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F41" w14:textId="58B15E0E" w:rsidR="00B16EA2" w:rsidRDefault="00313000" w:rsidP="00B16EA2">
      <w:pPr>
        <w:spacing w:after="120" w:line="259" w:lineRule="auto"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ouva</w:t>
      </w:r>
      <w:r w:rsidR="003801A1" w:rsidRPr="00B16EA2">
        <w:rPr>
          <w:rFonts w:ascii="Arial" w:hAnsi="Arial" w:cs="Arial"/>
          <w:b/>
        </w:rPr>
        <w:t xml:space="preserve"> </w:t>
      </w:r>
      <w:r w:rsidR="00BA5089" w:rsidRPr="00B16EA2">
        <w:rPr>
          <w:rFonts w:ascii="Arial" w:hAnsi="Arial" w:cs="Arial"/>
          <w:b/>
        </w:rPr>
        <w:t>o spolupráci</w:t>
      </w:r>
      <w:r w:rsidRPr="00B16EA2">
        <w:rPr>
          <w:rFonts w:ascii="Arial" w:hAnsi="Arial" w:cs="Arial"/>
          <w:b/>
        </w:rPr>
        <w:t xml:space="preserve"> </w:t>
      </w:r>
      <w:r w:rsidR="00942079" w:rsidRPr="00B16EA2">
        <w:rPr>
          <w:rFonts w:ascii="Arial" w:hAnsi="Arial" w:cs="Arial"/>
          <w:b/>
        </w:rPr>
        <w:t xml:space="preserve">při </w:t>
      </w:r>
      <w:r w:rsidR="00C60649" w:rsidRPr="00B16EA2">
        <w:rPr>
          <w:rFonts w:ascii="Arial" w:hAnsi="Arial" w:cs="Arial"/>
          <w:b/>
        </w:rPr>
        <w:t>poř</w:t>
      </w:r>
      <w:r w:rsidR="00EC7CA6" w:rsidRPr="00B16EA2">
        <w:rPr>
          <w:rFonts w:ascii="Arial" w:hAnsi="Arial" w:cs="Arial"/>
          <w:b/>
        </w:rPr>
        <w:t>i</w:t>
      </w:r>
      <w:r w:rsidR="00C60649" w:rsidRPr="00B16EA2">
        <w:rPr>
          <w:rFonts w:ascii="Arial" w:hAnsi="Arial" w:cs="Arial"/>
          <w:b/>
        </w:rPr>
        <w:t>zování dat</w:t>
      </w:r>
      <w:r w:rsidR="00942079" w:rsidRPr="00B16EA2">
        <w:rPr>
          <w:rFonts w:ascii="Arial" w:hAnsi="Arial" w:cs="Arial"/>
          <w:b/>
        </w:rPr>
        <w:t xml:space="preserve"> </w:t>
      </w:r>
      <w:r w:rsidR="00D76A52" w:rsidRPr="00B16EA2">
        <w:rPr>
          <w:rFonts w:ascii="Arial" w:hAnsi="Arial" w:cs="Arial"/>
          <w:b/>
        </w:rPr>
        <w:br/>
      </w:r>
      <w:r w:rsidR="00572C66" w:rsidRPr="00B16EA2">
        <w:rPr>
          <w:rFonts w:ascii="Arial" w:hAnsi="Arial" w:cs="Arial"/>
          <w:b/>
        </w:rPr>
        <w:t>D</w:t>
      </w:r>
      <w:r w:rsidR="00942079" w:rsidRPr="00B16EA2">
        <w:rPr>
          <w:rFonts w:ascii="Arial" w:hAnsi="Arial" w:cs="Arial"/>
          <w:b/>
        </w:rPr>
        <w:t>igitální technické mapy</w:t>
      </w:r>
      <w:r w:rsidR="005A6BE4" w:rsidRPr="00B16EA2">
        <w:rPr>
          <w:rFonts w:ascii="Arial" w:hAnsi="Arial" w:cs="Arial"/>
          <w:b/>
        </w:rPr>
        <w:t xml:space="preserve"> </w:t>
      </w:r>
      <w:r w:rsidR="003000F9" w:rsidRPr="00B16EA2">
        <w:rPr>
          <w:rFonts w:ascii="Arial" w:hAnsi="Arial" w:cs="Arial"/>
          <w:b/>
        </w:rPr>
        <w:t>Zlínského</w:t>
      </w:r>
      <w:r w:rsidR="00900319" w:rsidRPr="00B16EA2">
        <w:rPr>
          <w:rFonts w:ascii="Arial" w:hAnsi="Arial" w:cs="Arial"/>
          <w:b/>
        </w:rPr>
        <w:t xml:space="preserve"> kraje</w:t>
      </w:r>
      <w:r w:rsidR="00CD37EE">
        <w:rPr>
          <w:rFonts w:ascii="Arial" w:hAnsi="Arial" w:cs="Arial"/>
          <w:b/>
        </w:rPr>
        <w:br/>
        <w:t>D</w:t>
      </w:r>
      <w:r w:rsidR="00960262">
        <w:rPr>
          <w:rFonts w:ascii="Arial" w:hAnsi="Arial" w:cs="Arial"/>
          <w:b/>
        </w:rPr>
        <w:t>/1102/2024/ÚP</w:t>
      </w:r>
    </w:p>
    <w:p w14:paraId="4EE8B970" w14:textId="77777777" w:rsidR="00B16EA2" w:rsidRPr="00B16EA2" w:rsidRDefault="00B16EA2" w:rsidP="00B16EA2">
      <w:pPr>
        <w:spacing w:after="120" w:line="259" w:lineRule="auto"/>
        <w:jc w:val="center"/>
        <w:rPr>
          <w:rFonts w:ascii="Arial" w:hAnsi="Arial" w:cs="Arial"/>
          <w:b/>
        </w:rPr>
      </w:pPr>
    </w:p>
    <w:p w14:paraId="3D26F197" w14:textId="4FB91FAF" w:rsidR="00313000" w:rsidRPr="00B16EA2" w:rsidRDefault="00313000" w:rsidP="00EF6C09">
      <w:pPr>
        <w:spacing w:after="120" w:line="259" w:lineRule="auto"/>
        <w:ind w:left="360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.</w:t>
      </w:r>
    </w:p>
    <w:p w14:paraId="393BB1D8" w14:textId="42151081" w:rsidR="00942079" w:rsidRPr="00B16EA2" w:rsidRDefault="00942079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uvní strany</w:t>
      </w:r>
    </w:p>
    <w:p w14:paraId="614B0F58" w14:textId="77777777" w:rsidR="003000F9" w:rsidRPr="00B16EA2" w:rsidRDefault="003000F9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contextualSpacing w:val="0"/>
        <w:jc w:val="both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línský kraj</w:t>
      </w:r>
    </w:p>
    <w:p w14:paraId="17989A8F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e sídlem: </w:t>
      </w:r>
      <w:r w:rsidRPr="00B16EA2">
        <w:rPr>
          <w:rFonts w:ascii="Arial" w:hAnsi="Arial" w:cs="Arial"/>
          <w:bCs/>
        </w:rPr>
        <w:t xml:space="preserve">Zlín, třída Tomáše Bati 21, PSČ: 761 90 </w:t>
      </w:r>
    </w:p>
    <w:p w14:paraId="546E0F87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zastoupený Ing. Radimem Holišem, hejtmanem Zlínského kraje</w:t>
      </w:r>
    </w:p>
    <w:p w14:paraId="1D9EC425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IČO: 70891320</w:t>
      </w:r>
    </w:p>
    <w:p w14:paraId="7F7C6440" w14:textId="32E995F1" w:rsidR="00942079" w:rsidRPr="00B16EA2" w:rsidRDefault="00313000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(</w:t>
      </w:r>
      <w:r w:rsidR="00D41F0E" w:rsidRPr="00B16EA2">
        <w:rPr>
          <w:rFonts w:ascii="Arial" w:hAnsi="Arial" w:cs="Arial"/>
        </w:rPr>
        <w:t>d</w:t>
      </w:r>
      <w:r w:rsidR="00942079" w:rsidRPr="00B16EA2">
        <w:rPr>
          <w:rFonts w:ascii="Arial" w:hAnsi="Arial" w:cs="Arial"/>
        </w:rPr>
        <w:t>ále jen „</w:t>
      </w:r>
      <w:r w:rsidR="00777F17" w:rsidRPr="00B16EA2">
        <w:rPr>
          <w:rFonts w:ascii="Arial" w:hAnsi="Arial" w:cs="Arial"/>
          <w:b/>
        </w:rPr>
        <w:t>K</w:t>
      </w:r>
      <w:r w:rsidR="00942079" w:rsidRPr="00B16EA2">
        <w:rPr>
          <w:rFonts w:ascii="Arial" w:hAnsi="Arial" w:cs="Arial"/>
          <w:b/>
        </w:rPr>
        <w:t>raj</w:t>
      </w:r>
      <w:r w:rsidR="00942079" w:rsidRPr="00B16EA2">
        <w:rPr>
          <w:rFonts w:ascii="Arial" w:hAnsi="Arial" w:cs="Arial"/>
        </w:rPr>
        <w:t>“</w:t>
      </w:r>
      <w:r w:rsidRPr="00B16EA2">
        <w:rPr>
          <w:rFonts w:ascii="Arial" w:hAnsi="Arial" w:cs="Arial"/>
        </w:rPr>
        <w:t>)</w:t>
      </w:r>
    </w:p>
    <w:p w14:paraId="56F6B182" w14:textId="77777777" w:rsidR="0059263C" w:rsidRPr="00B16EA2" w:rsidRDefault="0059263C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</w:p>
    <w:p w14:paraId="621EEFF2" w14:textId="77777777" w:rsidR="00942079" w:rsidRPr="00B16EA2" w:rsidRDefault="00D41F0E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a</w:t>
      </w:r>
    </w:p>
    <w:p w14:paraId="57E80B20" w14:textId="77777777" w:rsidR="00942079" w:rsidRPr="00B16EA2" w:rsidRDefault="00942079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</w:p>
    <w:p w14:paraId="0B70E358" w14:textId="3AD6141D" w:rsidR="00A8753E" w:rsidRPr="00B16EA2" w:rsidRDefault="006E6330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/město</w:t>
      </w:r>
      <w:r w:rsidR="00357D24">
        <w:rPr>
          <w:rFonts w:ascii="Arial" w:hAnsi="Arial" w:cs="Arial"/>
          <w:b/>
        </w:rPr>
        <w:t>:</w:t>
      </w:r>
      <w:r w:rsidR="00357D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alašské Meziříčí</w:t>
      </w:r>
      <w:r w:rsidR="00A8753E" w:rsidRPr="00B16EA2">
        <w:rPr>
          <w:rFonts w:ascii="Arial" w:hAnsi="Arial" w:cs="Arial"/>
        </w:rPr>
        <w:tab/>
      </w:r>
    </w:p>
    <w:p w14:paraId="04CE6670" w14:textId="61C7CB7C" w:rsidR="00A8753E" w:rsidRPr="000E1E58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0E1E58">
        <w:rPr>
          <w:rFonts w:ascii="Arial" w:hAnsi="Arial" w:cs="Arial"/>
        </w:rPr>
        <w:t>se sídlem:</w:t>
      </w:r>
      <w:r w:rsidR="0059263C" w:rsidRPr="000E1E58">
        <w:rPr>
          <w:rFonts w:ascii="Arial" w:hAnsi="Arial" w:cs="Arial"/>
        </w:rPr>
        <w:t xml:space="preserve"> </w:t>
      </w:r>
      <w:r w:rsidR="00357D24" w:rsidRPr="000E1E58">
        <w:rPr>
          <w:rFonts w:ascii="Arial" w:hAnsi="Arial" w:cs="Arial"/>
        </w:rPr>
        <w:tab/>
        <w:t>Náměstí 7/5, 757 01 Valašské Meziříčí</w:t>
      </w:r>
    </w:p>
    <w:p w14:paraId="7D3C8464" w14:textId="0A9D62B6" w:rsidR="00A8753E" w:rsidRPr="000E1E58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0E1E58">
        <w:rPr>
          <w:rFonts w:ascii="Arial" w:hAnsi="Arial" w:cs="Arial"/>
        </w:rPr>
        <w:t>z</w:t>
      </w:r>
      <w:r w:rsidR="000E1E58">
        <w:rPr>
          <w:rFonts w:ascii="Arial" w:hAnsi="Arial" w:cs="Arial"/>
        </w:rPr>
        <w:t>a</w:t>
      </w:r>
      <w:r w:rsidR="00C334B9" w:rsidRPr="000E1E58">
        <w:rPr>
          <w:rFonts w:ascii="Arial" w:hAnsi="Arial" w:cs="Arial"/>
        </w:rPr>
        <w:t>st</w:t>
      </w:r>
      <w:r w:rsidR="000E1E58">
        <w:rPr>
          <w:rFonts w:ascii="Arial" w:hAnsi="Arial" w:cs="Arial"/>
        </w:rPr>
        <w:t>ou</w:t>
      </w:r>
      <w:r w:rsidR="00C334B9" w:rsidRPr="000E1E58">
        <w:rPr>
          <w:rFonts w:ascii="Arial" w:hAnsi="Arial" w:cs="Arial"/>
        </w:rPr>
        <w:t>p</w:t>
      </w:r>
      <w:r w:rsidR="00357D24" w:rsidRPr="000E1E58">
        <w:rPr>
          <w:rFonts w:ascii="Arial" w:hAnsi="Arial" w:cs="Arial"/>
        </w:rPr>
        <w:t>en</w:t>
      </w:r>
      <w:r w:rsidR="000E1E58">
        <w:rPr>
          <w:rFonts w:ascii="Arial" w:hAnsi="Arial" w:cs="Arial"/>
        </w:rPr>
        <w:t>á:</w:t>
      </w:r>
      <w:r w:rsidR="00357D24" w:rsidRPr="000E1E58">
        <w:rPr>
          <w:rFonts w:ascii="Arial" w:hAnsi="Arial" w:cs="Arial"/>
        </w:rPr>
        <w:t xml:space="preserve"> </w:t>
      </w:r>
      <w:r w:rsidR="00357D24" w:rsidRPr="000E1E58">
        <w:rPr>
          <w:rFonts w:ascii="Arial" w:hAnsi="Arial" w:cs="Arial"/>
        </w:rPr>
        <w:tab/>
        <w:t xml:space="preserve">Mgr. Robertem </w:t>
      </w:r>
      <w:proofErr w:type="spellStart"/>
      <w:r w:rsidR="00357D24" w:rsidRPr="000E1E58">
        <w:rPr>
          <w:rFonts w:ascii="Arial" w:hAnsi="Arial" w:cs="Arial"/>
        </w:rPr>
        <w:t>Stržínkem</w:t>
      </w:r>
      <w:proofErr w:type="spellEnd"/>
      <w:r w:rsidR="00357D24" w:rsidRPr="000E1E58">
        <w:rPr>
          <w:rFonts w:ascii="Arial" w:hAnsi="Arial" w:cs="Arial"/>
        </w:rPr>
        <w:t>, starostou</w:t>
      </w:r>
      <w:r w:rsidRPr="000E1E58">
        <w:rPr>
          <w:rFonts w:ascii="Arial" w:hAnsi="Arial" w:cs="Arial"/>
        </w:rPr>
        <w:t xml:space="preserve"> </w:t>
      </w:r>
      <w:r w:rsidR="00C96B84" w:rsidRPr="000E1E58">
        <w:rPr>
          <w:rStyle w:val="normaltextrun"/>
          <w:rFonts w:ascii="Arial" w:hAnsi="Arial" w:cs="Arial"/>
        </w:rPr>
        <w:fldChar w:fldCharType="begin"/>
      </w:r>
      <w:r w:rsidR="00C96B84" w:rsidRPr="000E1E58">
        <w:rPr>
          <w:rStyle w:val="normaltextrun"/>
          <w:rFonts w:ascii="Arial" w:hAnsi="Arial" w:cs="Arial"/>
        </w:rPr>
        <w:instrText xml:space="preserve"> MERGEFIELD StarostaStarostka </w:instrText>
      </w:r>
      <w:r w:rsidR="00C96B84" w:rsidRPr="000E1E58">
        <w:rPr>
          <w:rStyle w:val="normaltextrun"/>
          <w:rFonts w:ascii="Arial" w:hAnsi="Arial" w:cs="Arial"/>
        </w:rPr>
        <w:fldChar w:fldCharType="end"/>
      </w:r>
      <w:r w:rsidR="00C96B84" w:rsidRPr="000E1E58">
        <w:rPr>
          <w:rStyle w:val="normaltextrun"/>
          <w:rFonts w:ascii="Arial" w:hAnsi="Arial" w:cs="Arial"/>
        </w:rPr>
        <w:fldChar w:fldCharType="begin"/>
      </w:r>
      <w:r w:rsidR="00C96B84" w:rsidRPr="000E1E58">
        <w:rPr>
          <w:rStyle w:val="normaltextrun"/>
          <w:rFonts w:ascii="Arial" w:hAnsi="Arial" w:cs="Arial"/>
        </w:rPr>
        <w:instrText xml:space="preserve"> MERGEFIELD Funkce </w:instrText>
      </w:r>
      <w:r w:rsidR="00C96B84" w:rsidRPr="000E1E58">
        <w:rPr>
          <w:rStyle w:val="normaltextrun"/>
          <w:rFonts w:ascii="Arial" w:hAnsi="Arial" w:cs="Arial"/>
        </w:rPr>
        <w:fldChar w:fldCharType="end"/>
      </w:r>
      <w:r w:rsidRPr="000E1E58">
        <w:rPr>
          <w:rStyle w:val="eop"/>
          <w:rFonts w:ascii="Arial" w:hAnsi="Arial" w:cs="Arial"/>
        </w:rPr>
        <w:t> </w:t>
      </w:r>
      <w:r w:rsidRPr="000E1E58">
        <w:rPr>
          <w:rFonts w:ascii="Arial" w:hAnsi="Arial" w:cs="Arial"/>
        </w:rPr>
        <w:tab/>
      </w:r>
    </w:p>
    <w:p w14:paraId="15AFE8E4" w14:textId="3E40892C" w:rsidR="00A8753E" w:rsidRPr="00B16EA2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0E1E58">
        <w:rPr>
          <w:rFonts w:ascii="Arial" w:hAnsi="Arial" w:cs="Arial"/>
        </w:rPr>
        <w:t>IČO:</w:t>
      </w:r>
      <w:r w:rsidRPr="00B16EA2">
        <w:rPr>
          <w:rFonts w:ascii="Arial" w:hAnsi="Arial" w:cs="Arial"/>
        </w:rPr>
        <w:tab/>
      </w:r>
      <w:r w:rsidR="00357D24">
        <w:rPr>
          <w:rFonts w:ascii="Arial" w:hAnsi="Arial" w:cs="Arial"/>
        </w:rPr>
        <w:tab/>
        <w:t>00304387</w:t>
      </w:r>
      <w:r w:rsidRPr="00B16EA2">
        <w:rPr>
          <w:rFonts w:ascii="Arial" w:hAnsi="Arial" w:cs="Arial"/>
        </w:rPr>
        <w:tab/>
      </w:r>
      <w:r w:rsidRPr="00B16EA2">
        <w:rPr>
          <w:rFonts w:ascii="Arial" w:hAnsi="Arial" w:cs="Arial"/>
        </w:rPr>
        <w:tab/>
      </w:r>
    </w:p>
    <w:p w14:paraId="4447418C" w14:textId="1F74780F" w:rsidR="00942079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753E" w:rsidRPr="00B16EA2">
        <w:rPr>
          <w:rFonts w:ascii="Arial" w:hAnsi="Arial" w:cs="Arial"/>
        </w:rPr>
        <w:t>(dále jen „</w:t>
      </w:r>
      <w:r w:rsidR="00A8753E" w:rsidRPr="00B16EA2">
        <w:rPr>
          <w:rFonts w:ascii="Arial" w:hAnsi="Arial" w:cs="Arial"/>
          <w:b/>
        </w:rPr>
        <w:t>Obec</w:t>
      </w:r>
      <w:r w:rsidR="00A8753E" w:rsidRPr="00B16EA2">
        <w:rPr>
          <w:rFonts w:ascii="Arial" w:hAnsi="Arial" w:cs="Arial"/>
        </w:rPr>
        <w:t>“)</w:t>
      </w:r>
    </w:p>
    <w:p w14:paraId="41246C6E" w14:textId="77777777" w:rsidR="00B16EA2" w:rsidRPr="00B16EA2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</w:p>
    <w:p w14:paraId="0C32BC1E" w14:textId="7811C407" w:rsidR="000B5852" w:rsidRPr="00B16EA2" w:rsidRDefault="000B5852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.</w:t>
      </w:r>
    </w:p>
    <w:p w14:paraId="534C9BF0" w14:textId="77777777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ředmět smlouvy</w:t>
      </w:r>
    </w:p>
    <w:p w14:paraId="3D07244C" w14:textId="77777777" w:rsidR="00A32DF1" w:rsidRPr="00B16EA2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edmětem této smlouvy je stanovení povinnosti poskytnout vzájemnou součinnost při pořizování dat dopravní a technické infrastruktury ve vlastnictví Obce, a to v rámci Konsolidace dat TI z JDTM a Projektu DTM2 a úprava správy a odpovědnosti za pořízená data. </w:t>
      </w:r>
    </w:p>
    <w:p w14:paraId="560856D8" w14:textId="77777777" w:rsidR="00A32DF1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ouva se týká pouze dat DI a TI ve vlastnictví Obce.</w:t>
      </w:r>
    </w:p>
    <w:p w14:paraId="4F325C01" w14:textId="77777777" w:rsidR="00B16EA2" w:rsidRPr="00B16EA2" w:rsidRDefault="00B16EA2" w:rsidP="00B16EA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1584C515" w14:textId="031B3583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I.</w:t>
      </w:r>
    </w:p>
    <w:p w14:paraId="218964F0" w14:textId="77777777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Úvodní ustanovení</w:t>
      </w:r>
    </w:p>
    <w:p w14:paraId="2F2BE357" w14:textId="044322C4" w:rsidR="00546AFF" w:rsidRPr="00B16EA2" w:rsidRDefault="00704A1D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3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línský kraj v</w:t>
      </w:r>
      <w:r w:rsidR="00BF55CB" w:rsidRPr="00B16EA2">
        <w:rPr>
          <w:rFonts w:ascii="Arial" w:hAnsi="Arial" w:cs="Arial"/>
        </w:rPr>
        <w:t xml:space="preserve">ede a spravuje </w:t>
      </w:r>
      <w:r w:rsidRPr="00B16EA2">
        <w:rPr>
          <w:rFonts w:ascii="Arial" w:hAnsi="Arial" w:cs="Arial"/>
          <w:i/>
        </w:rPr>
        <w:t xml:space="preserve">Digitální technickou mapu </w:t>
      </w:r>
      <w:r w:rsidR="003F2852" w:rsidRPr="00B16EA2">
        <w:rPr>
          <w:rFonts w:ascii="Arial" w:hAnsi="Arial" w:cs="Arial"/>
          <w:i/>
        </w:rPr>
        <w:t xml:space="preserve">Zlínského kraje </w:t>
      </w:r>
      <w:r w:rsidRPr="00B16EA2">
        <w:rPr>
          <w:rFonts w:ascii="Arial" w:hAnsi="Arial" w:cs="Arial"/>
        </w:rPr>
        <w:t>(DTM ZK)</w:t>
      </w:r>
      <w:r w:rsidRPr="00B16EA2">
        <w:rPr>
          <w:rFonts w:ascii="Arial" w:hAnsi="Arial" w:cs="Arial"/>
          <w:i/>
        </w:rPr>
        <w:t xml:space="preserve"> </w:t>
      </w:r>
      <w:r w:rsidR="00DF613D" w:rsidRPr="00B16EA2">
        <w:rPr>
          <w:rFonts w:ascii="Arial" w:hAnsi="Arial" w:cs="Arial"/>
        </w:rPr>
        <w:t xml:space="preserve">podle zákona </w:t>
      </w:r>
      <w:r w:rsidR="00274CA6" w:rsidRPr="00B16EA2">
        <w:rPr>
          <w:rFonts w:ascii="Arial" w:hAnsi="Arial" w:cs="Arial"/>
          <w:iCs/>
        </w:rPr>
        <w:t>47/2020</w:t>
      </w:r>
      <w:r w:rsidR="00A32DF1" w:rsidRPr="00B16EA2">
        <w:rPr>
          <w:rFonts w:ascii="Arial" w:hAnsi="Arial" w:cs="Arial"/>
          <w:iCs/>
        </w:rPr>
        <w:t xml:space="preserve"> Sb., </w:t>
      </w:r>
      <w:r w:rsidRPr="00B16EA2">
        <w:rPr>
          <w:rFonts w:ascii="Arial" w:hAnsi="Arial" w:cs="Arial"/>
        </w:rPr>
        <w:t xml:space="preserve">a za </w:t>
      </w:r>
      <w:r w:rsidR="00031D7D" w:rsidRPr="00B16EA2">
        <w:rPr>
          <w:rFonts w:ascii="Arial" w:hAnsi="Arial" w:cs="Arial"/>
        </w:rPr>
        <w:t>tímto účelem uzavírá s vybranými</w:t>
      </w:r>
      <w:r w:rsidRPr="00B16EA2">
        <w:rPr>
          <w:rFonts w:ascii="Arial" w:hAnsi="Arial" w:cs="Arial"/>
        </w:rPr>
        <w:t xml:space="preserve"> obcemi</w:t>
      </w:r>
      <w:r w:rsidR="00772329" w:rsidRPr="00B16EA2">
        <w:rPr>
          <w:rFonts w:ascii="Arial" w:hAnsi="Arial" w:cs="Arial"/>
        </w:rPr>
        <w:t xml:space="preserve"> ve Zlínském kraji</w:t>
      </w:r>
      <w:r w:rsidRPr="00B16EA2" w:rsidDel="00772329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 xml:space="preserve">smlouvy o spolupráci při </w:t>
      </w:r>
      <w:r w:rsidR="00017D4E" w:rsidRPr="00B16EA2">
        <w:rPr>
          <w:rFonts w:ascii="Arial" w:hAnsi="Arial" w:cs="Arial"/>
        </w:rPr>
        <w:t xml:space="preserve">pořizování </w:t>
      </w:r>
      <w:r w:rsidR="00446B3E" w:rsidRPr="00B16EA2">
        <w:rPr>
          <w:rFonts w:ascii="Arial" w:hAnsi="Arial" w:cs="Arial"/>
        </w:rPr>
        <w:t>dat DTM ZK.</w:t>
      </w:r>
      <w:r w:rsidRPr="00B16EA2">
        <w:rPr>
          <w:rFonts w:ascii="Arial" w:hAnsi="Arial" w:cs="Arial"/>
        </w:rPr>
        <w:t xml:space="preserve"> Cílem Zlínského kraje a obcí </w:t>
      </w:r>
      <w:r w:rsidR="00772329" w:rsidRPr="00B16EA2">
        <w:rPr>
          <w:rFonts w:ascii="Arial" w:hAnsi="Arial" w:cs="Arial"/>
        </w:rPr>
        <w:t xml:space="preserve">ve Zlínském kraji </w:t>
      </w:r>
      <w:r w:rsidRPr="00B16EA2">
        <w:rPr>
          <w:rFonts w:ascii="Arial" w:hAnsi="Arial" w:cs="Arial"/>
        </w:rPr>
        <w:t xml:space="preserve">je </w:t>
      </w:r>
      <w:r w:rsidR="7CE607AE" w:rsidRPr="00B16EA2">
        <w:rPr>
          <w:rFonts w:ascii="Arial" w:hAnsi="Arial" w:cs="Arial"/>
        </w:rPr>
        <w:t>maximální naplnění datového skladu DTM ZK.</w:t>
      </w:r>
    </w:p>
    <w:p w14:paraId="12FF127B" w14:textId="417C9EDA" w:rsidR="00704A1D" w:rsidRDefault="43CD66F2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Za tímto účelem Zlínský kraj realizuje Konsolidaci dat TI z JDTM ZK a </w:t>
      </w:r>
      <w:r w:rsidR="644844DD" w:rsidRPr="00B16EA2">
        <w:rPr>
          <w:rFonts w:ascii="Arial" w:hAnsi="Arial" w:cs="Arial"/>
        </w:rPr>
        <w:t>hodlá realizovat</w:t>
      </w:r>
      <w:r w:rsidRPr="00B16EA2">
        <w:rPr>
          <w:rFonts w:ascii="Arial" w:hAnsi="Arial" w:cs="Arial"/>
        </w:rPr>
        <w:t xml:space="preserve"> projekt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>.</w:t>
      </w:r>
      <w:r w:rsidR="00FD67DE" w:rsidRPr="00B16EA2">
        <w:rPr>
          <w:rFonts w:ascii="Arial" w:hAnsi="Arial" w:cs="Arial"/>
        </w:rPr>
        <w:t xml:space="preserve"> </w:t>
      </w:r>
      <w:r w:rsidR="00E665FE" w:rsidRPr="00B16EA2">
        <w:rPr>
          <w:rFonts w:ascii="Arial" w:hAnsi="Arial" w:cs="Arial"/>
        </w:rPr>
        <w:t>Vlastníkem nově pořízených</w:t>
      </w:r>
      <w:r w:rsidR="00546AFF" w:rsidRPr="00B16EA2">
        <w:rPr>
          <w:rFonts w:ascii="Arial" w:hAnsi="Arial" w:cs="Arial"/>
        </w:rPr>
        <w:t xml:space="preserve"> digitálních dat v </w:t>
      </w:r>
      <w:r w:rsidR="1B247A1E" w:rsidRPr="00B16EA2">
        <w:rPr>
          <w:rFonts w:ascii="Arial" w:hAnsi="Arial" w:cs="Arial"/>
        </w:rPr>
        <w:t xml:space="preserve">rámci Konsolidace dat TI </w:t>
      </w:r>
      <w:r w:rsidR="00FF17A2" w:rsidRPr="00B16EA2">
        <w:rPr>
          <w:rFonts w:ascii="Arial" w:hAnsi="Arial" w:cs="Arial"/>
        </w:rPr>
        <w:br/>
      </w:r>
      <w:r w:rsidR="1B247A1E" w:rsidRPr="00B16EA2">
        <w:rPr>
          <w:rFonts w:ascii="Arial" w:hAnsi="Arial" w:cs="Arial"/>
        </w:rPr>
        <w:t xml:space="preserve">z JDTM ZK a v rámci Projektu </w:t>
      </w:r>
      <w:r w:rsidR="00176DFC" w:rsidRPr="00B16EA2">
        <w:rPr>
          <w:rFonts w:ascii="Arial" w:hAnsi="Arial" w:cs="Arial"/>
        </w:rPr>
        <w:t>DTM2</w:t>
      </w:r>
      <w:r w:rsidR="00E665FE" w:rsidRPr="00B16EA2">
        <w:rPr>
          <w:rFonts w:ascii="Arial" w:hAnsi="Arial" w:cs="Arial"/>
        </w:rPr>
        <w:t xml:space="preserve"> je Kraj. </w:t>
      </w:r>
    </w:p>
    <w:p w14:paraId="5BB44A8A" w14:textId="77777777" w:rsidR="00B16EA2" w:rsidRPr="00B16EA2" w:rsidRDefault="00B16EA2" w:rsidP="00B16EA2">
      <w:pPr>
        <w:pStyle w:val="Odstavecseseznamem"/>
        <w:spacing w:after="120" w:line="259" w:lineRule="auto"/>
        <w:ind w:left="567"/>
        <w:jc w:val="both"/>
        <w:rPr>
          <w:rFonts w:ascii="Arial" w:hAnsi="Arial" w:cs="Arial"/>
        </w:rPr>
      </w:pPr>
    </w:p>
    <w:p w14:paraId="3CCE71A3" w14:textId="5637F24A" w:rsidR="00C25F7E" w:rsidRPr="00B16EA2" w:rsidRDefault="00B22DAA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V.</w:t>
      </w:r>
    </w:p>
    <w:p w14:paraId="6A22A099" w14:textId="265BAC15" w:rsidR="00537F75" w:rsidRPr="00B16EA2" w:rsidRDefault="00C25F7E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ráva a povinnosti</w:t>
      </w:r>
      <w:r w:rsidR="0090557A" w:rsidRPr="00B16EA2">
        <w:rPr>
          <w:rFonts w:ascii="Arial" w:hAnsi="Arial" w:cs="Arial"/>
          <w:b/>
        </w:rPr>
        <w:t xml:space="preserve"> </w:t>
      </w:r>
      <w:r w:rsidR="485B2A98" w:rsidRPr="00B16EA2">
        <w:rPr>
          <w:rFonts w:ascii="Arial" w:hAnsi="Arial" w:cs="Arial"/>
          <w:b/>
          <w:bCs/>
        </w:rPr>
        <w:t>smluvních</w:t>
      </w:r>
      <w:r w:rsidR="000B7850" w:rsidRPr="00B16EA2">
        <w:rPr>
          <w:rFonts w:ascii="Arial" w:hAnsi="Arial" w:cs="Arial"/>
          <w:b/>
        </w:rPr>
        <w:t xml:space="preserve"> </w:t>
      </w:r>
      <w:r w:rsidR="00532F8B" w:rsidRPr="00B16EA2">
        <w:rPr>
          <w:rFonts w:ascii="Arial" w:hAnsi="Arial" w:cs="Arial"/>
          <w:b/>
        </w:rPr>
        <w:t>stran</w:t>
      </w:r>
    </w:p>
    <w:p w14:paraId="7FC59A96" w14:textId="628997E2" w:rsidR="00A32DF1" w:rsidRPr="00B16EA2" w:rsidRDefault="00455830" w:rsidP="00AE1140">
      <w:pPr>
        <w:pStyle w:val="Odstavecseseznamem"/>
        <w:numPr>
          <w:ilvl w:val="0"/>
          <w:numId w:val="57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ráva a povinnosti Obce</w:t>
      </w:r>
      <w:r w:rsidR="00537F75" w:rsidRPr="00B16EA2">
        <w:rPr>
          <w:rFonts w:ascii="Arial" w:hAnsi="Arial" w:cs="Arial"/>
        </w:rPr>
        <w:t>:</w:t>
      </w:r>
    </w:p>
    <w:p w14:paraId="2228C6D2" w14:textId="521B6384" w:rsidR="002C52D3" w:rsidRPr="00B16EA2" w:rsidRDefault="481B7206" w:rsidP="00B30EAF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i pořizování dat </w:t>
      </w:r>
      <w:r w:rsidR="73863453" w:rsidRPr="00B16EA2">
        <w:rPr>
          <w:rFonts w:ascii="Arial" w:hAnsi="Arial" w:cs="Arial"/>
        </w:rPr>
        <w:t xml:space="preserve">DI a TI ve vlastnictví </w:t>
      </w:r>
      <w:r w:rsidR="6CEEA3AD" w:rsidRPr="00B16EA2">
        <w:rPr>
          <w:rFonts w:ascii="Arial" w:hAnsi="Arial" w:cs="Arial"/>
        </w:rPr>
        <w:t>O</w:t>
      </w:r>
      <w:r w:rsidR="73863453" w:rsidRPr="00B16EA2">
        <w:rPr>
          <w:rFonts w:ascii="Arial" w:hAnsi="Arial" w:cs="Arial"/>
        </w:rPr>
        <w:t>bce</w:t>
      </w:r>
      <w:r w:rsidR="00B33848" w:rsidRPr="00B16EA2">
        <w:rPr>
          <w:rFonts w:ascii="Arial" w:hAnsi="Arial" w:cs="Arial"/>
        </w:rPr>
        <w:t xml:space="preserve"> </w:t>
      </w:r>
      <w:r w:rsidR="00BE2DBD" w:rsidRPr="00B16EA2">
        <w:rPr>
          <w:rFonts w:ascii="Arial" w:hAnsi="Arial" w:cs="Arial"/>
        </w:rPr>
        <w:t xml:space="preserve">zajistit součinnost </w:t>
      </w:r>
      <w:r w:rsidR="15311E7A" w:rsidRPr="00B16EA2">
        <w:rPr>
          <w:rFonts w:ascii="Arial" w:hAnsi="Arial" w:cs="Arial"/>
        </w:rPr>
        <w:t>a</w:t>
      </w:r>
      <w:r w:rsidR="4883DAF8" w:rsidRPr="00B16EA2">
        <w:rPr>
          <w:rFonts w:ascii="Arial" w:hAnsi="Arial" w:cs="Arial"/>
        </w:rPr>
        <w:t xml:space="preserve"> předat</w:t>
      </w:r>
      <w:r w:rsidR="00965954" w:rsidRPr="00B16EA2">
        <w:rPr>
          <w:rFonts w:ascii="Arial" w:hAnsi="Arial" w:cs="Arial"/>
        </w:rPr>
        <w:t xml:space="preserve"> Kraji</w:t>
      </w:r>
      <w:r w:rsidR="4883DAF8" w:rsidRPr="00B16EA2">
        <w:rPr>
          <w:rFonts w:ascii="Arial" w:hAnsi="Arial" w:cs="Arial"/>
        </w:rPr>
        <w:t xml:space="preserve"> všechny dostupné podklady</w:t>
      </w:r>
      <w:r w:rsidR="00624067" w:rsidRPr="00B16EA2">
        <w:rPr>
          <w:rFonts w:ascii="Arial" w:hAnsi="Arial" w:cs="Arial"/>
        </w:rPr>
        <w:t xml:space="preserve"> s výslovným označením, že DI a TI jsou ve vlastnictví Obce</w:t>
      </w:r>
      <w:r w:rsidR="1260F3E9" w:rsidRPr="00B16EA2">
        <w:rPr>
          <w:rFonts w:ascii="Arial" w:hAnsi="Arial" w:cs="Arial"/>
        </w:rPr>
        <w:t>.</w:t>
      </w:r>
    </w:p>
    <w:p w14:paraId="7ED07604" w14:textId="3AA7FFF1" w:rsidR="006C0B7C" w:rsidRPr="00B16EA2" w:rsidRDefault="006C0B7C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bookmarkStart w:id="0" w:name="_Hlk45271465"/>
      <w:r w:rsidRPr="00B16EA2">
        <w:rPr>
          <w:rFonts w:ascii="Arial" w:hAnsi="Arial" w:cs="Arial"/>
        </w:rPr>
        <w:t>Zajistit vložení Krajem pořizovaných dat o TI a DI do DTM ZK. Obec je následně povinna zajistit průběžnou aktualizaci těchto dat a zavazuje se za ně převzít zodpovědnost.</w:t>
      </w:r>
    </w:p>
    <w:bookmarkEnd w:id="0"/>
    <w:p w14:paraId="6D2AEE21" w14:textId="4869624E" w:rsidR="00DD2ED0" w:rsidRPr="00B16EA2" w:rsidRDefault="0088240A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lastRenderedPageBreak/>
        <w:t xml:space="preserve">V případě, že Obec není schopná splnit svou povinnost dle písm. b), </w:t>
      </w:r>
      <w:r w:rsidR="3E66EE34" w:rsidRPr="00B16EA2">
        <w:rPr>
          <w:rFonts w:ascii="Arial" w:hAnsi="Arial" w:cs="Arial"/>
        </w:rPr>
        <w:t xml:space="preserve">může Obec </w:t>
      </w:r>
      <w:r w:rsidR="27798831" w:rsidRPr="00B16EA2">
        <w:rPr>
          <w:rFonts w:ascii="Arial" w:hAnsi="Arial" w:cs="Arial"/>
        </w:rPr>
        <w:t>písemně</w:t>
      </w:r>
      <w:r w:rsidR="3E66EE34" w:rsidRPr="00B16EA2">
        <w:rPr>
          <w:rFonts w:ascii="Arial" w:hAnsi="Arial" w:cs="Arial"/>
        </w:rPr>
        <w:t xml:space="preserve"> požádat Kraj</w:t>
      </w:r>
      <w:r w:rsidRPr="00B16EA2">
        <w:rPr>
          <w:rFonts w:ascii="Arial" w:hAnsi="Arial" w:cs="Arial"/>
        </w:rPr>
        <w:t xml:space="preserve"> </w:t>
      </w:r>
      <w:r w:rsidR="00DE2D4B" w:rsidRPr="00B16EA2">
        <w:rPr>
          <w:rFonts w:ascii="Arial" w:hAnsi="Arial" w:cs="Arial"/>
        </w:rPr>
        <w:t xml:space="preserve">o vložení </w:t>
      </w:r>
      <w:r w:rsidR="0024039E" w:rsidRPr="00B16EA2">
        <w:rPr>
          <w:rFonts w:ascii="Arial" w:hAnsi="Arial" w:cs="Arial"/>
        </w:rPr>
        <w:t xml:space="preserve">pořízených </w:t>
      </w:r>
      <w:r w:rsidR="00DE2D4B" w:rsidRPr="00B16EA2">
        <w:rPr>
          <w:rFonts w:ascii="Arial" w:hAnsi="Arial" w:cs="Arial"/>
        </w:rPr>
        <w:t>dat</w:t>
      </w:r>
      <w:r w:rsidR="00937944" w:rsidRPr="00B16EA2">
        <w:rPr>
          <w:rFonts w:ascii="Arial" w:hAnsi="Arial" w:cs="Arial"/>
        </w:rPr>
        <w:t xml:space="preserve"> o TI a D</w:t>
      </w:r>
      <w:r w:rsidR="221C882B" w:rsidRPr="00B16EA2">
        <w:rPr>
          <w:rFonts w:ascii="Arial" w:hAnsi="Arial" w:cs="Arial"/>
        </w:rPr>
        <w:t>I</w:t>
      </w:r>
      <w:r w:rsidR="00937944" w:rsidRPr="00B16EA2">
        <w:rPr>
          <w:rFonts w:ascii="Arial" w:hAnsi="Arial" w:cs="Arial"/>
        </w:rPr>
        <w:t xml:space="preserve"> do DTM ZK</w:t>
      </w:r>
      <w:r w:rsidR="7CA162E9" w:rsidRPr="00B16EA2">
        <w:rPr>
          <w:rFonts w:ascii="Arial" w:hAnsi="Arial" w:cs="Arial"/>
        </w:rPr>
        <w:t>.</w:t>
      </w:r>
    </w:p>
    <w:p w14:paraId="2BEC84F3" w14:textId="56D4C05D" w:rsidR="00DD2ED0" w:rsidRPr="00B16EA2" w:rsidRDefault="00937944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C602E0" w:rsidRPr="00B16EA2">
        <w:rPr>
          <w:rFonts w:ascii="Arial" w:hAnsi="Arial" w:cs="Arial"/>
        </w:rPr>
        <w:t xml:space="preserve">V případě </w:t>
      </w:r>
      <w:r w:rsidR="6A1F9779" w:rsidRPr="00B16EA2">
        <w:rPr>
          <w:rFonts w:ascii="Arial" w:hAnsi="Arial" w:cs="Arial"/>
        </w:rPr>
        <w:t>pořizování dat</w:t>
      </w:r>
      <w:r w:rsidR="00034892" w:rsidRPr="00B16EA2">
        <w:rPr>
          <w:rFonts w:ascii="Arial" w:hAnsi="Arial" w:cs="Arial"/>
        </w:rPr>
        <w:t xml:space="preserve"> v rámci Konsolidace dat </w:t>
      </w:r>
      <w:r w:rsidR="00AC2512" w:rsidRPr="00B16EA2">
        <w:rPr>
          <w:rFonts w:ascii="Arial" w:hAnsi="Arial" w:cs="Arial"/>
        </w:rPr>
        <w:t>z</w:t>
      </w:r>
      <w:r w:rsidR="00034892" w:rsidRPr="00B16EA2">
        <w:rPr>
          <w:rFonts w:ascii="Arial" w:hAnsi="Arial" w:cs="Arial"/>
        </w:rPr>
        <w:t xml:space="preserve"> JDTM ZK </w:t>
      </w:r>
      <w:r w:rsidR="003716CE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 potvrdí rozsah dat, která se budou konsolidovat. P</w:t>
      </w:r>
      <w:r w:rsidR="4C69A5FE" w:rsidRPr="00B16EA2">
        <w:rPr>
          <w:rFonts w:ascii="Arial" w:hAnsi="Arial" w:cs="Arial"/>
        </w:rPr>
        <w:t>ořízená</w:t>
      </w:r>
      <w:r w:rsidR="00034892" w:rsidRPr="00B16EA2">
        <w:rPr>
          <w:rFonts w:ascii="Arial" w:hAnsi="Arial" w:cs="Arial"/>
        </w:rPr>
        <w:t xml:space="preserve"> data v </w:t>
      </w:r>
      <w:r w:rsidR="214FC451" w:rsidRPr="00B16EA2">
        <w:rPr>
          <w:rFonts w:ascii="Arial" w:hAnsi="Arial" w:cs="Arial"/>
        </w:rPr>
        <w:t>odsouhlaseném</w:t>
      </w:r>
      <w:r w:rsidR="00034892" w:rsidRPr="00B16EA2">
        <w:rPr>
          <w:rFonts w:ascii="Arial" w:hAnsi="Arial" w:cs="Arial"/>
        </w:rPr>
        <w:t xml:space="preserve"> rozsahu převezme a zajistí vložení </w:t>
      </w:r>
      <w:r w:rsidR="00A6319C" w:rsidRPr="00B16EA2">
        <w:rPr>
          <w:rFonts w:ascii="Arial" w:hAnsi="Arial" w:cs="Arial"/>
        </w:rPr>
        <w:t xml:space="preserve">dat </w:t>
      </w:r>
      <w:r w:rsidR="00034892" w:rsidRPr="00B16EA2">
        <w:rPr>
          <w:rFonts w:ascii="Arial" w:hAnsi="Arial" w:cs="Arial"/>
        </w:rPr>
        <w:t xml:space="preserve">do DTM </w:t>
      </w:r>
      <w:r w:rsidR="00A6319C" w:rsidRPr="00B16EA2">
        <w:rPr>
          <w:rFonts w:ascii="Arial" w:hAnsi="Arial" w:cs="Arial"/>
        </w:rPr>
        <w:t>ZK</w:t>
      </w:r>
      <w:r w:rsidR="00034892" w:rsidRPr="00B16EA2">
        <w:rPr>
          <w:rFonts w:ascii="Arial" w:hAnsi="Arial" w:cs="Arial"/>
        </w:rPr>
        <w:t>.</w:t>
      </w:r>
    </w:p>
    <w:p w14:paraId="002B607E" w14:textId="64E6F260" w:rsidR="00717D19" w:rsidRPr="00B16EA2" w:rsidRDefault="00A6319C" w:rsidP="0F833C89">
      <w:pPr>
        <w:pStyle w:val="Odstavecseseznamem"/>
        <w:numPr>
          <w:ilvl w:val="0"/>
          <w:numId w:val="9"/>
        </w:numPr>
        <w:spacing w:before="120"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V případě </w:t>
      </w:r>
      <w:r w:rsidR="729A953D" w:rsidRPr="00B16EA2">
        <w:rPr>
          <w:rFonts w:ascii="Arial" w:hAnsi="Arial" w:cs="Arial"/>
        </w:rPr>
        <w:t xml:space="preserve">pořizování </w:t>
      </w:r>
      <w:r w:rsidRPr="00B16EA2">
        <w:rPr>
          <w:rFonts w:ascii="Arial" w:hAnsi="Arial" w:cs="Arial"/>
        </w:rPr>
        <w:t>dat</w:t>
      </w:r>
      <w:r w:rsidR="00437071" w:rsidRPr="00B16EA2">
        <w:rPr>
          <w:rFonts w:ascii="Arial" w:hAnsi="Arial" w:cs="Arial"/>
        </w:rPr>
        <w:t xml:space="preserve"> D</w:t>
      </w:r>
      <w:r w:rsidR="04C4E4B9" w:rsidRPr="00B16EA2">
        <w:rPr>
          <w:rFonts w:ascii="Arial" w:hAnsi="Arial" w:cs="Arial"/>
        </w:rPr>
        <w:t>I a TI</w:t>
      </w:r>
      <w:r w:rsidRPr="00B16EA2">
        <w:rPr>
          <w:rFonts w:ascii="Arial" w:hAnsi="Arial" w:cs="Arial"/>
        </w:rPr>
        <w:t xml:space="preserve"> </w:t>
      </w:r>
      <w:r w:rsidR="00034892" w:rsidRPr="00B16EA2">
        <w:rPr>
          <w:rFonts w:ascii="Arial" w:hAnsi="Arial" w:cs="Arial"/>
        </w:rPr>
        <w:t xml:space="preserve">v rámci projektu </w:t>
      </w:r>
      <w:r w:rsidR="00176DFC" w:rsidRPr="00B16EA2">
        <w:rPr>
          <w:rFonts w:ascii="Arial" w:hAnsi="Arial" w:cs="Arial"/>
        </w:rPr>
        <w:t xml:space="preserve">DTM2 </w:t>
      </w:r>
      <w:r w:rsidR="008C5188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</w:t>
      </w:r>
      <w:r w:rsidR="592E846A" w:rsidRPr="00B16EA2">
        <w:rPr>
          <w:rFonts w:ascii="Arial" w:hAnsi="Arial" w:cs="Arial"/>
        </w:rPr>
        <w:t xml:space="preserve"> </w:t>
      </w:r>
      <w:r w:rsidR="134F9A89" w:rsidRPr="00B16EA2">
        <w:rPr>
          <w:rFonts w:ascii="Arial" w:hAnsi="Arial" w:cs="Arial"/>
        </w:rPr>
        <w:t>poskytne</w:t>
      </w:r>
      <w:r w:rsidR="17D14AC2" w:rsidRPr="00B16EA2">
        <w:rPr>
          <w:rFonts w:ascii="Arial" w:hAnsi="Arial" w:cs="Arial"/>
        </w:rPr>
        <w:t xml:space="preserve"> součinnost</w:t>
      </w:r>
      <w:r w:rsidR="00034892" w:rsidRPr="00B16EA2">
        <w:rPr>
          <w:rFonts w:ascii="Arial" w:hAnsi="Arial" w:cs="Arial"/>
        </w:rPr>
        <w:t xml:space="preserve"> </w:t>
      </w:r>
      <w:r w:rsidR="17D14AC2" w:rsidRPr="00B16EA2">
        <w:rPr>
          <w:rFonts w:ascii="Arial" w:hAnsi="Arial" w:cs="Arial"/>
        </w:rPr>
        <w:t>při mapování DI a TI</w:t>
      </w:r>
      <w:r w:rsidR="117B8A0B" w:rsidRPr="00B16EA2">
        <w:rPr>
          <w:rFonts w:ascii="Arial" w:hAnsi="Arial" w:cs="Arial"/>
        </w:rPr>
        <w:t>,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>předá dostupné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 xml:space="preserve">podklady a </w:t>
      </w:r>
      <w:r w:rsidR="008C5188" w:rsidRPr="00B16EA2">
        <w:rPr>
          <w:rFonts w:ascii="Arial" w:hAnsi="Arial" w:cs="Arial"/>
        </w:rPr>
        <w:t xml:space="preserve">převezme </w:t>
      </w:r>
      <w:r w:rsidR="00411329" w:rsidRPr="00B16EA2">
        <w:rPr>
          <w:rFonts w:ascii="Arial" w:hAnsi="Arial" w:cs="Arial"/>
        </w:rPr>
        <w:t xml:space="preserve">Krajem pořízená </w:t>
      </w:r>
      <w:r w:rsidR="008C5188" w:rsidRPr="00B16EA2">
        <w:rPr>
          <w:rFonts w:ascii="Arial" w:hAnsi="Arial" w:cs="Arial"/>
        </w:rPr>
        <w:t xml:space="preserve">data </w:t>
      </w:r>
      <w:r w:rsidR="00FF17A2" w:rsidRPr="00B16EA2">
        <w:rPr>
          <w:rFonts w:ascii="Arial" w:hAnsi="Arial" w:cs="Arial"/>
        </w:rPr>
        <w:br/>
      </w:r>
      <w:r w:rsidR="008C5188" w:rsidRPr="00B16EA2">
        <w:rPr>
          <w:rFonts w:ascii="Arial" w:hAnsi="Arial" w:cs="Arial"/>
        </w:rPr>
        <w:t>a</w:t>
      </w:r>
      <w:r w:rsidR="00034892" w:rsidRPr="00B16EA2">
        <w:rPr>
          <w:rFonts w:ascii="Arial" w:hAnsi="Arial" w:cs="Arial"/>
        </w:rPr>
        <w:t xml:space="preserve"> zajistí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 xml:space="preserve">vložení do DTM </w:t>
      </w:r>
      <w:r w:rsidR="008C5188" w:rsidRPr="00B16EA2">
        <w:rPr>
          <w:rFonts w:ascii="Arial" w:hAnsi="Arial" w:cs="Arial"/>
        </w:rPr>
        <w:t xml:space="preserve">ZK </w:t>
      </w:r>
      <w:r w:rsidR="00034892" w:rsidRPr="00B16EA2">
        <w:rPr>
          <w:rFonts w:ascii="Arial" w:hAnsi="Arial" w:cs="Arial"/>
        </w:rPr>
        <w:t xml:space="preserve">a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>následnou aktualizaci.</w:t>
      </w:r>
    </w:p>
    <w:p w14:paraId="45851C13" w14:textId="131C7067" w:rsidR="008E3D4C" w:rsidRPr="00B16EA2" w:rsidRDefault="00717D19" w:rsidP="00AE1140">
      <w:pPr>
        <w:pStyle w:val="Odstavecseseznamem"/>
        <w:numPr>
          <w:ilvl w:val="0"/>
          <w:numId w:val="57"/>
        </w:numPr>
        <w:spacing w:before="120"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624067" w:rsidRPr="00B16EA2">
        <w:rPr>
          <w:rFonts w:ascii="Arial" w:hAnsi="Arial" w:cs="Arial"/>
        </w:rPr>
        <w:t>Práva a povinnosti Kraje</w:t>
      </w:r>
      <w:r w:rsidR="008E3D4C" w:rsidRPr="00B16EA2">
        <w:rPr>
          <w:rFonts w:ascii="Arial" w:hAnsi="Arial" w:cs="Arial"/>
        </w:rPr>
        <w:t>:</w:t>
      </w:r>
    </w:p>
    <w:p w14:paraId="33DAA356" w14:textId="3BEB9E2C" w:rsidR="00B9684E" w:rsidRPr="00B16EA2" w:rsidRDefault="04F0A48A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ajistit vložení</w:t>
      </w:r>
      <w:r w:rsidR="005C2427" w:rsidRPr="00B16EA2">
        <w:rPr>
          <w:rFonts w:ascii="Arial" w:hAnsi="Arial" w:cs="Arial"/>
        </w:rPr>
        <w:t xml:space="preserve"> pořízených</w:t>
      </w:r>
      <w:r w:rsidRPr="00B16EA2">
        <w:rPr>
          <w:rFonts w:ascii="Arial" w:hAnsi="Arial" w:cs="Arial"/>
        </w:rPr>
        <w:t xml:space="preserve"> dat DI a TI v</w:t>
      </w:r>
      <w:r w:rsidR="4DCDA15F" w:rsidRPr="00B16EA2">
        <w:rPr>
          <w:rFonts w:ascii="Arial" w:hAnsi="Arial" w:cs="Arial"/>
        </w:rPr>
        <w:t xml:space="preserve"> případě písemné žádosti Obce dle odst. 1, p</w:t>
      </w:r>
      <w:r w:rsidR="70880FB1" w:rsidRPr="00B16EA2">
        <w:rPr>
          <w:rFonts w:ascii="Arial" w:hAnsi="Arial" w:cs="Arial"/>
        </w:rPr>
        <w:t>ísm</w:t>
      </w:r>
      <w:r w:rsidR="639EAC52" w:rsidRPr="00B16EA2">
        <w:rPr>
          <w:rFonts w:ascii="Arial" w:hAnsi="Arial" w:cs="Arial"/>
        </w:rPr>
        <w:t>eno</w:t>
      </w:r>
      <w:r w:rsidR="70880FB1" w:rsidRPr="00B16EA2">
        <w:rPr>
          <w:rFonts w:ascii="Arial" w:hAnsi="Arial" w:cs="Arial"/>
        </w:rPr>
        <w:t xml:space="preserve"> </w:t>
      </w:r>
      <w:r w:rsidR="481A683B" w:rsidRPr="00B16EA2">
        <w:rPr>
          <w:rFonts w:ascii="Arial" w:hAnsi="Arial" w:cs="Arial"/>
        </w:rPr>
        <w:t>c</w:t>
      </w:r>
      <w:r w:rsidR="70880FB1" w:rsidRPr="00B16EA2">
        <w:rPr>
          <w:rFonts w:ascii="Arial" w:hAnsi="Arial" w:cs="Arial"/>
        </w:rPr>
        <w:t>)</w:t>
      </w:r>
      <w:r w:rsidR="7097D5F1" w:rsidRPr="00B16EA2">
        <w:rPr>
          <w:rFonts w:ascii="Arial" w:hAnsi="Arial" w:cs="Arial"/>
        </w:rPr>
        <w:t>.</w:t>
      </w:r>
    </w:p>
    <w:p w14:paraId="6113E158" w14:textId="505A826D" w:rsidR="00B9684E" w:rsidRPr="00B16EA2" w:rsidRDefault="641395ED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skytnout metodickou pomoc Obci </w:t>
      </w:r>
      <w:r w:rsidR="00E12BE5" w:rsidRPr="00B16EA2" w:rsidDel="00E12BE5">
        <w:rPr>
          <w:rFonts w:ascii="Arial" w:hAnsi="Arial" w:cs="Arial"/>
        </w:rPr>
        <w:t xml:space="preserve">při </w:t>
      </w:r>
      <w:r w:rsidR="5D7F9D2E" w:rsidRPr="00B16EA2">
        <w:rPr>
          <w:rFonts w:ascii="Arial" w:hAnsi="Arial" w:cs="Arial"/>
        </w:rPr>
        <w:t>vkládání a aktualizaci dat DI a TI do DTM.</w:t>
      </w:r>
    </w:p>
    <w:p w14:paraId="10C7C2A3" w14:textId="4DDD9565" w:rsidR="00874C83" w:rsidRPr="00B16EA2" w:rsidRDefault="0E2AAC03" w:rsidP="00A0185F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kud Kraj pořizuje data </w:t>
      </w:r>
      <w:r w:rsidR="1CF4F81A" w:rsidRPr="00B16EA2">
        <w:rPr>
          <w:rFonts w:ascii="Arial" w:hAnsi="Arial" w:cs="Arial"/>
        </w:rPr>
        <w:t xml:space="preserve">DI a TI </w:t>
      </w:r>
      <w:r w:rsidRPr="00B16EA2">
        <w:rPr>
          <w:rFonts w:ascii="Arial" w:hAnsi="Arial" w:cs="Arial"/>
        </w:rPr>
        <w:t xml:space="preserve">v rámci </w:t>
      </w:r>
      <w:r w:rsidR="1335C749" w:rsidRPr="00B16EA2">
        <w:rPr>
          <w:rFonts w:ascii="Arial" w:hAnsi="Arial" w:cs="Arial"/>
        </w:rPr>
        <w:t>p</w:t>
      </w:r>
      <w:r w:rsidRPr="00B16EA2">
        <w:rPr>
          <w:rFonts w:ascii="Arial" w:hAnsi="Arial" w:cs="Arial"/>
        </w:rPr>
        <w:t xml:space="preserve">rojektu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 xml:space="preserve">, </w:t>
      </w:r>
      <w:r w:rsidR="72E0C287" w:rsidRPr="00B16EA2">
        <w:rPr>
          <w:rFonts w:ascii="Arial" w:hAnsi="Arial" w:cs="Arial"/>
        </w:rPr>
        <w:t xml:space="preserve">musí být tato DI a TI ve veřejném vlastnictví dle definice </w:t>
      </w:r>
      <w:proofErr w:type="spellStart"/>
      <w:r w:rsidR="72E0C287" w:rsidRPr="00B16EA2">
        <w:rPr>
          <w:rFonts w:ascii="Arial" w:hAnsi="Arial" w:cs="Arial"/>
        </w:rPr>
        <w:t>PpŽP</w:t>
      </w:r>
      <w:proofErr w:type="spellEnd"/>
      <w:r w:rsidR="72E0C287" w:rsidRPr="00B16EA2">
        <w:rPr>
          <w:rFonts w:ascii="Arial" w:hAnsi="Arial" w:cs="Arial"/>
        </w:rPr>
        <w:t xml:space="preserve"> kap. </w:t>
      </w:r>
      <w:r w:rsidR="5A981F33" w:rsidRPr="00B16EA2">
        <w:rPr>
          <w:rFonts w:ascii="Arial" w:hAnsi="Arial" w:cs="Arial"/>
        </w:rPr>
        <w:t>9.</w:t>
      </w:r>
      <w:r w:rsidR="00F12D5A" w:rsidRPr="00B16EA2">
        <w:rPr>
          <w:rFonts w:ascii="Arial" w:hAnsi="Arial" w:cs="Arial"/>
        </w:rPr>
        <w:t>2.2</w:t>
      </w:r>
      <w:r w:rsidR="5A981F33" w:rsidRPr="00B16EA2">
        <w:rPr>
          <w:rFonts w:ascii="Arial" w:hAnsi="Arial" w:cs="Arial"/>
        </w:rPr>
        <w:t xml:space="preserve"> </w:t>
      </w:r>
      <w:r w:rsidR="006F5452" w:rsidRPr="00B16EA2">
        <w:rPr>
          <w:rFonts w:ascii="Arial" w:hAnsi="Arial" w:cs="Arial"/>
        </w:rPr>
        <w:t xml:space="preserve">a zároveň </w:t>
      </w:r>
      <w:r w:rsidR="00263F75" w:rsidRPr="00B16EA2">
        <w:rPr>
          <w:rFonts w:ascii="Arial" w:hAnsi="Arial" w:cs="Arial"/>
        </w:rPr>
        <w:t xml:space="preserve">údaje o této DI a TI </w:t>
      </w:r>
      <w:r w:rsidR="5A981F33" w:rsidRPr="00B16EA2">
        <w:rPr>
          <w:rFonts w:ascii="Arial" w:hAnsi="Arial" w:cs="Arial"/>
        </w:rPr>
        <w:t xml:space="preserve">dosud nebyly digitalizovány. </w:t>
      </w:r>
      <w:r w:rsidR="38E16527" w:rsidRPr="00B16EA2">
        <w:rPr>
          <w:rFonts w:ascii="Arial" w:hAnsi="Arial" w:cs="Arial"/>
        </w:rPr>
        <w:t>V případě zjištění, že tyto podmínky nejsou splněny, Obec uhradí náklady za pořízení těchto údajů</w:t>
      </w:r>
      <w:r w:rsidR="00F11AE8" w:rsidRPr="00B16EA2">
        <w:rPr>
          <w:rFonts w:ascii="Arial" w:hAnsi="Arial" w:cs="Arial"/>
        </w:rPr>
        <w:t xml:space="preserve">, </w:t>
      </w:r>
      <w:r w:rsidRPr="00B16EA2">
        <w:rPr>
          <w:rFonts w:ascii="Arial" w:hAnsi="Arial" w:cs="Arial"/>
        </w:rPr>
        <w:t>a to na základě faktury s lhůtou splatnosti max. 30 pracovních dní od doručení výzvy Kraje k úhradě Obci. V případě pořizování dat při konsolidaci dat TI z JDTM ZK tato podmínka neplatí.</w:t>
      </w:r>
      <w:r w:rsidR="005473D8" w:rsidRPr="00B16EA2">
        <w:rPr>
          <w:rFonts w:ascii="Arial" w:hAnsi="Arial" w:cs="Arial"/>
        </w:rPr>
        <w:t xml:space="preserve"> </w:t>
      </w:r>
      <w:r w:rsidR="4C24F7B6" w:rsidRPr="00B16EA2">
        <w:rPr>
          <w:rFonts w:ascii="Arial" w:hAnsi="Arial" w:cs="Arial"/>
        </w:rPr>
        <w:t xml:space="preserve">Kraj má právo odmítnout provést konsolidaci dat, pokud předané podklady nejsou </w:t>
      </w:r>
      <w:r w:rsidR="5A7F3256" w:rsidRPr="00B16EA2">
        <w:rPr>
          <w:rFonts w:ascii="Arial" w:hAnsi="Arial" w:cs="Arial"/>
        </w:rPr>
        <w:t>dostatečně přesné</w:t>
      </w:r>
      <w:r w:rsidR="7E3B8219" w:rsidRPr="00B16EA2">
        <w:rPr>
          <w:rFonts w:ascii="Arial" w:hAnsi="Arial" w:cs="Arial"/>
        </w:rPr>
        <w:t>.</w:t>
      </w:r>
    </w:p>
    <w:p w14:paraId="3F9D1E3B" w14:textId="0AED3D45" w:rsidR="00A32DF1" w:rsidRPr="00B16EA2" w:rsidRDefault="003E19E7" w:rsidP="00A32DF1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raj </w:t>
      </w:r>
      <w:r w:rsidR="40CE3D19" w:rsidRPr="00B16EA2">
        <w:rPr>
          <w:rFonts w:ascii="Arial" w:hAnsi="Arial" w:cs="Arial"/>
        </w:rPr>
        <w:t>pořídí</w:t>
      </w:r>
      <w:r w:rsidR="0022127D" w:rsidRPr="00B16EA2">
        <w:rPr>
          <w:rFonts w:ascii="Arial" w:hAnsi="Arial" w:cs="Arial"/>
        </w:rPr>
        <w:t xml:space="preserve"> data </w:t>
      </w:r>
      <w:r w:rsidR="00465112" w:rsidRPr="00B16EA2">
        <w:rPr>
          <w:rFonts w:ascii="Arial" w:hAnsi="Arial" w:cs="Arial"/>
        </w:rPr>
        <w:t xml:space="preserve">z </w:t>
      </w:r>
      <w:r w:rsidRPr="00B16EA2">
        <w:rPr>
          <w:rFonts w:ascii="Arial" w:hAnsi="Arial" w:cs="Arial"/>
        </w:rPr>
        <w:t>projektu DTM2 pouze v případě, že projekt</w:t>
      </w:r>
      <w:r w:rsidR="00717D19" w:rsidRPr="00B16EA2">
        <w:rPr>
          <w:rFonts w:ascii="Arial" w:hAnsi="Arial" w:cs="Arial"/>
        </w:rPr>
        <w:t xml:space="preserve"> DTM2</w:t>
      </w:r>
      <w:r w:rsidRPr="00B16EA2">
        <w:rPr>
          <w:rFonts w:ascii="Arial" w:hAnsi="Arial" w:cs="Arial"/>
        </w:rPr>
        <w:t xml:space="preserve"> bude přijat k financování orgánem </w:t>
      </w:r>
      <w:r w:rsidR="0022127D" w:rsidRPr="00B16EA2">
        <w:rPr>
          <w:rFonts w:ascii="Arial" w:hAnsi="Arial" w:cs="Arial"/>
        </w:rPr>
        <w:t xml:space="preserve">z Národního plánu obnovy </w:t>
      </w:r>
      <w:r w:rsidRPr="00B16EA2">
        <w:rPr>
          <w:rFonts w:ascii="Arial" w:hAnsi="Arial" w:cs="Arial"/>
        </w:rPr>
        <w:t xml:space="preserve">a současně bude Kraji vydáno Rozhodnutí o poskytnutí dotace k tomuto projektu. </w:t>
      </w:r>
      <w:r w:rsidR="00302A46" w:rsidRPr="00B16EA2">
        <w:rPr>
          <w:rFonts w:ascii="Arial" w:hAnsi="Arial" w:cs="Arial"/>
        </w:rPr>
        <w:t>Kraj pořídí data jen do výše finančního objemu schválené</w:t>
      </w:r>
      <w:r w:rsidR="00F441D2" w:rsidRPr="00B16EA2">
        <w:rPr>
          <w:rFonts w:ascii="Arial" w:hAnsi="Arial" w:cs="Arial"/>
        </w:rPr>
        <w:t>ho rozpočtu projektu DTM2</w:t>
      </w:r>
      <w:r w:rsidR="00F4594F" w:rsidRPr="00B16EA2">
        <w:rPr>
          <w:rFonts w:ascii="Arial" w:hAnsi="Arial" w:cs="Arial"/>
        </w:rPr>
        <w:t xml:space="preserve"> a </w:t>
      </w:r>
      <w:r w:rsidR="006B32F4" w:rsidRPr="00B16EA2">
        <w:rPr>
          <w:rFonts w:ascii="Arial" w:hAnsi="Arial" w:cs="Arial"/>
        </w:rPr>
        <w:t xml:space="preserve">dle priorit popsaných ve </w:t>
      </w:r>
      <w:r w:rsidR="00F532F3" w:rsidRPr="00B16EA2">
        <w:rPr>
          <w:rFonts w:ascii="Arial" w:hAnsi="Arial" w:cs="Arial"/>
        </w:rPr>
        <w:t>studii proveditelnosti</w:t>
      </w:r>
      <w:r w:rsidR="009100D4" w:rsidRPr="00B16EA2">
        <w:rPr>
          <w:rFonts w:ascii="Arial" w:hAnsi="Arial" w:cs="Arial"/>
        </w:rPr>
        <w:t xml:space="preserve"> projektu DTM2</w:t>
      </w:r>
      <w:r w:rsidR="00F441D2" w:rsidRPr="00B16EA2">
        <w:rPr>
          <w:rFonts w:ascii="Arial" w:hAnsi="Arial" w:cs="Arial"/>
        </w:rPr>
        <w:t>.</w:t>
      </w:r>
      <w:r w:rsidR="009100D4" w:rsidRPr="00B16EA2">
        <w:rPr>
          <w:rFonts w:ascii="Arial" w:hAnsi="Arial" w:cs="Arial"/>
        </w:rPr>
        <w:t xml:space="preserve"> </w:t>
      </w:r>
      <w:r w:rsidR="006C0B7C" w:rsidRPr="00B16EA2">
        <w:rPr>
          <w:rFonts w:ascii="Arial" w:hAnsi="Arial" w:cs="Arial"/>
        </w:rPr>
        <w:t xml:space="preserve">Smluvní strany jsou oprávněny předat si </w:t>
      </w:r>
      <w:r w:rsidR="00FF17A2" w:rsidRPr="00B16EA2">
        <w:rPr>
          <w:rFonts w:ascii="Arial" w:hAnsi="Arial" w:cs="Arial"/>
        </w:rPr>
        <w:br/>
      </w:r>
      <w:r w:rsidR="006C0B7C" w:rsidRPr="00B16EA2">
        <w:rPr>
          <w:rFonts w:ascii="Arial" w:hAnsi="Arial" w:cs="Arial"/>
        </w:rPr>
        <w:t>a zpracovat pouze data odpovídající obsahu DTM ZK dle Vyhlášky o DTM</w:t>
      </w:r>
      <w:r w:rsidR="3A461B66" w:rsidRPr="00B16EA2">
        <w:rPr>
          <w:rFonts w:ascii="Arial" w:hAnsi="Arial" w:cs="Arial"/>
        </w:rPr>
        <w:t xml:space="preserve"> kraje</w:t>
      </w:r>
      <w:r w:rsidR="006C0B7C" w:rsidRPr="00B16EA2">
        <w:rPr>
          <w:rFonts w:ascii="Arial" w:hAnsi="Arial" w:cs="Arial"/>
        </w:rPr>
        <w:t xml:space="preserve">. </w:t>
      </w:r>
    </w:p>
    <w:p w14:paraId="1371EFBD" w14:textId="0F9608C3" w:rsidR="00A32DF1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omunikace mezi smluvními stranami při poskytování vzájemné nezbytné součinnosti bude probíhat prostřednictvím osob pověřených jednáním ve věci této smlouvy v odst. </w:t>
      </w:r>
      <w:r w:rsidR="00950949" w:rsidRPr="00B16EA2">
        <w:rPr>
          <w:rFonts w:ascii="Arial" w:hAnsi="Arial" w:cs="Arial"/>
        </w:rPr>
        <w:t>4</w:t>
      </w:r>
      <w:r w:rsidR="00717D19"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>tohoto článku, zejména v technických záležitostech primárně prostřednictvím e-mailu. Smluvní strany jsou povinny bezodkladně nahlásit případnou změnu osoby pověřené jednat ve věci plnění této smlouvy, případně kontaktních údajů.</w:t>
      </w:r>
    </w:p>
    <w:p w14:paraId="29E1B4BF" w14:textId="5690FE20" w:rsidR="006C0B7C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věřenou osobou ve věci plnění této smlouvy je:</w:t>
      </w:r>
    </w:p>
    <w:p w14:paraId="0CD8ACF3" w14:textId="2A28C821" w:rsidR="00A2135D" w:rsidRPr="00B16EA2" w:rsidRDefault="009B537B" w:rsidP="00A2135D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</w:t>
      </w:r>
      <w:r w:rsidR="008A2E1A" w:rsidRPr="00B16EA2">
        <w:rPr>
          <w:rFonts w:ascii="Arial" w:hAnsi="Arial" w:cs="Arial"/>
        </w:rPr>
        <w:t xml:space="preserve">a Kraj: </w:t>
      </w:r>
    </w:p>
    <w:p w14:paraId="0DCF892A" w14:textId="2F6D0D4B" w:rsidR="00A2135D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Tereza Leckéši – </w:t>
      </w:r>
      <w:proofErr w:type="spellStart"/>
      <w:r w:rsidR="005B1DC1">
        <w:rPr>
          <w:rFonts w:ascii="Arial" w:hAnsi="Arial" w:cs="Arial"/>
        </w:rPr>
        <w:t>xxx.xxxxxx</w:t>
      </w:r>
      <w:proofErr w:type="spellEnd"/>
      <w:r w:rsidR="005B1DC1">
        <w:rPr>
          <w:rFonts w:ascii="Arial" w:hAnsi="Arial" w:cs="Arial"/>
        </w:rPr>
        <w:t xml:space="preserve">, </w:t>
      </w:r>
      <w:r w:rsidR="005B1DC1" w:rsidRPr="00B16EA2">
        <w:rPr>
          <w:rFonts w:ascii="Arial" w:hAnsi="Arial" w:cs="Arial"/>
        </w:rPr>
        <w:t xml:space="preserve"> </w:t>
      </w:r>
      <w:proofErr w:type="spellStart"/>
      <w:r w:rsidR="005B1DC1">
        <w:rPr>
          <w:rFonts w:ascii="Arial" w:hAnsi="Arial" w:cs="Arial"/>
        </w:rPr>
        <w:t>xxxxxxx</w:t>
      </w:r>
      <w:proofErr w:type="spellEnd"/>
    </w:p>
    <w:p w14:paraId="461D2E95" w14:textId="5D059957" w:rsidR="00A32DF1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Ing. Daniela Vlková – </w:t>
      </w:r>
      <w:proofErr w:type="spellStart"/>
      <w:r w:rsidR="005B1DC1">
        <w:rPr>
          <w:rFonts w:ascii="Arial" w:hAnsi="Arial" w:cs="Arial"/>
        </w:rPr>
        <w:t>xxx.xxxxxx</w:t>
      </w:r>
      <w:proofErr w:type="spellEnd"/>
      <w:r w:rsidR="005B1DC1">
        <w:rPr>
          <w:rFonts w:ascii="Arial" w:hAnsi="Arial" w:cs="Arial"/>
        </w:rPr>
        <w:t xml:space="preserve">, </w:t>
      </w:r>
      <w:r w:rsidR="005B1DC1" w:rsidRPr="00B16EA2">
        <w:rPr>
          <w:rFonts w:ascii="Arial" w:hAnsi="Arial" w:cs="Arial"/>
        </w:rPr>
        <w:t xml:space="preserve"> </w:t>
      </w:r>
      <w:proofErr w:type="spellStart"/>
      <w:r w:rsidR="005B1DC1">
        <w:rPr>
          <w:rFonts w:ascii="Arial" w:hAnsi="Arial" w:cs="Arial"/>
        </w:rPr>
        <w:t>xxxxxxx</w:t>
      </w:r>
      <w:proofErr w:type="spellEnd"/>
    </w:p>
    <w:p w14:paraId="3B4E5BDF" w14:textId="5FC585E5" w:rsidR="00A2135D" w:rsidRPr="00B16EA2" w:rsidRDefault="00A32DF1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Irena Křeková – </w:t>
      </w:r>
      <w:proofErr w:type="spellStart"/>
      <w:r w:rsidR="005B1DC1">
        <w:rPr>
          <w:rFonts w:ascii="Arial" w:hAnsi="Arial" w:cs="Arial"/>
        </w:rPr>
        <w:t>xxx.xxxxxx</w:t>
      </w:r>
      <w:proofErr w:type="spellEnd"/>
      <w:r w:rsidR="005B1DC1">
        <w:rPr>
          <w:rFonts w:ascii="Arial" w:hAnsi="Arial" w:cs="Arial"/>
        </w:rPr>
        <w:t xml:space="preserve">, </w:t>
      </w:r>
      <w:r w:rsidR="005B1DC1" w:rsidRPr="00B16EA2">
        <w:rPr>
          <w:rFonts w:ascii="Arial" w:hAnsi="Arial" w:cs="Arial"/>
        </w:rPr>
        <w:t xml:space="preserve"> </w:t>
      </w:r>
      <w:proofErr w:type="spellStart"/>
      <w:r w:rsidR="005B1DC1">
        <w:rPr>
          <w:rFonts w:ascii="Arial" w:hAnsi="Arial" w:cs="Arial"/>
        </w:rPr>
        <w:t>xxxxxxx</w:t>
      </w:r>
      <w:proofErr w:type="spellEnd"/>
    </w:p>
    <w:p w14:paraId="0DE77006" w14:textId="17C2B288" w:rsidR="000748F1" w:rsidRPr="000E1E58" w:rsidRDefault="00B079A3" w:rsidP="00A32DF1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0E1E58">
        <w:rPr>
          <w:rFonts w:ascii="Arial" w:hAnsi="Arial" w:cs="Arial"/>
        </w:rPr>
        <w:t>za Obec:</w:t>
      </w:r>
      <w:r w:rsidR="0059263C" w:rsidRPr="000E1E58">
        <w:rPr>
          <w:rFonts w:ascii="Arial" w:hAnsi="Arial" w:cs="Arial"/>
        </w:rPr>
        <w:t xml:space="preserve"> </w:t>
      </w:r>
    </w:p>
    <w:p w14:paraId="7C4E4DAF" w14:textId="0659D35F" w:rsidR="00BB0DCF" w:rsidRPr="000E1E58" w:rsidRDefault="000E1E58" w:rsidP="004E2939">
      <w:pPr>
        <w:pStyle w:val="Odstavecseseznamem"/>
        <w:spacing w:after="120" w:line="259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B0DCF" w:rsidRPr="000E1E58">
        <w:rPr>
          <w:rFonts w:ascii="Arial" w:hAnsi="Arial" w:cs="Arial"/>
        </w:rPr>
        <w:t xml:space="preserve">Ing. Pavel Cabák – </w:t>
      </w:r>
      <w:proofErr w:type="spellStart"/>
      <w:r w:rsidR="005B1DC1">
        <w:rPr>
          <w:rFonts w:ascii="Arial" w:hAnsi="Arial" w:cs="Arial"/>
        </w:rPr>
        <w:t>xxx.xxxxxx</w:t>
      </w:r>
      <w:proofErr w:type="spellEnd"/>
      <w:r w:rsidR="005B1DC1">
        <w:rPr>
          <w:rFonts w:ascii="Arial" w:hAnsi="Arial" w:cs="Arial"/>
        </w:rPr>
        <w:t xml:space="preserve">, </w:t>
      </w:r>
      <w:r w:rsidR="005B1DC1" w:rsidRPr="00B16EA2">
        <w:rPr>
          <w:rFonts w:ascii="Arial" w:hAnsi="Arial" w:cs="Arial"/>
        </w:rPr>
        <w:t xml:space="preserve"> </w:t>
      </w:r>
      <w:proofErr w:type="spellStart"/>
      <w:r w:rsidR="005B1DC1">
        <w:rPr>
          <w:rFonts w:ascii="Arial" w:hAnsi="Arial" w:cs="Arial"/>
        </w:rPr>
        <w:t>xxxxxxx</w:t>
      </w:r>
      <w:proofErr w:type="spellEnd"/>
    </w:p>
    <w:p w14:paraId="68F5D32A" w14:textId="1010FE57" w:rsidR="00653467" w:rsidRPr="000E1E58" w:rsidRDefault="000E1E58" w:rsidP="004E2939">
      <w:pPr>
        <w:pStyle w:val="Odstavecseseznamem"/>
        <w:spacing w:after="120" w:line="259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53467" w:rsidRPr="000E1E58">
        <w:rPr>
          <w:rFonts w:ascii="Arial" w:hAnsi="Arial" w:cs="Arial"/>
        </w:rPr>
        <w:t xml:space="preserve">Ing. Radovan Vašíček – </w:t>
      </w:r>
      <w:proofErr w:type="spellStart"/>
      <w:r w:rsidR="005B1DC1">
        <w:rPr>
          <w:rFonts w:ascii="Arial" w:hAnsi="Arial" w:cs="Arial"/>
        </w:rPr>
        <w:t>xxx.xxxxxx</w:t>
      </w:r>
      <w:proofErr w:type="spellEnd"/>
      <w:r w:rsidR="005B1DC1">
        <w:rPr>
          <w:rFonts w:ascii="Arial" w:hAnsi="Arial" w:cs="Arial"/>
        </w:rPr>
        <w:t xml:space="preserve">, </w:t>
      </w:r>
      <w:r w:rsidR="005B1DC1" w:rsidRPr="00B16EA2">
        <w:rPr>
          <w:rFonts w:ascii="Arial" w:hAnsi="Arial" w:cs="Arial"/>
        </w:rPr>
        <w:t xml:space="preserve"> </w:t>
      </w:r>
      <w:proofErr w:type="spellStart"/>
      <w:r w:rsidR="005B1DC1">
        <w:rPr>
          <w:rFonts w:ascii="Arial" w:hAnsi="Arial" w:cs="Arial"/>
        </w:rPr>
        <w:t>xxxxxxx</w:t>
      </w:r>
      <w:proofErr w:type="spellEnd"/>
    </w:p>
    <w:p w14:paraId="6F07FD26" w14:textId="77777777" w:rsidR="00B16EA2" w:rsidRPr="00B16EA2" w:rsidRDefault="00B16EA2" w:rsidP="00B16EA2">
      <w:pPr>
        <w:pStyle w:val="Odstavecseseznamem"/>
        <w:spacing w:after="120" w:line="259" w:lineRule="auto"/>
        <w:ind w:left="2160"/>
        <w:jc w:val="both"/>
        <w:rPr>
          <w:rFonts w:ascii="Arial" w:hAnsi="Arial" w:cs="Arial"/>
        </w:rPr>
      </w:pPr>
    </w:p>
    <w:p w14:paraId="1A8FF661" w14:textId="08A8B6EA" w:rsidR="00EB7C84" w:rsidRPr="00B16EA2" w:rsidRDefault="00A32DF1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.</w:t>
      </w:r>
      <w:r w:rsidRPr="00B16EA2">
        <w:rPr>
          <w:rFonts w:ascii="Arial" w:hAnsi="Arial" w:cs="Arial"/>
          <w:b/>
          <w:bCs/>
        </w:rPr>
        <w:br/>
      </w:r>
      <w:r w:rsidR="00EB7C84" w:rsidRPr="00B16EA2">
        <w:rPr>
          <w:rFonts w:ascii="Arial" w:hAnsi="Arial" w:cs="Arial"/>
          <w:b/>
          <w:bCs/>
        </w:rPr>
        <w:t>D</w:t>
      </w:r>
      <w:r w:rsidR="00EC5B13" w:rsidRPr="00B16EA2">
        <w:rPr>
          <w:rFonts w:ascii="Arial" w:hAnsi="Arial" w:cs="Arial"/>
          <w:b/>
          <w:bCs/>
        </w:rPr>
        <w:t>oba trvání</w:t>
      </w:r>
      <w:r w:rsidR="00EB7C84" w:rsidRPr="00B16EA2">
        <w:rPr>
          <w:rFonts w:ascii="Arial" w:hAnsi="Arial" w:cs="Arial"/>
          <w:b/>
          <w:bCs/>
        </w:rPr>
        <w:t xml:space="preserve"> </w:t>
      </w:r>
      <w:r w:rsidR="00EC5B13" w:rsidRPr="00B16EA2">
        <w:rPr>
          <w:rFonts w:ascii="Arial" w:hAnsi="Arial" w:cs="Arial"/>
          <w:b/>
          <w:bCs/>
        </w:rPr>
        <w:t>smlouvy</w:t>
      </w:r>
      <w:r w:rsidR="006F0BBD" w:rsidRPr="00B16EA2">
        <w:rPr>
          <w:rFonts w:ascii="Arial" w:hAnsi="Arial" w:cs="Arial"/>
          <w:b/>
          <w:bCs/>
        </w:rPr>
        <w:t>, ukončení smlouvy</w:t>
      </w:r>
    </w:p>
    <w:p w14:paraId="1FEBB9D0" w14:textId="14EEC834" w:rsidR="0013534A" w:rsidRPr="00B16EA2" w:rsidRDefault="000748F1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se uzavírá </w:t>
      </w:r>
      <w:r w:rsidR="16AFA8E6" w:rsidRPr="00B16EA2">
        <w:rPr>
          <w:rFonts w:ascii="Arial" w:hAnsi="Arial" w:cs="Arial"/>
        </w:rPr>
        <w:t>do ukončení realizace projektu DTM2, předpoklád</w:t>
      </w:r>
      <w:r w:rsidR="5D1D3E08" w:rsidRPr="00B16EA2">
        <w:rPr>
          <w:rFonts w:ascii="Arial" w:hAnsi="Arial" w:cs="Arial"/>
        </w:rPr>
        <w:t>aná doba trvání projektu je do 31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12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2025</w:t>
      </w:r>
      <w:r w:rsidR="00EB02F7" w:rsidRPr="00B16EA2">
        <w:rPr>
          <w:rFonts w:ascii="Arial" w:hAnsi="Arial" w:cs="Arial"/>
        </w:rPr>
        <w:t>.</w:t>
      </w:r>
    </w:p>
    <w:p w14:paraId="5FD6CD56" w14:textId="33CB7491" w:rsidR="00130B86" w:rsidRDefault="00130B86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Každá smluvní strana může tuto smlouvu jednostranně písemně vypovědět i bez udání důvodů s dvouměsíční výpovědní dobou, která začíná běžet prvním dnem následujícího měsíce od doručení výpovědi druhé smluvní straně</w:t>
      </w:r>
      <w:r w:rsidR="00204114" w:rsidRPr="00B16EA2">
        <w:rPr>
          <w:rFonts w:ascii="Arial" w:hAnsi="Arial" w:cs="Arial"/>
        </w:rPr>
        <w:t>.</w:t>
      </w:r>
    </w:p>
    <w:p w14:paraId="1AF927DC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7BA7EB67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10D9607B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7D854962" w14:textId="74099086" w:rsidR="0045761A" w:rsidRPr="00B16EA2" w:rsidRDefault="0045761A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I.</w:t>
      </w:r>
    </w:p>
    <w:p w14:paraId="140A613D" w14:textId="22E5ED78" w:rsidR="00883D5B" w:rsidRPr="00B16EA2" w:rsidRDefault="00B42C15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O</w:t>
      </w:r>
      <w:r w:rsidR="00883D5B" w:rsidRPr="00B16EA2">
        <w:rPr>
          <w:rFonts w:ascii="Arial" w:hAnsi="Arial" w:cs="Arial"/>
          <w:b/>
          <w:bCs/>
        </w:rPr>
        <w:t>dpovědnost za škodu</w:t>
      </w:r>
    </w:p>
    <w:p w14:paraId="3530ABC1" w14:textId="6621BE6B" w:rsidR="00F60492" w:rsidRDefault="00C90588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aždá smluvní strana nese odpovědnost za škodu, která vznikne jejím jednáním druhé smluvní straně v případě porušení povinností vyplývajících z této smlouvy. </w:t>
      </w:r>
    </w:p>
    <w:p w14:paraId="5BFF35CB" w14:textId="77777777" w:rsidR="00B16EA2" w:rsidRPr="00B16EA2" w:rsidRDefault="00B16EA2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</w:p>
    <w:p w14:paraId="050D011F" w14:textId="48976BA6" w:rsidR="00F60492" w:rsidRPr="00B16EA2" w:rsidRDefault="00C90588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II</w:t>
      </w:r>
      <w:r w:rsidR="00F60492" w:rsidRPr="00B16EA2">
        <w:rPr>
          <w:rFonts w:ascii="Arial" w:hAnsi="Arial" w:cs="Arial"/>
          <w:b/>
          <w:bCs/>
        </w:rPr>
        <w:t>.</w:t>
      </w:r>
    </w:p>
    <w:p w14:paraId="43975FD6" w14:textId="383F9CAF" w:rsidR="00A1605F" w:rsidRPr="00B16EA2" w:rsidRDefault="00A1605F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</w:t>
      </w:r>
      <w:r w:rsidR="00EC5B13" w:rsidRPr="00B16EA2">
        <w:rPr>
          <w:rFonts w:ascii="Arial" w:hAnsi="Arial" w:cs="Arial"/>
          <w:b/>
          <w:bCs/>
        </w:rPr>
        <w:t>ávěrečná ustanovení</w:t>
      </w:r>
    </w:p>
    <w:p w14:paraId="3DC82C05" w14:textId="76716E98" w:rsidR="00717D19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</w:t>
      </w:r>
      <w:r w:rsidR="00F60492" w:rsidRPr="00B16EA2">
        <w:rPr>
          <w:rFonts w:ascii="Arial" w:hAnsi="Arial" w:cs="Arial"/>
        </w:rPr>
        <w:t xml:space="preserve">nabývá platnosti </w:t>
      </w:r>
      <w:r w:rsidR="3E85E280" w:rsidRPr="00B16EA2" w:rsidDel="0094422D">
        <w:rPr>
          <w:rFonts w:ascii="Arial" w:hAnsi="Arial" w:cs="Arial"/>
        </w:rPr>
        <w:t xml:space="preserve">a účinnosti </w:t>
      </w:r>
      <w:r w:rsidR="00371F63" w:rsidRPr="00B16EA2">
        <w:rPr>
          <w:rFonts w:ascii="Arial" w:hAnsi="Arial" w:cs="Arial"/>
        </w:rPr>
        <w:t>dnem podpisu oprávněn</w:t>
      </w:r>
      <w:r w:rsidR="00F60492" w:rsidRPr="00B16EA2">
        <w:rPr>
          <w:rFonts w:ascii="Arial" w:hAnsi="Arial" w:cs="Arial"/>
        </w:rPr>
        <w:t>ého</w:t>
      </w:r>
      <w:r w:rsidRPr="00B16EA2">
        <w:rPr>
          <w:rFonts w:ascii="Arial" w:hAnsi="Arial" w:cs="Arial"/>
        </w:rPr>
        <w:t xml:space="preserve"> zástupc</w:t>
      </w:r>
      <w:r w:rsidR="00F60492" w:rsidRPr="00B16EA2">
        <w:rPr>
          <w:rFonts w:ascii="Arial" w:hAnsi="Arial" w:cs="Arial"/>
        </w:rPr>
        <w:t>e poslední ze</w:t>
      </w:r>
      <w:r w:rsidRPr="00B16EA2">
        <w:rPr>
          <w:rFonts w:ascii="Arial" w:hAnsi="Arial" w:cs="Arial"/>
        </w:rPr>
        <w:t xml:space="preserve"> smluvních stran</w:t>
      </w:r>
      <w:r w:rsidR="00781C9C" w:rsidRPr="00B16EA2">
        <w:rPr>
          <w:rFonts w:ascii="Arial" w:hAnsi="Arial" w:cs="Arial"/>
        </w:rPr>
        <w:t>.</w:t>
      </w:r>
      <w:r w:rsidR="005372C3" w:rsidRPr="00B16EA2">
        <w:rPr>
          <w:rFonts w:ascii="Arial" w:hAnsi="Arial" w:cs="Arial"/>
        </w:rPr>
        <w:t xml:space="preserve"> </w:t>
      </w:r>
      <w:r w:rsidR="005372C3" w:rsidRPr="00B16EA2" w:rsidDel="0094422D">
        <w:rPr>
          <w:rFonts w:ascii="Arial" w:hAnsi="Arial" w:cs="Arial"/>
        </w:rPr>
        <w:t xml:space="preserve">Smluvní strany se dohodly, že pokud tato smlouva ke své účinnosti vyžaduje uveřejnění </w:t>
      </w:r>
      <w:r w:rsidR="005372C3" w:rsidRPr="00B16EA2">
        <w:rPr>
          <w:rFonts w:ascii="Arial" w:hAnsi="Arial" w:cs="Arial"/>
        </w:rPr>
        <w:t>v registru smluv podle zákona č. 340/2015 Sb., o registru smluv, v platném znění</w:t>
      </w:r>
      <w:r w:rsidR="005372C3" w:rsidRPr="00B16EA2" w:rsidDel="0094422D">
        <w:rPr>
          <w:rFonts w:ascii="Arial" w:hAnsi="Arial" w:cs="Arial"/>
        </w:rPr>
        <w:t xml:space="preserve">, </w:t>
      </w:r>
      <w:r w:rsidR="00781C9C" w:rsidRPr="00B16EA2" w:rsidDel="0094422D">
        <w:rPr>
          <w:rFonts w:ascii="Arial" w:hAnsi="Arial" w:cs="Arial"/>
        </w:rPr>
        <w:t xml:space="preserve">pak </w:t>
      </w:r>
      <w:r w:rsidR="00950949" w:rsidRPr="00B16EA2">
        <w:rPr>
          <w:rFonts w:ascii="Arial" w:hAnsi="Arial" w:cs="Arial"/>
        </w:rPr>
        <w:t xml:space="preserve">smlouva nabývá účinnosti dnem </w:t>
      </w:r>
      <w:r w:rsidR="007D42D8" w:rsidRPr="00B16EA2" w:rsidDel="0094422D">
        <w:rPr>
          <w:rFonts w:ascii="Arial" w:hAnsi="Arial" w:cs="Arial"/>
        </w:rPr>
        <w:t>zveřejnění v registru smluv</w:t>
      </w:r>
      <w:r w:rsidR="00781C9C" w:rsidRPr="00B16EA2" w:rsidDel="0094422D">
        <w:rPr>
          <w:rFonts w:ascii="Arial" w:hAnsi="Arial" w:cs="Arial"/>
        </w:rPr>
        <w:t>.</w:t>
      </w:r>
      <w:r w:rsidR="00781C9C" w:rsidRPr="00B16EA2">
        <w:rPr>
          <w:rFonts w:ascii="Arial" w:hAnsi="Arial" w:cs="Arial"/>
        </w:rPr>
        <w:t xml:space="preserve"> Smlouvu do registru</w:t>
      </w:r>
      <w:r w:rsidR="00717D19" w:rsidRPr="00B16EA2">
        <w:rPr>
          <w:rFonts w:ascii="Arial" w:hAnsi="Arial" w:cs="Arial"/>
        </w:rPr>
        <w:t xml:space="preserve"> smluv</w:t>
      </w:r>
      <w:r w:rsidR="00781C9C" w:rsidRPr="00B16EA2">
        <w:rPr>
          <w:rFonts w:ascii="Arial" w:hAnsi="Arial" w:cs="Arial"/>
        </w:rPr>
        <w:t xml:space="preserve"> odešle Kraj. </w:t>
      </w:r>
    </w:p>
    <w:p w14:paraId="6E7C66B7" w14:textId="73206B7A" w:rsidR="00A1605F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Jakékoliv změny nebo dodatky k této smlouvě je možné učinit pouze ve formě písemn</w:t>
      </w:r>
      <w:r w:rsidR="00F60492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</w:t>
      </w:r>
      <w:r w:rsidR="00F60492" w:rsidRPr="00B16EA2">
        <w:rPr>
          <w:rFonts w:ascii="Arial" w:hAnsi="Arial" w:cs="Arial"/>
        </w:rPr>
        <w:t xml:space="preserve">vzestupně číslovaných </w:t>
      </w:r>
      <w:r w:rsidRPr="00B16EA2">
        <w:rPr>
          <w:rFonts w:ascii="Arial" w:hAnsi="Arial" w:cs="Arial"/>
        </w:rPr>
        <w:t>dodatk</w:t>
      </w:r>
      <w:r w:rsidR="00F60492" w:rsidRPr="00B16EA2">
        <w:rPr>
          <w:rFonts w:ascii="Arial" w:hAnsi="Arial" w:cs="Arial"/>
        </w:rPr>
        <w:t>ů</w:t>
      </w:r>
      <w:r w:rsidRPr="00B16EA2">
        <w:rPr>
          <w:rFonts w:ascii="Arial" w:hAnsi="Arial" w:cs="Arial"/>
        </w:rPr>
        <w:t xml:space="preserve"> podepsan</w:t>
      </w:r>
      <w:r w:rsidR="00C90588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oprávněnými zástupci smluvních stran</w:t>
      </w:r>
      <w:r w:rsidR="005D1D52" w:rsidRPr="00B16EA2">
        <w:rPr>
          <w:rFonts w:ascii="Arial" w:hAnsi="Arial" w:cs="Arial"/>
        </w:rPr>
        <w:t>, pokud není dále uvedeno jinak.</w:t>
      </w:r>
    </w:p>
    <w:p w14:paraId="3E70D815" w14:textId="288EC426" w:rsidR="005D1D52" w:rsidRPr="00B16EA2" w:rsidRDefault="005D1D52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mluvní strany jsou povinny bez zbytečného odkladu písemně oznámit druhé straně změnu pověřených osob uvedených v čl. </w:t>
      </w:r>
      <w:r w:rsidR="004D69C6" w:rsidRPr="00B16EA2">
        <w:rPr>
          <w:rFonts w:ascii="Arial" w:hAnsi="Arial" w:cs="Arial"/>
        </w:rPr>
        <w:t>I</w:t>
      </w:r>
      <w:r w:rsidRPr="00B16EA2">
        <w:rPr>
          <w:rFonts w:ascii="Arial" w:hAnsi="Arial" w:cs="Arial"/>
        </w:rPr>
        <w:t xml:space="preserve">V odst. </w:t>
      </w:r>
      <w:r w:rsidR="00950949" w:rsidRPr="00B16EA2">
        <w:rPr>
          <w:rFonts w:ascii="Arial" w:hAnsi="Arial" w:cs="Arial"/>
        </w:rPr>
        <w:t>4</w:t>
      </w:r>
      <w:r w:rsidRPr="00B16EA2">
        <w:rPr>
          <w:rFonts w:ascii="Arial" w:hAnsi="Arial" w:cs="Arial"/>
        </w:rPr>
        <w:t>. této smlouvy bez nutnosti uzavírat dodatek k této smlouvě.</w:t>
      </w:r>
    </w:p>
    <w:p w14:paraId="357D5F1C" w14:textId="18B8E3DC" w:rsidR="005E5A5E" w:rsidRPr="00B16EA2" w:rsidRDefault="005372C3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33F705C9" w14:textId="49330D43" w:rsidR="00ED235D" w:rsidRPr="00B16EA2" w:rsidRDefault="00ED235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Osobní údaje obsažené v této smlouvě (anebo získané v průb</w:t>
      </w:r>
      <w:r w:rsidR="00E30858" w:rsidRPr="00B16EA2">
        <w:rPr>
          <w:rFonts w:ascii="Arial" w:hAnsi="Arial" w:cs="Arial"/>
        </w:rPr>
        <w:t>ěhu plnění této smlouvy) budou K</w:t>
      </w:r>
      <w:r w:rsidRPr="00B16EA2">
        <w:rPr>
          <w:rFonts w:ascii="Arial" w:hAnsi="Arial" w:cs="Arial"/>
        </w:rPr>
        <w:t xml:space="preserve">rajem zpracovávány pouze pro účely plnění práv a povinností vyplývajících z této smlouvy; k jiným účelům nebudou tyto osobní údaje </w:t>
      </w:r>
      <w:r w:rsidR="00E30858" w:rsidRPr="00B16EA2">
        <w:rPr>
          <w:rFonts w:ascii="Arial" w:hAnsi="Arial" w:cs="Arial"/>
        </w:rPr>
        <w:t>K</w:t>
      </w:r>
      <w:r w:rsidRPr="00B16EA2">
        <w:rPr>
          <w:rFonts w:ascii="Arial" w:hAnsi="Arial" w:cs="Arial"/>
        </w:rPr>
        <w:t>rajem použity. Kraj při zpracovávání osobních údajů dodržuje platné právní předpisy.</w:t>
      </w:r>
    </w:p>
    <w:p w14:paraId="1561664B" w14:textId="4AF37133" w:rsidR="00072B0D" w:rsidRDefault="00072B0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uvní strany této smlouvy prohlašují a stvrzují svými podpisy, že mají plnou způsobilost k právním úkonům, a že tuto smlouvu uzavírají svobodně a v</w:t>
      </w:r>
      <w:r w:rsidR="00F917DD" w:rsidRPr="00B16EA2">
        <w:rPr>
          <w:rFonts w:ascii="Arial" w:hAnsi="Arial" w:cs="Arial"/>
        </w:rPr>
        <w:t>ážně, že ji neuzavírají</w:t>
      </w:r>
      <w:r w:rsidR="000E1E58">
        <w:rPr>
          <w:rFonts w:ascii="Arial" w:hAnsi="Arial" w:cs="Arial"/>
        </w:rPr>
        <w:t xml:space="preserve"> </w:t>
      </w:r>
      <w:r w:rsidR="00F917DD" w:rsidRPr="00B16EA2">
        <w:rPr>
          <w:rFonts w:ascii="Arial" w:hAnsi="Arial" w:cs="Arial"/>
        </w:rPr>
        <w:t>v tísni</w:t>
      </w:r>
      <w:r w:rsidRPr="00B16EA2">
        <w:rPr>
          <w:rFonts w:ascii="Arial" w:hAnsi="Arial" w:cs="Arial"/>
        </w:rPr>
        <w:t xml:space="preserve"> ani za jinak nápadně nevýhodných podmínek, že si ji řádně přečetly </w:t>
      </w:r>
      <w:r w:rsidR="00FF17A2" w:rsidRPr="00B16EA2">
        <w:rPr>
          <w:rFonts w:ascii="Arial" w:hAnsi="Arial" w:cs="Arial"/>
        </w:rPr>
        <w:br/>
      </w:r>
      <w:r w:rsidRPr="00B16EA2">
        <w:rPr>
          <w:rFonts w:ascii="Arial" w:hAnsi="Arial" w:cs="Arial"/>
        </w:rPr>
        <w:t>a jsou srozuměny s jejím obsahem. </w:t>
      </w:r>
    </w:p>
    <w:p w14:paraId="75E52713" w14:textId="7A8E98F1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VIII.</w:t>
      </w:r>
      <w:r w:rsidRPr="00B16EA2">
        <w:rPr>
          <w:rFonts w:ascii="Arial" w:hAnsi="Arial" w:cs="Arial"/>
          <w:b/>
        </w:rPr>
        <w:br/>
        <w:t>Výklad použitých pojmů</w:t>
      </w:r>
    </w:p>
    <w:p w14:paraId="73190168" w14:textId="77777777" w:rsidR="00A32DF1" w:rsidRPr="00B16EA2" w:rsidRDefault="00A32DF1" w:rsidP="00A32DF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d pojmy a zkratkami použitými v této smlouvě se rozumí:</w:t>
      </w:r>
    </w:p>
    <w:p w14:paraId="2157D63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  <w:bCs/>
        </w:rPr>
        <w:t>ZoZ</w:t>
      </w:r>
      <w:proofErr w:type="spellEnd"/>
      <w:r w:rsidRPr="00B16EA2">
        <w:rPr>
          <w:rFonts w:ascii="Arial" w:hAnsi="Arial" w:cs="Arial"/>
        </w:rPr>
        <w:t xml:space="preserve"> – zákon č. 200/1994 Sb., o zeměměřictví a o změně a doplnění některých zákonů souvisejících s jeho zavedením, ve znění pozdějších předpisů.</w:t>
      </w:r>
    </w:p>
    <w:p w14:paraId="41C1B0F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on 47/2020</w:t>
      </w:r>
      <w:r w:rsidRPr="00B16EA2">
        <w:rPr>
          <w:rFonts w:ascii="Arial" w:hAnsi="Arial" w:cs="Arial"/>
        </w:rPr>
        <w:t xml:space="preserve"> –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.</w:t>
      </w:r>
    </w:p>
    <w:p w14:paraId="3EAE6A9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Vyhláška o DTM</w:t>
      </w:r>
      <w:r w:rsidRPr="00B16EA2">
        <w:rPr>
          <w:rFonts w:ascii="Arial" w:hAnsi="Arial" w:cs="Arial"/>
        </w:rPr>
        <w:t xml:space="preserve"> – vyhláška č. 393/2020 Sb., o digitální technické mapě kraje.</w:t>
      </w:r>
    </w:p>
    <w:p w14:paraId="443BF68D" w14:textId="7B7BAC5A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lastRenderedPageBreak/>
        <w:t xml:space="preserve">DTM ZK </w:t>
      </w:r>
      <w:r w:rsidRPr="00B16EA2">
        <w:rPr>
          <w:rFonts w:ascii="Arial" w:hAnsi="Arial" w:cs="Arial"/>
        </w:rPr>
        <w:t xml:space="preserve">– digitální technická mapa Zlínského kraje, jedná se o územní vymezení digitální technické mapy v rámci správního území kraje. Náplň a forma dat DTM ZK je dána </w:t>
      </w:r>
      <w:proofErr w:type="spellStart"/>
      <w:r w:rsidRPr="00B16EA2">
        <w:rPr>
          <w:rFonts w:ascii="Arial" w:hAnsi="Arial" w:cs="Arial"/>
        </w:rPr>
        <w:t>ZoZ</w:t>
      </w:r>
      <w:proofErr w:type="spellEnd"/>
      <w:r w:rsidRPr="00B16EA2">
        <w:rPr>
          <w:rFonts w:ascii="Arial" w:hAnsi="Arial" w:cs="Arial"/>
        </w:rPr>
        <w:t xml:space="preserve"> a Vyhláškou o DTM.</w:t>
      </w:r>
      <w:r w:rsidR="009167FA" w:rsidRPr="00B16EA2">
        <w:rPr>
          <w:rFonts w:ascii="Arial" w:hAnsi="Arial" w:cs="Arial"/>
        </w:rPr>
        <w:t xml:space="preserve"> Pojem DTM ZK </w:t>
      </w:r>
      <w:r w:rsidR="00A22786" w:rsidRPr="00B16EA2">
        <w:rPr>
          <w:rFonts w:ascii="Arial" w:hAnsi="Arial" w:cs="Arial"/>
        </w:rPr>
        <w:t xml:space="preserve">je </w:t>
      </w:r>
      <w:r w:rsidR="009167FA" w:rsidRPr="00B16EA2">
        <w:rPr>
          <w:rFonts w:ascii="Arial" w:hAnsi="Arial" w:cs="Arial"/>
        </w:rPr>
        <w:t>v této smlouvě</w:t>
      </w:r>
      <w:r w:rsidR="008567F1" w:rsidRPr="00B16EA2">
        <w:rPr>
          <w:rFonts w:ascii="Arial" w:hAnsi="Arial" w:cs="Arial"/>
        </w:rPr>
        <w:t xml:space="preserve"> používán</w:t>
      </w:r>
      <w:r w:rsidR="002371C9" w:rsidRPr="00B16EA2">
        <w:rPr>
          <w:rFonts w:ascii="Arial" w:hAnsi="Arial" w:cs="Arial"/>
        </w:rPr>
        <w:t xml:space="preserve"> i </w:t>
      </w:r>
      <w:r w:rsidR="00A22786" w:rsidRPr="00B16EA2">
        <w:rPr>
          <w:rFonts w:ascii="Arial" w:hAnsi="Arial" w:cs="Arial"/>
        </w:rPr>
        <w:t>pro</w:t>
      </w:r>
      <w:r w:rsidR="002371C9" w:rsidRPr="00B16EA2">
        <w:rPr>
          <w:rFonts w:ascii="Arial" w:hAnsi="Arial" w:cs="Arial"/>
        </w:rPr>
        <w:t xml:space="preserve"> </w:t>
      </w:r>
      <w:r w:rsidR="009167FA" w:rsidRPr="00B16EA2">
        <w:rPr>
          <w:rFonts w:ascii="Arial" w:hAnsi="Arial" w:cs="Arial"/>
        </w:rPr>
        <w:t>informační systém DTM ZK.</w:t>
      </w:r>
    </w:p>
    <w:p w14:paraId="4B6E54F1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ladní prostorová situace</w:t>
      </w:r>
      <w:r w:rsidRPr="00B16EA2">
        <w:rPr>
          <w:rFonts w:ascii="Arial" w:hAnsi="Arial" w:cs="Arial"/>
        </w:rPr>
        <w:t xml:space="preserve"> (ZPS) – informace o vybraných stavebních a technických objektech a zařízeních a vybraných přírodních objektech na zemském povrchu, pod ním nebo nad ním, které charakterizují základní prostorové uspořádání území (tj. polohopis, výškopis).</w:t>
      </w:r>
    </w:p>
    <w:p w14:paraId="62BD7398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Technická infrastruktura </w:t>
      </w:r>
      <w:r w:rsidRPr="00B16EA2">
        <w:rPr>
          <w:rFonts w:ascii="Arial" w:hAnsi="Arial" w:cs="Arial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19088A7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Dopravní infrastruktura </w:t>
      </w:r>
      <w:r w:rsidRPr="00B16EA2">
        <w:rPr>
          <w:rFonts w:ascii="Arial" w:hAnsi="Arial" w:cs="Arial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77B43DC2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Datový obsah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>DTM</w:t>
      </w:r>
      <w:r w:rsidRPr="00B16EA2">
        <w:rPr>
          <w:rFonts w:ascii="Arial" w:hAnsi="Arial" w:cs="Arial"/>
        </w:rPr>
        <w:t xml:space="preserve"> se člení na </w:t>
      </w:r>
      <w:r w:rsidRPr="00B16EA2">
        <w:rPr>
          <w:rFonts w:ascii="Arial" w:hAnsi="Arial" w:cs="Arial"/>
          <w:i/>
        </w:rPr>
        <w:t>základní prostorovou situaci (ZPS), dopravní infrastrukturu (DI)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>a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  <w:i/>
        </w:rPr>
        <w:t>technickou infrastrukturu (TI)</w:t>
      </w:r>
      <w:r w:rsidRPr="00B16EA2">
        <w:rPr>
          <w:rFonts w:ascii="Arial" w:hAnsi="Arial" w:cs="Arial"/>
        </w:rPr>
        <w:t>; podrobný popis je dán Vyhláškou o DTM.</w:t>
      </w:r>
    </w:p>
    <w:p w14:paraId="58B22F7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Aktualizace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 xml:space="preserve">DTM ZK </w:t>
      </w:r>
      <w:r w:rsidRPr="00B16EA2">
        <w:rPr>
          <w:rFonts w:ascii="Arial" w:hAnsi="Arial" w:cs="Arial"/>
        </w:rPr>
        <w:t>– aktualizací se rozumí uvedení části DTM ZK do souladu se skutečným stavem v terénu, kterou provádí kraj na základě předaných aktualizačních dat (aktualizační zakázky).</w:t>
      </w:r>
    </w:p>
    <w:p w14:paraId="46D3C8F6" w14:textId="227CB188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Projekt, projekt DTM ČR ZK (DTM1)</w:t>
      </w:r>
      <w:r w:rsidRPr="00B16EA2">
        <w:rPr>
          <w:rFonts w:ascii="Arial" w:hAnsi="Arial" w:cs="Arial"/>
        </w:rPr>
        <w:t xml:space="preserve"> – jedná se o projekt „Digitální technická mapa ČR ve Zlínském kraji“, spolufinancovaný Evropskou unií, prostřednictvím Operačního programu Podnikání a inovace pro konkurenceschopnost (OP PIK) – Vysokorychlostní internet – Výzva III Vznik a rozvoj digitálních technických map krajů. V rámci projektu byla vytvořena pořízena DTM ZK.</w:t>
      </w:r>
    </w:p>
    <w:p w14:paraId="45D17250" w14:textId="61CEDCB3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 xml:space="preserve">Projekt Rozvoj DTM ZK (DTM2) </w:t>
      </w:r>
      <w:r w:rsidRPr="00B16EA2">
        <w:rPr>
          <w:rFonts w:ascii="Arial" w:hAnsi="Arial" w:cs="Arial"/>
        </w:rPr>
        <w:t>– jedná se o projekt Rozvoj digitální technické mapy Zlínského kraje, který je financovaný Evropskou unií, prostřednictvím Národního plánu obnovy. V rámci DTM2 dojde k rozšíření datového skladu DTM ZK</w:t>
      </w:r>
      <w:r w:rsidR="0097573A" w:rsidRPr="00B16EA2">
        <w:rPr>
          <w:rFonts w:ascii="Arial" w:hAnsi="Arial" w:cs="Arial"/>
        </w:rPr>
        <w:t>, a to pořízením dat o TI a DI ve vlastnictví Obcí</w:t>
      </w:r>
      <w:r w:rsidR="00D7558C" w:rsidRPr="00B16EA2">
        <w:rPr>
          <w:rFonts w:ascii="Arial" w:hAnsi="Arial" w:cs="Arial"/>
        </w:rPr>
        <w:t xml:space="preserve">, případně TI a DI, která </w:t>
      </w:r>
      <w:r w:rsidR="002D6EC5" w:rsidRPr="00B16EA2">
        <w:rPr>
          <w:rFonts w:ascii="Arial" w:hAnsi="Arial" w:cs="Arial"/>
        </w:rPr>
        <w:t xml:space="preserve">splňují definici veřejného vlastnictví dle </w:t>
      </w:r>
      <w:proofErr w:type="spellStart"/>
      <w:r w:rsidR="002D6EC5" w:rsidRPr="00B16EA2">
        <w:rPr>
          <w:rFonts w:ascii="Arial" w:hAnsi="Arial" w:cs="Arial"/>
        </w:rPr>
        <w:t>PpŽP</w:t>
      </w:r>
      <w:proofErr w:type="spellEnd"/>
      <w:r w:rsidRPr="00B16EA2">
        <w:rPr>
          <w:rFonts w:ascii="Arial" w:hAnsi="Arial" w:cs="Arial"/>
        </w:rPr>
        <w:t>.</w:t>
      </w:r>
    </w:p>
    <w:p w14:paraId="0F1B44F3" w14:textId="75ADF88F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Jednotná digitální technická mapa Zlínského kraje (JDTM ZK)</w:t>
      </w:r>
      <w:r w:rsidRPr="00B16EA2">
        <w:rPr>
          <w:rFonts w:ascii="Arial" w:hAnsi="Arial" w:cs="Arial"/>
        </w:rPr>
        <w:t xml:space="preserve"> - původní digitální technická mapa, na které spolupracovali kraj, správci inženýrských sítí a obce Zlínského kraje. </w:t>
      </w:r>
      <w:r w:rsidR="000A310C" w:rsidRPr="00B16EA2">
        <w:rPr>
          <w:rFonts w:ascii="Arial" w:hAnsi="Arial" w:cs="Arial"/>
        </w:rPr>
        <w:t xml:space="preserve">Její fungování </w:t>
      </w:r>
      <w:r w:rsidRPr="00B16EA2">
        <w:rPr>
          <w:rFonts w:ascii="Arial" w:hAnsi="Arial" w:cs="Arial"/>
        </w:rPr>
        <w:t>byl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ukončen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31.3.2023.</w:t>
      </w:r>
    </w:p>
    <w:p w14:paraId="2430E89C" w14:textId="2003FC14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Konsolidace </w:t>
      </w:r>
      <w:bookmarkStart w:id="1" w:name="_Hlk156477022"/>
      <w:r w:rsidRPr="00B16EA2">
        <w:rPr>
          <w:rFonts w:ascii="Arial" w:hAnsi="Arial" w:cs="Arial"/>
          <w:b/>
          <w:bCs/>
        </w:rPr>
        <w:t xml:space="preserve">dat TI z JDTM ZK </w:t>
      </w:r>
      <w:bookmarkEnd w:id="1"/>
      <w:r w:rsidRPr="00B16EA2">
        <w:rPr>
          <w:rFonts w:ascii="Arial" w:hAnsi="Arial" w:cs="Arial"/>
        </w:rPr>
        <w:t>– je realizace veřejné zakázky</w:t>
      </w:r>
      <w:r w:rsidR="00C86BFB" w:rsidRPr="00B16EA2">
        <w:rPr>
          <w:rFonts w:ascii="Arial" w:hAnsi="Arial" w:cs="Arial"/>
        </w:rPr>
        <w:t xml:space="preserve"> jejíž předmětem je</w:t>
      </w:r>
      <w:r w:rsidRPr="00B16EA2">
        <w:rPr>
          <w:rFonts w:ascii="Arial" w:hAnsi="Arial" w:cs="Arial"/>
        </w:rPr>
        <w:t xml:space="preserve"> konsolidace</w:t>
      </w:r>
      <w:r w:rsidRPr="00B16EA2">
        <w:rPr>
          <w:rFonts w:ascii="Arial" w:hAnsi="Arial" w:cs="Arial"/>
          <w:b/>
          <w:bCs/>
        </w:rPr>
        <w:t xml:space="preserve"> </w:t>
      </w:r>
      <w:r w:rsidRPr="00B16EA2">
        <w:rPr>
          <w:rFonts w:ascii="Arial" w:hAnsi="Arial" w:cs="Arial"/>
        </w:rPr>
        <w:t>dat technické infrastruktury ve vlastnictví obcí z datového skladu původní JDTM ZK do jednotného výměnného formátu DTM tak, aby data TI z datového skladu původní JDTM ZK byla využita v maximálním možném rozsahu, kvalitě a v souladu s legislativou.</w:t>
      </w:r>
    </w:p>
    <w:p w14:paraId="1CD3BD1E" w14:textId="63C502E6" w:rsidR="002346D1" w:rsidRPr="00B16EA2" w:rsidRDefault="00A32DF1" w:rsidP="009E2316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 w:rsidDel="003208A6">
        <w:rPr>
          <w:rFonts w:ascii="Arial" w:hAnsi="Arial" w:cs="Arial"/>
          <w:b/>
        </w:rPr>
        <w:t>IS DMVS</w:t>
      </w:r>
      <w:r w:rsidRPr="00B16EA2" w:rsidDel="003208A6">
        <w:rPr>
          <w:rFonts w:ascii="Arial" w:hAnsi="Arial" w:cs="Arial"/>
        </w:rPr>
        <w:t xml:space="preserve"> –informační systém digitální mapy veřejné správy, který zastřešuje jednotné přístupové místo ke všem krajským digitálním technickým mapám a zároveň slouží k předávání aktualizačních údajů do DTM</w:t>
      </w:r>
    </w:p>
    <w:p w14:paraId="0B27E779" w14:textId="69BA7115" w:rsidR="0059263C" w:rsidRPr="00B16EA2" w:rsidRDefault="00A32DF1" w:rsidP="0059263C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</w:rPr>
        <w:t>PpŽP</w:t>
      </w:r>
      <w:proofErr w:type="spellEnd"/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 xml:space="preserve">– Pravidla pro žadatele a příjemce, V. Výzva NPO – Digitální vysokokapacitní sítě v aktuálním znění, dostupné na </w:t>
      </w:r>
      <w:hyperlink r:id="rId11" w:history="1">
        <w:r w:rsidRPr="00B16EA2">
          <w:rPr>
            <w:rFonts w:ascii="Arial" w:hAnsi="Arial" w:cs="Arial"/>
          </w:rPr>
          <w:t>https://www.mpo.cz/cz/podnikani/narodni-plan-</w:t>
        </w:r>
        <w:r w:rsidRPr="00B16EA2">
          <w:rPr>
            <w:rFonts w:ascii="Arial" w:hAnsi="Arial" w:cs="Arial"/>
          </w:rPr>
          <w:lastRenderedPageBreak/>
          <w:t>obnovy/vyzvy/digitalni-vysokokapacitni-site-z-komponenty-1-3-narodniho-planu-obnovy---vyzva-v----273914/</w:t>
        </w:r>
      </w:hyperlink>
    </w:p>
    <w:p w14:paraId="75459662" w14:textId="77777777" w:rsidR="00A32DF1" w:rsidRPr="00B16EA2" w:rsidRDefault="00A32DF1" w:rsidP="00072B0D">
      <w:pPr>
        <w:spacing w:after="120" w:line="240" w:lineRule="auto"/>
        <w:jc w:val="both"/>
        <w:rPr>
          <w:rFonts w:ascii="Arial" w:hAnsi="Arial" w:cs="Arial"/>
        </w:rPr>
      </w:pPr>
    </w:p>
    <w:p w14:paraId="50696107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23 zákona č. 129/2000 Sb., o krajích, ve znění pozdějších předpisů</w:t>
      </w:r>
    </w:p>
    <w:p w14:paraId="75BC2CAC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>Rozhodnuto orgánem kraje:</w:t>
      </w:r>
      <w:r w:rsidRPr="00B16EA2">
        <w:rPr>
          <w:rFonts w:ascii="Arial" w:hAnsi="Arial" w:cs="Arial"/>
        </w:rPr>
        <w:tab/>
        <w:t>Rada Zlínského kraje</w:t>
      </w:r>
    </w:p>
    <w:p w14:paraId="4F0AA83D" w14:textId="3B58B5AA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4737AA">
        <w:rPr>
          <w:rFonts w:ascii="Arial" w:hAnsi="Arial" w:cs="Arial"/>
          <w:iCs/>
        </w:rPr>
        <w:t xml:space="preserve">Datum a číslo usnesení:      </w:t>
      </w:r>
      <w:r w:rsidR="004737AA" w:rsidRPr="004737AA">
        <w:rPr>
          <w:rFonts w:ascii="Arial" w:hAnsi="Arial" w:cs="Arial"/>
          <w:iCs/>
        </w:rPr>
        <w:t>19. 2. 2024</w:t>
      </w:r>
      <w:r w:rsidR="004737AA">
        <w:rPr>
          <w:rFonts w:ascii="Arial" w:hAnsi="Arial" w:cs="Arial"/>
          <w:iCs/>
        </w:rPr>
        <w:t xml:space="preserve">, usnesení č. 0191/R05/24        </w:t>
      </w:r>
    </w:p>
    <w:p w14:paraId="66E4F969" w14:textId="77777777" w:rsidR="00072B0D" w:rsidRPr="00B16EA2" w:rsidRDefault="00072B0D" w:rsidP="00072B0D">
      <w:pPr>
        <w:spacing w:after="120" w:line="240" w:lineRule="auto"/>
        <w:jc w:val="both"/>
        <w:rPr>
          <w:rFonts w:ascii="Arial" w:hAnsi="Arial" w:cs="Arial"/>
        </w:rPr>
      </w:pPr>
    </w:p>
    <w:p w14:paraId="79411565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41 zákona č. 128/2000 Sb., o obcích (obecní zřízení), ve znění pozdějších předpisů</w:t>
      </w:r>
    </w:p>
    <w:p w14:paraId="50DEC53E" w14:textId="1260A38E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Rozhodnuto orgánem </w:t>
      </w:r>
      <w:r w:rsidR="00FA6AAB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>bce:</w:t>
      </w:r>
      <w:r w:rsidRPr="00B16EA2">
        <w:rPr>
          <w:rFonts w:ascii="Arial" w:hAnsi="Arial" w:cs="Arial"/>
        </w:rPr>
        <w:tab/>
        <w:t xml:space="preserve"> </w:t>
      </w:r>
      <w:r w:rsidR="00EC09B1" w:rsidRPr="005B60FC">
        <w:rPr>
          <w:rFonts w:ascii="Arial" w:hAnsi="Arial" w:cs="Arial"/>
        </w:rPr>
        <w:t>Rad</w:t>
      </w:r>
      <w:r w:rsidR="00EC09B1">
        <w:rPr>
          <w:rFonts w:ascii="Arial" w:hAnsi="Arial" w:cs="Arial"/>
        </w:rPr>
        <w:t>a</w:t>
      </w:r>
      <w:r w:rsidR="00EC09B1" w:rsidRPr="005B60FC">
        <w:rPr>
          <w:rFonts w:ascii="Arial" w:hAnsi="Arial" w:cs="Arial"/>
        </w:rPr>
        <w:t xml:space="preserve"> města Valašské Meziříčí</w:t>
      </w:r>
    </w:p>
    <w:p w14:paraId="0D41B79D" w14:textId="2BD27D23" w:rsidR="00072B0D" w:rsidRPr="004737AA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iCs/>
        </w:rPr>
      </w:pPr>
      <w:r w:rsidRPr="000E1E58">
        <w:rPr>
          <w:rFonts w:ascii="Arial" w:hAnsi="Arial" w:cs="Arial"/>
          <w:iCs/>
        </w:rPr>
        <w:t>Datum a číslo usnesení:</w:t>
      </w:r>
      <w:r w:rsidRPr="004737AA">
        <w:rPr>
          <w:rFonts w:ascii="Arial" w:hAnsi="Arial" w:cs="Arial"/>
          <w:iCs/>
        </w:rPr>
        <w:t xml:space="preserve">       </w:t>
      </w:r>
      <w:r w:rsidR="000E1E58">
        <w:rPr>
          <w:rFonts w:ascii="Arial" w:hAnsi="Arial" w:cs="Arial"/>
          <w:iCs/>
        </w:rPr>
        <w:t xml:space="preserve"> </w:t>
      </w:r>
      <w:r w:rsidR="00653467">
        <w:rPr>
          <w:rFonts w:ascii="Arial" w:hAnsi="Arial" w:cs="Arial"/>
          <w:iCs/>
        </w:rPr>
        <w:t xml:space="preserve">18.3.2024, </w:t>
      </w:r>
      <w:r w:rsidR="00EC09B1" w:rsidRPr="005B60FC">
        <w:rPr>
          <w:rFonts w:ascii="Arial" w:hAnsi="Arial" w:cs="Arial"/>
        </w:rPr>
        <w:t xml:space="preserve">pod bodem R </w:t>
      </w:r>
      <w:r w:rsidR="000E1E58">
        <w:rPr>
          <w:rFonts w:ascii="Arial" w:hAnsi="Arial" w:cs="Arial"/>
        </w:rPr>
        <w:t>38</w:t>
      </w:r>
      <w:r w:rsidR="00EC09B1" w:rsidRPr="005B60FC">
        <w:rPr>
          <w:rFonts w:ascii="Arial" w:hAnsi="Arial" w:cs="Arial"/>
        </w:rPr>
        <w:t>/</w:t>
      </w:r>
      <w:r w:rsidR="000E1E58">
        <w:rPr>
          <w:rFonts w:ascii="Arial" w:hAnsi="Arial" w:cs="Arial"/>
        </w:rPr>
        <w:t>05</w:t>
      </w:r>
      <w:r w:rsidRPr="004737AA">
        <w:rPr>
          <w:rFonts w:ascii="Arial" w:hAnsi="Arial" w:cs="Arial"/>
          <w:iCs/>
        </w:rPr>
        <w:t xml:space="preserve">    </w:t>
      </w:r>
    </w:p>
    <w:p w14:paraId="2D2DBE94" w14:textId="77777777" w:rsidR="00072B0D" w:rsidRPr="00B16EA2" w:rsidRDefault="00072B0D" w:rsidP="00072B0D">
      <w:pPr>
        <w:pStyle w:val="Odstavecseseznamem"/>
        <w:spacing w:after="120" w:line="259" w:lineRule="auto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072B0D" w:rsidRPr="00B16EA2" w14:paraId="3BEB07B2" w14:textId="77777777" w:rsidTr="006C5853">
        <w:trPr>
          <w:trHeight w:val="264"/>
        </w:trPr>
        <w:tc>
          <w:tcPr>
            <w:tcW w:w="4158" w:type="dxa"/>
          </w:tcPr>
          <w:p w14:paraId="4EF5049D" w14:textId="1AC3A00D" w:rsidR="00072B0D" w:rsidRPr="00B16EA2" w:rsidRDefault="00072B0D" w:rsidP="006768DD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 xml:space="preserve">Ve Zlíně dne </w:t>
            </w:r>
          </w:p>
        </w:tc>
        <w:tc>
          <w:tcPr>
            <w:tcW w:w="4522" w:type="dxa"/>
          </w:tcPr>
          <w:p w14:paraId="28BED480" w14:textId="78852831" w:rsidR="00072B0D" w:rsidRPr="00B16EA2" w:rsidRDefault="006768DD" w:rsidP="006768DD">
            <w:pPr>
              <w:spacing w:after="12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alašském Meziříčí</w:t>
            </w:r>
            <w:r w:rsidR="00072B0D" w:rsidRPr="00B16EA2">
              <w:rPr>
                <w:rFonts w:ascii="Arial" w:hAnsi="Arial" w:cs="Arial"/>
              </w:rPr>
              <w:t xml:space="preserve"> dne </w:t>
            </w:r>
          </w:p>
        </w:tc>
      </w:tr>
      <w:tr w:rsidR="00072B0D" w:rsidRPr="00B16EA2" w14:paraId="6DFA632A" w14:textId="77777777" w:rsidTr="006C5853">
        <w:tc>
          <w:tcPr>
            <w:tcW w:w="4158" w:type="dxa"/>
          </w:tcPr>
          <w:p w14:paraId="4292FF4C" w14:textId="70509BDE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16A204BB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09C39D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464115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072B0D" w:rsidRPr="00B16EA2" w14:paraId="77FE3D6B" w14:textId="77777777" w:rsidTr="006C5853">
        <w:tc>
          <w:tcPr>
            <w:tcW w:w="4158" w:type="dxa"/>
          </w:tcPr>
          <w:p w14:paraId="39BB2850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C0647D2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__</w:t>
            </w:r>
          </w:p>
        </w:tc>
      </w:tr>
      <w:tr w:rsidR="00072B0D" w:rsidRPr="00B16EA2" w14:paraId="142C8754" w14:textId="77777777" w:rsidTr="006C5853">
        <w:tc>
          <w:tcPr>
            <w:tcW w:w="4158" w:type="dxa"/>
          </w:tcPr>
          <w:p w14:paraId="64618448" w14:textId="77777777" w:rsidR="00C102EF" w:rsidRDefault="00C102EF" w:rsidP="00C102EF">
            <w:pPr>
              <w:tabs>
                <w:tab w:val="left" w:pos="11482"/>
              </w:tabs>
              <w:spacing w:after="120" w:line="25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 Zlínský kraj</w:t>
            </w:r>
          </w:p>
          <w:p w14:paraId="31060FBC" w14:textId="1E526C84" w:rsidR="00072B0D" w:rsidRPr="00B16EA2" w:rsidRDefault="00072B0D" w:rsidP="00C102EF">
            <w:pPr>
              <w:tabs>
                <w:tab w:val="left" w:pos="11482"/>
              </w:tabs>
              <w:spacing w:after="120" w:line="259" w:lineRule="auto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50967C95" w14:textId="77777777" w:rsidR="00072B0D" w:rsidRPr="00B16EA2" w:rsidRDefault="00072B0D" w:rsidP="006C5853">
            <w:pPr>
              <w:spacing w:after="120" w:line="259" w:lineRule="auto"/>
              <w:ind w:firstLine="864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za Obec</w:t>
            </w:r>
          </w:p>
          <w:p w14:paraId="38363F70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072B0D" w:rsidRPr="00B16EA2" w14:paraId="34C9D41B" w14:textId="77777777" w:rsidTr="006C5853">
        <w:tc>
          <w:tcPr>
            <w:tcW w:w="4158" w:type="dxa"/>
          </w:tcPr>
          <w:p w14:paraId="0B505A9D" w14:textId="77777777" w:rsidR="00072B0D" w:rsidRPr="00B16EA2" w:rsidRDefault="00072B0D" w:rsidP="006C5853">
            <w:pPr>
              <w:tabs>
                <w:tab w:val="left" w:pos="11482"/>
              </w:tabs>
              <w:spacing w:after="120" w:line="259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22" w:type="dxa"/>
          </w:tcPr>
          <w:p w14:paraId="24B0FC3F" w14:textId="77777777" w:rsidR="00072B0D" w:rsidRPr="00B16EA2" w:rsidRDefault="00072B0D" w:rsidP="006C5853">
            <w:pPr>
              <w:spacing w:after="120" w:line="259" w:lineRule="auto"/>
              <w:rPr>
                <w:rFonts w:ascii="Arial" w:hAnsi="Arial" w:cs="Arial"/>
              </w:rPr>
            </w:pPr>
          </w:p>
        </w:tc>
      </w:tr>
    </w:tbl>
    <w:p w14:paraId="379E6BEA" w14:textId="77777777" w:rsidR="00072B0D" w:rsidRPr="00B16EA2" w:rsidRDefault="00072B0D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sectPr w:rsidR="00072B0D" w:rsidRPr="00B16EA2" w:rsidSect="00F7180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A505" w14:textId="77777777" w:rsidR="00665CA3" w:rsidRDefault="00665CA3" w:rsidP="00A625A3">
      <w:pPr>
        <w:spacing w:after="0" w:line="240" w:lineRule="auto"/>
      </w:pPr>
      <w:r>
        <w:separator/>
      </w:r>
    </w:p>
  </w:endnote>
  <w:endnote w:type="continuationSeparator" w:id="0">
    <w:p w14:paraId="24ACA579" w14:textId="77777777" w:rsidR="00665CA3" w:rsidRDefault="00665CA3" w:rsidP="00A625A3">
      <w:pPr>
        <w:spacing w:after="0" w:line="240" w:lineRule="auto"/>
      </w:pPr>
      <w:r>
        <w:continuationSeparator/>
      </w:r>
    </w:p>
  </w:endnote>
  <w:endnote w:type="continuationNotice" w:id="1">
    <w:p w14:paraId="69D6ADBF" w14:textId="77777777" w:rsidR="00665CA3" w:rsidRDefault="00665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1BEF08A" w14:textId="67EC4F84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</w:t>
        </w:r>
        <w:r w:rsidR="00F065F9">
          <w:rPr>
            <w:rFonts w:ascii="Arial" w:hAnsi="Arial" w:cs="Arial"/>
            <w:sz w:val="16"/>
            <w:szCs w:val="16"/>
          </w:rPr>
          <w:t>pořizování dat</w:t>
        </w:r>
        <w:r w:rsidRPr="007F6481">
          <w:rPr>
            <w:rFonts w:ascii="Arial" w:hAnsi="Arial" w:cs="Arial"/>
            <w:sz w:val="16"/>
            <w:szCs w:val="16"/>
          </w:rPr>
          <w:t xml:space="preserve">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0E1E58">
          <w:rPr>
            <w:rFonts w:ascii="Arial" w:hAnsi="Arial" w:cs="Arial"/>
            <w:noProof/>
            <w:sz w:val="20"/>
          </w:rPr>
          <w:t>5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51EC289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686" w14:textId="77777777" w:rsidR="00665CA3" w:rsidRDefault="00665CA3" w:rsidP="00A625A3">
      <w:pPr>
        <w:spacing w:after="0" w:line="240" w:lineRule="auto"/>
      </w:pPr>
      <w:r>
        <w:separator/>
      </w:r>
    </w:p>
  </w:footnote>
  <w:footnote w:type="continuationSeparator" w:id="0">
    <w:p w14:paraId="35D92229" w14:textId="77777777" w:rsidR="00665CA3" w:rsidRDefault="00665CA3" w:rsidP="00A625A3">
      <w:pPr>
        <w:spacing w:after="0" w:line="240" w:lineRule="auto"/>
      </w:pPr>
      <w:r>
        <w:continuationSeparator/>
      </w:r>
    </w:p>
  </w:footnote>
  <w:footnote w:type="continuationNotice" w:id="1">
    <w:p w14:paraId="3556419C" w14:textId="77777777" w:rsidR="00665CA3" w:rsidRDefault="00665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5F7F" w14:textId="1F692F94" w:rsidR="007D64D7" w:rsidRPr="007D64D7" w:rsidRDefault="007D64D7" w:rsidP="007D64D7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  <w:r>
      <w:rPr>
        <w:rFonts w:ascii="Calibri" w:hAnsi="Calibri" w:cs="Calibri"/>
        <w:color w:val="000000"/>
      </w:rPr>
      <w:t xml:space="preserve">                                                                                                                                       </w:t>
    </w:r>
    <w:r w:rsidRPr="007D64D7">
      <w:rPr>
        <w:rFonts w:ascii="Calibri" w:hAnsi="Calibri" w:cs="Calibri"/>
        <w:color w:val="000000"/>
      </w:rPr>
      <w:t xml:space="preserve">č. </w:t>
    </w:r>
    <w:proofErr w:type="spellStart"/>
    <w:r w:rsidRPr="007D64D7">
      <w:rPr>
        <w:rFonts w:ascii="Calibri" w:hAnsi="Calibri" w:cs="Calibri"/>
        <w:color w:val="000000"/>
      </w:rPr>
      <w:t>sml</w:t>
    </w:r>
    <w:proofErr w:type="spellEnd"/>
    <w:r w:rsidRPr="007D64D7">
      <w:rPr>
        <w:rFonts w:ascii="Calibri" w:hAnsi="Calibri" w:cs="Calibri"/>
        <w:color w:val="000000"/>
      </w:rPr>
      <w:t xml:space="preserve">. </w:t>
    </w:r>
    <w:r w:rsidRPr="000E1E58">
      <w:rPr>
        <w:rFonts w:ascii="Calibri" w:hAnsi="Calibri" w:cs="Calibri"/>
        <w:b/>
        <w:color w:val="000000"/>
      </w:rPr>
      <w:t>JS/00</w:t>
    </w:r>
    <w:r w:rsidR="00E83301" w:rsidRPr="000E1E58">
      <w:rPr>
        <w:rFonts w:ascii="Calibri" w:hAnsi="Calibri" w:cs="Calibri"/>
        <w:b/>
        <w:color w:val="000000"/>
      </w:rPr>
      <w:t>96</w:t>
    </w:r>
    <w:r w:rsidRPr="000E1E58">
      <w:rPr>
        <w:rFonts w:ascii="Calibri" w:hAnsi="Calibri" w:cs="Calibri"/>
        <w:b/>
        <w:color w:val="000000"/>
      </w:rPr>
      <w:t>/202</w:t>
    </w:r>
    <w:r w:rsidR="00E83301" w:rsidRPr="000E1E58">
      <w:rPr>
        <w:rFonts w:ascii="Calibri" w:hAnsi="Calibri" w:cs="Calibri"/>
        <w:b/>
        <w:color w:val="000000"/>
      </w:rPr>
      <w:t>4</w:t>
    </w:r>
    <w:r w:rsidRPr="000E1E58">
      <w:rPr>
        <w:rFonts w:ascii="Calibri" w:hAnsi="Calibri" w:cs="Calibri"/>
        <w:b/>
        <w:color w:val="000000"/>
      </w:rPr>
      <w:t>/VIS</w:t>
    </w:r>
  </w:p>
  <w:p w14:paraId="03E14DC0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0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0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7F5A9D"/>
    <w:multiLevelType w:val="hybridMultilevel"/>
    <w:tmpl w:val="9EF48D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8957F7"/>
    <w:multiLevelType w:val="hybridMultilevel"/>
    <w:tmpl w:val="E2BA7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97A0EE2"/>
    <w:multiLevelType w:val="hybridMultilevel"/>
    <w:tmpl w:val="54186D58"/>
    <w:lvl w:ilvl="0" w:tplc="B4E8BF88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3AEBA2"/>
    <w:multiLevelType w:val="hybridMultilevel"/>
    <w:tmpl w:val="FFFFFFFF"/>
    <w:lvl w:ilvl="0" w:tplc="951E3106">
      <w:start w:val="1"/>
      <w:numFmt w:val="decimal"/>
      <w:lvlText w:val="%1."/>
      <w:lvlJc w:val="left"/>
      <w:pPr>
        <w:ind w:left="720" w:hanging="360"/>
      </w:pPr>
    </w:lvl>
    <w:lvl w:ilvl="1" w:tplc="0B8C57E6">
      <w:start w:val="1"/>
      <w:numFmt w:val="lowerLetter"/>
      <w:lvlText w:val="%2."/>
      <w:lvlJc w:val="left"/>
      <w:pPr>
        <w:ind w:left="1440" w:hanging="360"/>
      </w:pPr>
    </w:lvl>
    <w:lvl w:ilvl="2" w:tplc="65584B30">
      <w:start w:val="1"/>
      <w:numFmt w:val="lowerRoman"/>
      <w:lvlText w:val="%3."/>
      <w:lvlJc w:val="right"/>
      <w:pPr>
        <w:ind w:left="2160" w:hanging="180"/>
      </w:pPr>
    </w:lvl>
    <w:lvl w:ilvl="3" w:tplc="036A3BCA">
      <w:start w:val="1"/>
      <w:numFmt w:val="decimal"/>
      <w:lvlText w:val="%4."/>
      <w:lvlJc w:val="left"/>
      <w:pPr>
        <w:ind w:left="2880" w:hanging="360"/>
      </w:pPr>
    </w:lvl>
    <w:lvl w:ilvl="4" w:tplc="3D74E170">
      <w:start w:val="1"/>
      <w:numFmt w:val="lowerLetter"/>
      <w:lvlText w:val="%5."/>
      <w:lvlJc w:val="left"/>
      <w:pPr>
        <w:ind w:left="3600" w:hanging="360"/>
      </w:pPr>
    </w:lvl>
    <w:lvl w:ilvl="5" w:tplc="0B0C44D4">
      <w:start w:val="1"/>
      <w:numFmt w:val="lowerRoman"/>
      <w:lvlText w:val="%6."/>
      <w:lvlJc w:val="right"/>
      <w:pPr>
        <w:ind w:left="4320" w:hanging="180"/>
      </w:pPr>
    </w:lvl>
    <w:lvl w:ilvl="6" w:tplc="F2401E88">
      <w:start w:val="1"/>
      <w:numFmt w:val="decimal"/>
      <w:lvlText w:val="%7."/>
      <w:lvlJc w:val="left"/>
      <w:pPr>
        <w:ind w:left="5040" w:hanging="360"/>
      </w:pPr>
    </w:lvl>
    <w:lvl w:ilvl="7" w:tplc="C58AC3AE">
      <w:start w:val="1"/>
      <w:numFmt w:val="lowerLetter"/>
      <w:lvlText w:val="%8."/>
      <w:lvlJc w:val="left"/>
      <w:pPr>
        <w:ind w:left="5760" w:hanging="360"/>
      </w:pPr>
    </w:lvl>
    <w:lvl w:ilvl="8" w:tplc="66FE88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3" w15:restartNumberingAfterBreak="0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837835">
    <w:abstractNumId w:val="6"/>
  </w:num>
  <w:num w:numId="2" w16cid:durableId="1331643998">
    <w:abstractNumId w:val="21"/>
  </w:num>
  <w:num w:numId="3" w16cid:durableId="412355140">
    <w:abstractNumId w:val="16"/>
  </w:num>
  <w:num w:numId="4" w16cid:durableId="555625475">
    <w:abstractNumId w:val="24"/>
  </w:num>
  <w:num w:numId="5" w16cid:durableId="2074352547">
    <w:abstractNumId w:val="0"/>
  </w:num>
  <w:num w:numId="6" w16cid:durableId="13503476">
    <w:abstractNumId w:val="35"/>
  </w:num>
  <w:num w:numId="7" w16cid:durableId="162666499">
    <w:abstractNumId w:val="15"/>
  </w:num>
  <w:num w:numId="8" w16cid:durableId="1384913936">
    <w:abstractNumId w:val="29"/>
  </w:num>
  <w:num w:numId="9" w16cid:durableId="1890534696">
    <w:abstractNumId w:val="49"/>
  </w:num>
  <w:num w:numId="10" w16cid:durableId="1223952599">
    <w:abstractNumId w:val="39"/>
  </w:num>
  <w:num w:numId="11" w16cid:durableId="914777516">
    <w:abstractNumId w:val="41"/>
  </w:num>
  <w:num w:numId="12" w16cid:durableId="1148747349">
    <w:abstractNumId w:val="51"/>
  </w:num>
  <w:num w:numId="13" w16cid:durableId="1820919337">
    <w:abstractNumId w:val="52"/>
  </w:num>
  <w:num w:numId="14" w16cid:durableId="1425032257">
    <w:abstractNumId w:val="27"/>
  </w:num>
  <w:num w:numId="15" w16cid:durableId="1216359690">
    <w:abstractNumId w:val="45"/>
  </w:num>
  <w:num w:numId="16" w16cid:durableId="1885482026">
    <w:abstractNumId w:val="3"/>
  </w:num>
  <w:num w:numId="17" w16cid:durableId="1614556958">
    <w:abstractNumId w:val="1"/>
  </w:num>
  <w:num w:numId="18" w16cid:durableId="1056930491">
    <w:abstractNumId w:val="56"/>
  </w:num>
  <w:num w:numId="19" w16cid:durableId="28914763">
    <w:abstractNumId w:val="9"/>
  </w:num>
  <w:num w:numId="20" w16cid:durableId="668825682">
    <w:abstractNumId w:val="50"/>
  </w:num>
  <w:num w:numId="21" w16cid:durableId="372734528">
    <w:abstractNumId w:val="36"/>
  </w:num>
  <w:num w:numId="22" w16cid:durableId="971129933">
    <w:abstractNumId w:val="43"/>
  </w:num>
  <w:num w:numId="23" w16cid:durableId="1357392201">
    <w:abstractNumId w:val="12"/>
  </w:num>
  <w:num w:numId="24" w16cid:durableId="150758702">
    <w:abstractNumId w:val="7"/>
  </w:num>
  <w:num w:numId="25" w16cid:durableId="1356811212">
    <w:abstractNumId w:val="18"/>
  </w:num>
  <w:num w:numId="26" w16cid:durableId="1584100707">
    <w:abstractNumId w:val="14"/>
  </w:num>
  <w:num w:numId="27" w16cid:durableId="1572495555">
    <w:abstractNumId w:val="44"/>
  </w:num>
  <w:num w:numId="28" w16cid:durableId="699016338">
    <w:abstractNumId w:val="23"/>
  </w:num>
  <w:num w:numId="29" w16cid:durableId="1953976051">
    <w:abstractNumId w:val="25"/>
  </w:num>
  <w:num w:numId="30" w16cid:durableId="1307396803">
    <w:abstractNumId w:val="30"/>
  </w:num>
  <w:num w:numId="31" w16cid:durableId="300770637">
    <w:abstractNumId w:val="10"/>
  </w:num>
  <w:num w:numId="32" w16cid:durableId="1205798709">
    <w:abstractNumId w:val="13"/>
  </w:num>
  <w:num w:numId="33" w16cid:durableId="120659618">
    <w:abstractNumId w:val="40"/>
  </w:num>
  <w:num w:numId="34" w16cid:durableId="1901360605">
    <w:abstractNumId w:val="5"/>
  </w:num>
  <w:num w:numId="35" w16cid:durableId="341470904">
    <w:abstractNumId w:val="11"/>
  </w:num>
  <w:num w:numId="36" w16cid:durableId="606084735">
    <w:abstractNumId w:val="54"/>
  </w:num>
  <w:num w:numId="37" w16cid:durableId="1689061841">
    <w:abstractNumId w:val="48"/>
  </w:num>
  <w:num w:numId="38" w16cid:durableId="1966499068">
    <w:abstractNumId w:val="28"/>
  </w:num>
  <w:num w:numId="39" w16cid:durableId="809791002">
    <w:abstractNumId w:val="19"/>
  </w:num>
  <w:num w:numId="40" w16cid:durableId="265697069">
    <w:abstractNumId w:val="8"/>
  </w:num>
  <w:num w:numId="41" w16cid:durableId="868176253">
    <w:abstractNumId w:val="2"/>
  </w:num>
  <w:num w:numId="42" w16cid:durableId="1583219575">
    <w:abstractNumId w:val="22"/>
  </w:num>
  <w:num w:numId="43" w16cid:durableId="1006437987">
    <w:abstractNumId w:val="46"/>
  </w:num>
  <w:num w:numId="44" w16cid:durableId="1579746136">
    <w:abstractNumId w:val="55"/>
  </w:num>
  <w:num w:numId="45" w16cid:durableId="841285773">
    <w:abstractNumId w:val="47"/>
  </w:num>
  <w:num w:numId="46" w16cid:durableId="2067996376">
    <w:abstractNumId w:val="4"/>
  </w:num>
  <w:num w:numId="47" w16cid:durableId="1725058679">
    <w:abstractNumId w:val="31"/>
  </w:num>
  <w:num w:numId="48" w16cid:durableId="412167296">
    <w:abstractNumId w:val="26"/>
  </w:num>
  <w:num w:numId="49" w16cid:durableId="1761901002">
    <w:abstractNumId w:val="53"/>
  </w:num>
  <w:num w:numId="50" w16cid:durableId="435756788">
    <w:abstractNumId w:val="38"/>
  </w:num>
  <w:num w:numId="51" w16cid:durableId="1411463582">
    <w:abstractNumId w:val="20"/>
  </w:num>
  <w:num w:numId="52" w16cid:durableId="273290788">
    <w:abstractNumId w:val="34"/>
  </w:num>
  <w:num w:numId="53" w16cid:durableId="29037112">
    <w:abstractNumId w:val="32"/>
  </w:num>
  <w:num w:numId="54" w16cid:durableId="585111733">
    <w:abstractNumId w:val="37"/>
  </w:num>
  <w:num w:numId="55" w16cid:durableId="704644177">
    <w:abstractNumId w:val="17"/>
  </w:num>
  <w:num w:numId="56" w16cid:durableId="776408035">
    <w:abstractNumId w:val="42"/>
  </w:num>
  <w:num w:numId="57" w16cid:durableId="67653942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3702"/>
    <w:rsid w:val="000047ED"/>
    <w:rsid w:val="000053FB"/>
    <w:rsid w:val="0000658B"/>
    <w:rsid w:val="0000747C"/>
    <w:rsid w:val="00007E4D"/>
    <w:rsid w:val="0001130D"/>
    <w:rsid w:val="00011362"/>
    <w:rsid w:val="00011D12"/>
    <w:rsid w:val="000137D6"/>
    <w:rsid w:val="00015A05"/>
    <w:rsid w:val="00017D4E"/>
    <w:rsid w:val="00020333"/>
    <w:rsid w:val="00024A2C"/>
    <w:rsid w:val="00025FE2"/>
    <w:rsid w:val="000261F9"/>
    <w:rsid w:val="00026F8D"/>
    <w:rsid w:val="00031C75"/>
    <w:rsid w:val="00031D7D"/>
    <w:rsid w:val="00034892"/>
    <w:rsid w:val="00034EA8"/>
    <w:rsid w:val="000353FD"/>
    <w:rsid w:val="00036498"/>
    <w:rsid w:val="0003660C"/>
    <w:rsid w:val="00036AD9"/>
    <w:rsid w:val="00036D2E"/>
    <w:rsid w:val="00036F98"/>
    <w:rsid w:val="00037E51"/>
    <w:rsid w:val="00041BD8"/>
    <w:rsid w:val="00043610"/>
    <w:rsid w:val="00043EC4"/>
    <w:rsid w:val="00044B6A"/>
    <w:rsid w:val="000462E7"/>
    <w:rsid w:val="0004631F"/>
    <w:rsid w:val="00046606"/>
    <w:rsid w:val="000472AE"/>
    <w:rsid w:val="000475C2"/>
    <w:rsid w:val="00054DCD"/>
    <w:rsid w:val="00056574"/>
    <w:rsid w:val="00056B87"/>
    <w:rsid w:val="000605F7"/>
    <w:rsid w:val="000611C2"/>
    <w:rsid w:val="000626DF"/>
    <w:rsid w:val="00063110"/>
    <w:rsid w:val="00063270"/>
    <w:rsid w:val="00065DA8"/>
    <w:rsid w:val="00066046"/>
    <w:rsid w:val="00066877"/>
    <w:rsid w:val="000672F4"/>
    <w:rsid w:val="0006783F"/>
    <w:rsid w:val="00070228"/>
    <w:rsid w:val="00072B0D"/>
    <w:rsid w:val="00073B97"/>
    <w:rsid w:val="000742BE"/>
    <w:rsid w:val="000748F1"/>
    <w:rsid w:val="000759D8"/>
    <w:rsid w:val="00075FAF"/>
    <w:rsid w:val="00076EA6"/>
    <w:rsid w:val="000778DC"/>
    <w:rsid w:val="00080804"/>
    <w:rsid w:val="00083AAE"/>
    <w:rsid w:val="00084CC8"/>
    <w:rsid w:val="0008553E"/>
    <w:rsid w:val="00085869"/>
    <w:rsid w:val="00086338"/>
    <w:rsid w:val="00086CD2"/>
    <w:rsid w:val="000875CA"/>
    <w:rsid w:val="00087939"/>
    <w:rsid w:val="0009384B"/>
    <w:rsid w:val="00093C13"/>
    <w:rsid w:val="000943D8"/>
    <w:rsid w:val="000956AE"/>
    <w:rsid w:val="00096529"/>
    <w:rsid w:val="0009756F"/>
    <w:rsid w:val="000A0785"/>
    <w:rsid w:val="000A17A1"/>
    <w:rsid w:val="000A19D5"/>
    <w:rsid w:val="000A2FF5"/>
    <w:rsid w:val="000A310C"/>
    <w:rsid w:val="000A47EC"/>
    <w:rsid w:val="000A48F4"/>
    <w:rsid w:val="000A49D8"/>
    <w:rsid w:val="000A4D2D"/>
    <w:rsid w:val="000A5F80"/>
    <w:rsid w:val="000A7ACF"/>
    <w:rsid w:val="000B0093"/>
    <w:rsid w:val="000B1188"/>
    <w:rsid w:val="000B195E"/>
    <w:rsid w:val="000B19B1"/>
    <w:rsid w:val="000B34E6"/>
    <w:rsid w:val="000B4042"/>
    <w:rsid w:val="000B48AC"/>
    <w:rsid w:val="000B5852"/>
    <w:rsid w:val="000B62EB"/>
    <w:rsid w:val="000B640F"/>
    <w:rsid w:val="000B697D"/>
    <w:rsid w:val="000B7850"/>
    <w:rsid w:val="000C38F1"/>
    <w:rsid w:val="000C48D7"/>
    <w:rsid w:val="000C55C5"/>
    <w:rsid w:val="000C58DD"/>
    <w:rsid w:val="000C5E9E"/>
    <w:rsid w:val="000C6051"/>
    <w:rsid w:val="000C6BE5"/>
    <w:rsid w:val="000C6BEE"/>
    <w:rsid w:val="000D0A49"/>
    <w:rsid w:val="000D0B5B"/>
    <w:rsid w:val="000D44AE"/>
    <w:rsid w:val="000D527B"/>
    <w:rsid w:val="000D6318"/>
    <w:rsid w:val="000E0733"/>
    <w:rsid w:val="000E10BA"/>
    <w:rsid w:val="000E1E58"/>
    <w:rsid w:val="000E2BF3"/>
    <w:rsid w:val="000E381D"/>
    <w:rsid w:val="000E5439"/>
    <w:rsid w:val="000E58FD"/>
    <w:rsid w:val="000E689B"/>
    <w:rsid w:val="000E7965"/>
    <w:rsid w:val="000F2907"/>
    <w:rsid w:val="000F2FB0"/>
    <w:rsid w:val="000F3157"/>
    <w:rsid w:val="0010017B"/>
    <w:rsid w:val="001009F1"/>
    <w:rsid w:val="00101316"/>
    <w:rsid w:val="0010275E"/>
    <w:rsid w:val="00103766"/>
    <w:rsid w:val="0010480B"/>
    <w:rsid w:val="00104959"/>
    <w:rsid w:val="00110E4D"/>
    <w:rsid w:val="001125DE"/>
    <w:rsid w:val="00112653"/>
    <w:rsid w:val="00112C5D"/>
    <w:rsid w:val="00112C6B"/>
    <w:rsid w:val="00112FEC"/>
    <w:rsid w:val="0011372A"/>
    <w:rsid w:val="00114582"/>
    <w:rsid w:val="00117224"/>
    <w:rsid w:val="00120030"/>
    <w:rsid w:val="0012025C"/>
    <w:rsid w:val="00124973"/>
    <w:rsid w:val="00124AE8"/>
    <w:rsid w:val="00124F09"/>
    <w:rsid w:val="00126514"/>
    <w:rsid w:val="001270C7"/>
    <w:rsid w:val="00127632"/>
    <w:rsid w:val="00127641"/>
    <w:rsid w:val="0012796B"/>
    <w:rsid w:val="00130221"/>
    <w:rsid w:val="0013059F"/>
    <w:rsid w:val="001306EF"/>
    <w:rsid w:val="00130B86"/>
    <w:rsid w:val="00132666"/>
    <w:rsid w:val="0013274B"/>
    <w:rsid w:val="00134469"/>
    <w:rsid w:val="0013534A"/>
    <w:rsid w:val="0013610D"/>
    <w:rsid w:val="00141EBC"/>
    <w:rsid w:val="00143933"/>
    <w:rsid w:val="001439D3"/>
    <w:rsid w:val="00153654"/>
    <w:rsid w:val="00153A50"/>
    <w:rsid w:val="00154D02"/>
    <w:rsid w:val="00155BBC"/>
    <w:rsid w:val="00155F84"/>
    <w:rsid w:val="00156E31"/>
    <w:rsid w:val="00161225"/>
    <w:rsid w:val="0016222C"/>
    <w:rsid w:val="00162C18"/>
    <w:rsid w:val="00162DF8"/>
    <w:rsid w:val="00163876"/>
    <w:rsid w:val="00163E75"/>
    <w:rsid w:val="00166806"/>
    <w:rsid w:val="00167D75"/>
    <w:rsid w:val="00170267"/>
    <w:rsid w:val="00170305"/>
    <w:rsid w:val="00170D21"/>
    <w:rsid w:val="00171903"/>
    <w:rsid w:val="001722F1"/>
    <w:rsid w:val="00172608"/>
    <w:rsid w:val="00173BE1"/>
    <w:rsid w:val="00174243"/>
    <w:rsid w:val="00176ACA"/>
    <w:rsid w:val="00176AF0"/>
    <w:rsid w:val="00176DFC"/>
    <w:rsid w:val="0018229A"/>
    <w:rsid w:val="00183011"/>
    <w:rsid w:val="0018487D"/>
    <w:rsid w:val="00185D32"/>
    <w:rsid w:val="00186578"/>
    <w:rsid w:val="001875BF"/>
    <w:rsid w:val="001877AB"/>
    <w:rsid w:val="00187953"/>
    <w:rsid w:val="0019268F"/>
    <w:rsid w:val="00194D52"/>
    <w:rsid w:val="00195191"/>
    <w:rsid w:val="00196692"/>
    <w:rsid w:val="00197469"/>
    <w:rsid w:val="001A25F7"/>
    <w:rsid w:val="001A2BA1"/>
    <w:rsid w:val="001A3EE8"/>
    <w:rsid w:val="001A4BE2"/>
    <w:rsid w:val="001A7317"/>
    <w:rsid w:val="001B1592"/>
    <w:rsid w:val="001B18ED"/>
    <w:rsid w:val="001B20B5"/>
    <w:rsid w:val="001B2E70"/>
    <w:rsid w:val="001B3ADA"/>
    <w:rsid w:val="001B65C2"/>
    <w:rsid w:val="001B7F5D"/>
    <w:rsid w:val="001C16CC"/>
    <w:rsid w:val="001C3A16"/>
    <w:rsid w:val="001C4F6F"/>
    <w:rsid w:val="001C7C68"/>
    <w:rsid w:val="001D1B96"/>
    <w:rsid w:val="001D1D3C"/>
    <w:rsid w:val="001D2F5B"/>
    <w:rsid w:val="001D3EDD"/>
    <w:rsid w:val="001D43FA"/>
    <w:rsid w:val="001D7C04"/>
    <w:rsid w:val="001E215F"/>
    <w:rsid w:val="001E2361"/>
    <w:rsid w:val="001E249E"/>
    <w:rsid w:val="001E283A"/>
    <w:rsid w:val="001E4636"/>
    <w:rsid w:val="001E5927"/>
    <w:rsid w:val="001E6395"/>
    <w:rsid w:val="001E6963"/>
    <w:rsid w:val="001E6A5C"/>
    <w:rsid w:val="001E6E48"/>
    <w:rsid w:val="001F0EFF"/>
    <w:rsid w:val="001F1BA1"/>
    <w:rsid w:val="001F4131"/>
    <w:rsid w:val="001F4211"/>
    <w:rsid w:val="001F4D0A"/>
    <w:rsid w:val="001F6B91"/>
    <w:rsid w:val="001F7AAF"/>
    <w:rsid w:val="0020112E"/>
    <w:rsid w:val="00201172"/>
    <w:rsid w:val="00202672"/>
    <w:rsid w:val="002030F2"/>
    <w:rsid w:val="002039B5"/>
    <w:rsid w:val="00204114"/>
    <w:rsid w:val="00206A53"/>
    <w:rsid w:val="00210E75"/>
    <w:rsid w:val="002112B9"/>
    <w:rsid w:val="00211DC5"/>
    <w:rsid w:val="002123BE"/>
    <w:rsid w:val="002123F1"/>
    <w:rsid w:val="0021478B"/>
    <w:rsid w:val="002177BE"/>
    <w:rsid w:val="002179A4"/>
    <w:rsid w:val="00217E49"/>
    <w:rsid w:val="00217FCE"/>
    <w:rsid w:val="002205C4"/>
    <w:rsid w:val="00220957"/>
    <w:rsid w:val="0022127D"/>
    <w:rsid w:val="00222DF6"/>
    <w:rsid w:val="0022336E"/>
    <w:rsid w:val="00224EE9"/>
    <w:rsid w:val="00225B80"/>
    <w:rsid w:val="002267C2"/>
    <w:rsid w:val="0023007F"/>
    <w:rsid w:val="00230683"/>
    <w:rsid w:val="00231160"/>
    <w:rsid w:val="00231FD0"/>
    <w:rsid w:val="00232208"/>
    <w:rsid w:val="00232D1F"/>
    <w:rsid w:val="002346D1"/>
    <w:rsid w:val="00234F5E"/>
    <w:rsid w:val="00235286"/>
    <w:rsid w:val="00235BB3"/>
    <w:rsid w:val="002360B9"/>
    <w:rsid w:val="002371C9"/>
    <w:rsid w:val="00237D56"/>
    <w:rsid w:val="002402D0"/>
    <w:rsid w:val="0024039E"/>
    <w:rsid w:val="00243243"/>
    <w:rsid w:val="00243412"/>
    <w:rsid w:val="0024419C"/>
    <w:rsid w:val="00244304"/>
    <w:rsid w:val="00245ABB"/>
    <w:rsid w:val="002509D2"/>
    <w:rsid w:val="00251E2D"/>
    <w:rsid w:val="002527D7"/>
    <w:rsid w:val="00253563"/>
    <w:rsid w:val="00254159"/>
    <w:rsid w:val="002547CE"/>
    <w:rsid w:val="0025518E"/>
    <w:rsid w:val="002558CB"/>
    <w:rsid w:val="00255B18"/>
    <w:rsid w:val="0025605D"/>
    <w:rsid w:val="002567B2"/>
    <w:rsid w:val="00257D9C"/>
    <w:rsid w:val="002600B8"/>
    <w:rsid w:val="00260CA1"/>
    <w:rsid w:val="002624B5"/>
    <w:rsid w:val="002628D3"/>
    <w:rsid w:val="00263F75"/>
    <w:rsid w:val="00265D08"/>
    <w:rsid w:val="00266A8C"/>
    <w:rsid w:val="00266E48"/>
    <w:rsid w:val="00270E94"/>
    <w:rsid w:val="0027154C"/>
    <w:rsid w:val="00272A2F"/>
    <w:rsid w:val="00274CA6"/>
    <w:rsid w:val="00280CC5"/>
    <w:rsid w:val="00280F7D"/>
    <w:rsid w:val="002818A5"/>
    <w:rsid w:val="00281AE5"/>
    <w:rsid w:val="002836B3"/>
    <w:rsid w:val="00283B5E"/>
    <w:rsid w:val="0028479E"/>
    <w:rsid w:val="00287380"/>
    <w:rsid w:val="002906AD"/>
    <w:rsid w:val="00293374"/>
    <w:rsid w:val="002965A7"/>
    <w:rsid w:val="002A2CE9"/>
    <w:rsid w:val="002A4291"/>
    <w:rsid w:val="002A4BAC"/>
    <w:rsid w:val="002A6B06"/>
    <w:rsid w:val="002B1A76"/>
    <w:rsid w:val="002B1FED"/>
    <w:rsid w:val="002B513A"/>
    <w:rsid w:val="002B6F11"/>
    <w:rsid w:val="002B7445"/>
    <w:rsid w:val="002C03C1"/>
    <w:rsid w:val="002C1836"/>
    <w:rsid w:val="002C1BE2"/>
    <w:rsid w:val="002C1CCA"/>
    <w:rsid w:val="002C1E0A"/>
    <w:rsid w:val="002C2939"/>
    <w:rsid w:val="002C42C8"/>
    <w:rsid w:val="002C52D3"/>
    <w:rsid w:val="002C6789"/>
    <w:rsid w:val="002C73D7"/>
    <w:rsid w:val="002C7605"/>
    <w:rsid w:val="002D17CE"/>
    <w:rsid w:val="002D2A00"/>
    <w:rsid w:val="002D412A"/>
    <w:rsid w:val="002D5092"/>
    <w:rsid w:val="002D558F"/>
    <w:rsid w:val="002D5717"/>
    <w:rsid w:val="002D6EC5"/>
    <w:rsid w:val="002D784E"/>
    <w:rsid w:val="002D7A67"/>
    <w:rsid w:val="002E2D9E"/>
    <w:rsid w:val="002E2E70"/>
    <w:rsid w:val="002E47F0"/>
    <w:rsid w:val="002E7CE5"/>
    <w:rsid w:val="002F1E0A"/>
    <w:rsid w:val="003000F9"/>
    <w:rsid w:val="00302A46"/>
    <w:rsid w:val="003038F5"/>
    <w:rsid w:val="00303D23"/>
    <w:rsid w:val="00307ACC"/>
    <w:rsid w:val="00311ED0"/>
    <w:rsid w:val="003124DB"/>
    <w:rsid w:val="003127D9"/>
    <w:rsid w:val="00313000"/>
    <w:rsid w:val="003137B4"/>
    <w:rsid w:val="00314720"/>
    <w:rsid w:val="00315221"/>
    <w:rsid w:val="003157CF"/>
    <w:rsid w:val="00315A84"/>
    <w:rsid w:val="003208A6"/>
    <w:rsid w:val="00321208"/>
    <w:rsid w:val="00323521"/>
    <w:rsid w:val="00323735"/>
    <w:rsid w:val="00324401"/>
    <w:rsid w:val="003256B4"/>
    <w:rsid w:val="0032740B"/>
    <w:rsid w:val="0033272B"/>
    <w:rsid w:val="00337890"/>
    <w:rsid w:val="00340826"/>
    <w:rsid w:val="00341441"/>
    <w:rsid w:val="003434D6"/>
    <w:rsid w:val="003435E4"/>
    <w:rsid w:val="00343BAD"/>
    <w:rsid w:val="0034520F"/>
    <w:rsid w:val="00346F16"/>
    <w:rsid w:val="00350D01"/>
    <w:rsid w:val="00352502"/>
    <w:rsid w:val="0035261E"/>
    <w:rsid w:val="00354CE2"/>
    <w:rsid w:val="00355F6F"/>
    <w:rsid w:val="0035723A"/>
    <w:rsid w:val="00357D24"/>
    <w:rsid w:val="003606D6"/>
    <w:rsid w:val="00362D3B"/>
    <w:rsid w:val="003638AA"/>
    <w:rsid w:val="00364372"/>
    <w:rsid w:val="00364422"/>
    <w:rsid w:val="00366A0D"/>
    <w:rsid w:val="0036764F"/>
    <w:rsid w:val="0037009A"/>
    <w:rsid w:val="003716CE"/>
    <w:rsid w:val="00371F63"/>
    <w:rsid w:val="00373362"/>
    <w:rsid w:val="00374087"/>
    <w:rsid w:val="00375491"/>
    <w:rsid w:val="0037565C"/>
    <w:rsid w:val="003759DB"/>
    <w:rsid w:val="00375BBA"/>
    <w:rsid w:val="003801A1"/>
    <w:rsid w:val="003812F1"/>
    <w:rsid w:val="0038157B"/>
    <w:rsid w:val="00381ED2"/>
    <w:rsid w:val="00381F37"/>
    <w:rsid w:val="003829C5"/>
    <w:rsid w:val="00386465"/>
    <w:rsid w:val="003867B5"/>
    <w:rsid w:val="00386946"/>
    <w:rsid w:val="00387465"/>
    <w:rsid w:val="003909ED"/>
    <w:rsid w:val="00390FD2"/>
    <w:rsid w:val="00391C34"/>
    <w:rsid w:val="00391DB5"/>
    <w:rsid w:val="00392337"/>
    <w:rsid w:val="003924C2"/>
    <w:rsid w:val="00392DA2"/>
    <w:rsid w:val="0039395D"/>
    <w:rsid w:val="00393AFF"/>
    <w:rsid w:val="00394DA8"/>
    <w:rsid w:val="003958FD"/>
    <w:rsid w:val="00395C99"/>
    <w:rsid w:val="00397857"/>
    <w:rsid w:val="003A0913"/>
    <w:rsid w:val="003A17CF"/>
    <w:rsid w:val="003A186C"/>
    <w:rsid w:val="003A1DE4"/>
    <w:rsid w:val="003A3018"/>
    <w:rsid w:val="003A3335"/>
    <w:rsid w:val="003A5D9E"/>
    <w:rsid w:val="003A6873"/>
    <w:rsid w:val="003A691C"/>
    <w:rsid w:val="003A6926"/>
    <w:rsid w:val="003B0845"/>
    <w:rsid w:val="003B29C4"/>
    <w:rsid w:val="003B5859"/>
    <w:rsid w:val="003B58A9"/>
    <w:rsid w:val="003B66F2"/>
    <w:rsid w:val="003C22A0"/>
    <w:rsid w:val="003C372C"/>
    <w:rsid w:val="003C4D51"/>
    <w:rsid w:val="003C524B"/>
    <w:rsid w:val="003C6311"/>
    <w:rsid w:val="003C6CE8"/>
    <w:rsid w:val="003C7A12"/>
    <w:rsid w:val="003D019F"/>
    <w:rsid w:val="003D0820"/>
    <w:rsid w:val="003D14C7"/>
    <w:rsid w:val="003D192E"/>
    <w:rsid w:val="003D1ECD"/>
    <w:rsid w:val="003D2D75"/>
    <w:rsid w:val="003D4F5D"/>
    <w:rsid w:val="003D6D12"/>
    <w:rsid w:val="003E14BE"/>
    <w:rsid w:val="003E19E7"/>
    <w:rsid w:val="003E26F4"/>
    <w:rsid w:val="003E5F44"/>
    <w:rsid w:val="003E711D"/>
    <w:rsid w:val="003E7265"/>
    <w:rsid w:val="003E7271"/>
    <w:rsid w:val="003F0DAF"/>
    <w:rsid w:val="003F2852"/>
    <w:rsid w:val="003F2BE4"/>
    <w:rsid w:val="003F2DC0"/>
    <w:rsid w:val="003F3D33"/>
    <w:rsid w:val="003F4DDB"/>
    <w:rsid w:val="003F54FF"/>
    <w:rsid w:val="003F56C2"/>
    <w:rsid w:val="003F66B1"/>
    <w:rsid w:val="004008F4"/>
    <w:rsid w:val="004015C5"/>
    <w:rsid w:val="0040178A"/>
    <w:rsid w:val="004044DD"/>
    <w:rsid w:val="00404D3B"/>
    <w:rsid w:val="0040581E"/>
    <w:rsid w:val="004060D0"/>
    <w:rsid w:val="00406BAA"/>
    <w:rsid w:val="004072AB"/>
    <w:rsid w:val="00407A6C"/>
    <w:rsid w:val="00411329"/>
    <w:rsid w:val="00411C71"/>
    <w:rsid w:val="00411C8B"/>
    <w:rsid w:val="00416C0A"/>
    <w:rsid w:val="00416CF4"/>
    <w:rsid w:val="004202E1"/>
    <w:rsid w:val="00420C68"/>
    <w:rsid w:val="00424651"/>
    <w:rsid w:val="00426D5C"/>
    <w:rsid w:val="00427247"/>
    <w:rsid w:val="00427509"/>
    <w:rsid w:val="00431731"/>
    <w:rsid w:val="00432B15"/>
    <w:rsid w:val="00434B57"/>
    <w:rsid w:val="00435B8C"/>
    <w:rsid w:val="00436733"/>
    <w:rsid w:val="00436982"/>
    <w:rsid w:val="00437071"/>
    <w:rsid w:val="00440561"/>
    <w:rsid w:val="00440842"/>
    <w:rsid w:val="00440B34"/>
    <w:rsid w:val="004412AE"/>
    <w:rsid w:val="00441C9A"/>
    <w:rsid w:val="00442C77"/>
    <w:rsid w:val="004460CC"/>
    <w:rsid w:val="00446B3E"/>
    <w:rsid w:val="00447EB4"/>
    <w:rsid w:val="00450591"/>
    <w:rsid w:val="00450812"/>
    <w:rsid w:val="00451E45"/>
    <w:rsid w:val="00454160"/>
    <w:rsid w:val="00454EE7"/>
    <w:rsid w:val="00455830"/>
    <w:rsid w:val="004559DF"/>
    <w:rsid w:val="00455B28"/>
    <w:rsid w:val="00456482"/>
    <w:rsid w:val="004567ED"/>
    <w:rsid w:val="0045761A"/>
    <w:rsid w:val="004611BF"/>
    <w:rsid w:val="004612C8"/>
    <w:rsid w:val="0046137B"/>
    <w:rsid w:val="00461E29"/>
    <w:rsid w:val="0046213F"/>
    <w:rsid w:val="00465112"/>
    <w:rsid w:val="00465D72"/>
    <w:rsid w:val="0046778A"/>
    <w:rsid w:val="00471E26"/>
    <w:rsid w:val="00472A24"/>
    <w:rsid w:val="004737AA"/>
    <w:rsid w:val="00475FDA"/>
    <w:rsid w:val="00480050"/>
    <w:rsid w:val="0048114F"/>
    <w:rsid w:val="00481185"/>
    <w:rsid w:val="00483CCD"/>
    <w:rsid w:val="00483CDD"/>
    <w:rsid w:val="00484F34"/>
    <w:rsid w:val="0048734C"/>
    <w:rsid w:val="004935A4"/>
    <w:rsid w:val="00493B4A"/>
    <w:rsid w:val="004A108F"/>
    <w:rsid w:val="004A12D9"/>
    <w:rsid w:val="004A2390"/>
    <w:rsid w:val="004A4125"/>
    <w:rsid w:val="004A5CB6"/>
    <w:rsid w:val="004A7B31"/>
    <w:rsid w:val="004A7DC4"/>
    <w:rsid w:val="004A9B5B"/>
    <w:rsid w:val="004B22DC"/>
    <w:rsid w:val="004B27B7"/>
    <w:rsid w:val="004B3775"/>
    <w:rsid w:val="004B504E"/>
    <w:rsid w:val="004B7B4F"/>
    <w:rsid w:val="004C122F"/>
    <w:rsid w:val="004C45FA"/>
    <w:rsid w:val="004C6479"/>
    <w:rsid w:val="004C7B4A"/>
    <w:rsid w:val="004D06FB"/>
    <w:rsid w:val="004D1ED1"/>
    <w:rsid w:val="004D1FD4"/>
    <w:rsid w:val="004D2A60"/>
    <w:rsid w:val="004D2F20"/>
    <w:rsid w:val="004D3D14"/>
    <w:rsid w:val="004D3F34"/>
    <w:rsid w:val="004D4B7F"/>
    <w:rsid w:val="004D69C6"/>
    <w:rsid w:val="004D6A27"/>
    <w:rsid w:val="004D6AAD"/>
    <w:rsid w:val="004D71EE"/>
    <w:rsid w:val="004E0FCA"/>
    <w:rsid w:val="004E1B88"/>
    <w:rsid w:val="004E2939"/>
    <w:rsid w:val="004E556A"/>
    <w:rsid w:val="004E5A03"/>
    <w:rsid w:val="004E61D5"/>
    <w:rsid w:val="004E6619"/>
    <w:rsid w:val="004E7565"/>
    <w:rsid w:val="004E7634"/>
    <w:rsid w:val="004E7F4A"/>
    <w:rsid w:val="004F1143"/>
    <w:rsid w:val="004F1782"/>
    <w:rsid w:val="004F5149"/>
    <w:rsid w:val="004F6439"/>
    <w:rsid w:val="004F6E24"/>
    <w:rsid w:val="004F7F00"/>
    <w:rsid w:val="00501458"/>
    <w:rsid w:val="0050218C"/>
    <w:rsid w:val="00502964"/>
    <w:rsid w:val="005063F2"/>
    <w:rsid w:val="005068B9"/>
    <w:rsid w:val="00510DEC"/>
    <w:rsid w:val="00515674"/>
    <w:rsid w:val="0051662D"/>
    <w:rsid w:val="00516AAB"/>
    <w:rsid w:val="005170AC"/>
    <w:rsid w:val="00517627"/>
    <w:rsid w:val="00517A70"/>
    <w:rsid w:val="00520AD1"/>
    <w:rsid w:val="0052235C"/>
    <w:rsid w:val="00525856"/>
    <w:rsid w:val="00525BDA"/>
    <w:rsid w:val="005306A6"/>
    <w:rsid w:val="00532F8B"/>
    <w:rsid w:val="00532FAF"/>
    <w:rsid w:val="005372C3"/>
    <w:rsid w:val="00537C64"/>
    <w:rsid w:val="00537F75"/>
    <w:rsid w:val="005402E8"/>
    <w:rsid w:val="00540F97"/>
    <w:rsid w:val="00541CCA"/>
    <w:rsid w:val="00542638"/>
    <w:rsid w:val="0054423C"/>
    <w:rsid w:val="005454E6"/>
    <w:rsid w:val="00546AFF"/>
    <w:rsid w:val="005473D8"/>
    <w:rsid w:val="00547B91"/>
    <w:rsid w:val="0055075B"/>
    <w:rsid w:val="005525FA"/>
    <w:rsid w:val="0055652C"/>
    <w:rsid w:val="005576E5"/>
    <w:rsid w:val="0056010B"/>
    <w:rsid w:val="00560EF3"/>
    <w:rsid w:val="00560FF0"/>
    <w:rsid w:val="00561088"/>
    <w:rsid w:val="00564D5B"/>
    <w:rsid w:val="005658FC"/>
    <w:rsid w:val="00566408"/>
    <w:rsid w:val="00571D32"/>
    <w:rsid w:val="005729B3"/>
    <w:rsid w:val="00572C66"/>
    <w:rsid w:val="005733BA"/>
    <w:rsid w:val="0057454C"/>
    <w:rsid w:val="005757E1"/>
    <w:rsid w:val="00580073"/>
    <w:rsid w:val="0058086E"/>
    <w:rsid w:val="005848BE"/>
    <w:rsid w:val="00586BFF"/>
    <w:rsid w:val="00587CB3"/>
    <w:rsid w:val="0059263C"/>
    <w:rsid w:val="00593627"/>
    <w:rsid w:val="005956C2"/>
    <w:rsid w:val="005961BE"/>
    <w:rsid w:val="00596336"/>
    <w:rsid w:val="00596BE2"/>
    <w:rsid w:val="005A0D20"/>
    <w:rsid w:val="005A0EB2"/>
    <w:rsid w:val="005A101C"/>
    <w:rsid w:val="005A105C"/>
    <w:rsid w:val="005A1506"/>
    <w:rsid w:val="005A1DAE"/>
    <w:rsid w:val="005A275C"/>
    <w:rsid w:val="005A3D04"/>
    <w:rsid w:val="005A48F0"/>
    <w:rsid w:val="005A4DE4"/>
    <w:rsid w:val="005A5BF6"/>
    <w:rsid w:val="005A66C8"/>
    <w:rsid w:val="005A6856"/>
    <w:rsid w:val="005A689F"/>
    <w:rsid w:val="005A6A53"/>
    <w:rsid w:val="005A6BE4"/>
    <w:rsid w:val="005A7DCF"/>
    <w:rsid w:val="005B0D8E"/>
    <w:rsid w:val="005B11DD"/>
    <w:rsid w:val="005B13D2"/>
    <w:rsid w:val="005B1DC1"/>
    <w:rsid w:val="005B3887"/>
    <w:rsid w:val="005B42A8"/>
    <w:rsid w:val="005B43F7"/>
    <w:rsid w:val="005B51AA"/>
    <w:rsid w:val="005B60FC"/>
    <w:rsid w:val="005B79BA"/>
    <w:rsid w:val="005C02B5"/>
    <w:rsid w:val="005C0320"/>
    <w:rsid w:val="005C14F3"/>
    <w:rsid w:val="005C23DB"/>
    <w:rsid w:val="005C2427"/>
    <w:rsid w:val="005C2C13"/>
    <w:rsid w:val="005C712C"/>
    <w:rsid w:val="005C779F"/>
    <w:rsid w:val="005C7FDF"/>
    <w:rsid w:val="005D08EC"/>
    <w:rsid w:val="005D1D52"/>
    <w:rsid w:val="005D52CA"/>
    <w:rsid w:val="005D6390"/>
    <w:rsid w:val="005D696A"/>
    <w:rsid w:val="005E0747"/>
    <w:rsid w:val="005E0A0C"/>
    <w:rsid w:val="005E1B1E"/>
    <w:rsid w:val="005E3F0E"/>
    <w:rsid w:val="005E5A5E"/>
    <w:rsid w:val="005F04DA"/>
    <w:rsid w:val="005F1A99"/>
    <w:rsid w:val="005F419C"/>
    <w:rsid w:val="005F427A"/>
    <w:rsid w:val="005F4DDD"/>
    <w:rsid w:val="00600B61"/>
    <w:rsid w:val="00600B72"/>
    <w:rsid w:val="00601512"/>
    <w:rsid w:val="00605766"/>
    <w:rsid w:val="00607356"/>
    <w:rsid w:val="0060735F"/>
    <w:rsid w:val="00607776"/>
    <w:rsid w:val="0061257A"/>
    <w:rsid w:val="00612E5F"/>
    <w:rsid w:val="006134E7"/>
    <w:rsid w:val="006152BE"/>
    <w:rsid w:val="00616EF3"/>
    <w:rsid w:val="006179F2"/>
    <w:rsid w:val="00620916"/>
    <w:rsid w:val="00621C13"/>
    <w:rsid w:val="00621FE3"/>
    <w:rsid w:val="00623920"/>
    <w:rsid w:val="00624067"/>
    <w:rsid w:val="00626C12"/>
    <w:rsid w:val="00626D6D"/>
    <w:rsid w:val="00627938"/>
    <w:rsid w:val="0063055C"/>
    <w:rsid w:val="00630621"/>
    <w:rsid w:val="00630B77"/>
    <w:rsid w:val="0063240A"/>
    <w:rsid w:val="00632861"/>
    <w:rsid w:val="006333EB"/>
    <w:rsid w:val="00633FAC"/>
    <w:rsid w:val="00634D21"/>
    <w:rsid w:val="00635145"/>
    <w:rsid w:val="00635ED7"/>
    <w:rsid w:val="006411AC"/>
    <w:rsid w:val="006418A8"/>
    <w:rsid w:val="00642020"/>
    <w:rsid w:val="00642931"/>
    <w:rsid w:val="00643267"/>
    <w:rsid w:val="00643DEA"/>
    <w:rsid w:val="0064483A"/>
    <w:rsid w:val="00647CAB"/>
    <w:rsid w:val="00647CC9"/>
    <w:rsid w:val="00647E41"/>
    <w:rsid w:val="00650C84"/>
    <w:rsid w:val="00653467"/>
    <w:rsid w:val="0065375A"/>
    <w:rsid w:val="00653D76"/>
    <w:rsid w:val="00653FA0"/>
    <w:rsid w:val="00656948"/>
    <w:rsid w:val="00656E22"/>
    <w:rsid w:val="0066092A"/>
    <w:rsid w:val="00661B96"/>
    <w:rsid w:val="00663CCB"/>
    <w:rsid w:val="00664AD6"/>
    <w:rsid w:val="00665CA3"/>
    <w:rsid w:val="0066780B"/>
    <w:rsid w:val="006768DD"/>
    <w:rsid w:val="00676BB8"/>
    <w:rsid w:val="0067765D"/>
    <w:rsid w:val="0068000E"/>
    <w:rsid w:val="00680558"/>
    <w:rsid w:val="0068065C"/>
    <w:rsid w:val="00680B82"/>
    <w:rsid w:val="00680EA4"/>
    <w:rsid w:val="00680FBF"/>
    <w:rsid w:val="00681025"/>
    <w:rsid w:val="00682BF2"/>
    <w:rsid w:val="00682D7C"/>
    <w:rsid w:val="0068341F"/>
    <w:rsid w:val="006837E3"/>
    <w:rsid w:val="006861E8"/>
    <w:rsid w:val="00686F18"/>
    <w:rsid w:val="00687334"/>
    <w:rsid w:val="00693F86"/>
    <w:rsid w:val="0069546B"/>
    <w:rsid w:val="00695D84"/>
    <w:rsid w:val="00696F55"/>
    <w:rsid w:val="006A2EA1"/>
    <w:rsid w:val="006A3A7F"/>
    <w:rsid w:val="006A5D8D"/>
    <w:rsid w:val="006A6956"/>
    <w:rsid w:val="006A6C00"/>
    <w:rsid w:val="006A6D57"/>
    <w:rsid w:val="006A74C1"/>
    <w:rsid w:val="006B04C9"/>
    <w:rsid w:val="006B24C5"/>
    <w:rsid w:val="006B32F4"/>
    <w:rsid w:val="006B44BA"/>
    <w:rsid w:val="006B471F"/>
    <w:rsid w:val="006B63F9"/>
    <w:rsid w:val="006B6E22"/>
    <w:rsid w:val="006B74C7"/>
    <w:rsid w:val="006B78A3"/>
    <w:rsid w:val="006C0B7C"/>
    <w:rsid w:val="006C1F7F"/>
    <w:rsid w:val="006C1FE5"/>
    <w:rsid w:val="006C2C81"/>
    <w:rsid w:val="006C3A6E"/>
    <w:rsid w:val="006C3D4C"/>
    <w:rsid w:val="006C4AA6"/>
    <w:rsid w:val="006C5853"/>
    <w:rsid w:val="006C5C7A"/>
    <w:rsid w:val="006C7E14"/>
    <w:rsid w:val="006D04C4"/>
    <w:rsid w:val="006D23EC"/>
    <w:rsid w:val="006D299E"/>
    <w:rsid w:val="006D3556"/>
    <w:rsid w:val="006D3B03"/>
    <w:rsid w:val="006D479D"/>
    <w:rsid w:val="006D68E9"/>
    <w:rsid w:val="006E28B1"/>
    <w:rsid w:val="006E55BC"/>
    <w:rsid w:val="006E6330"/>
    <w:rsid w:val="006F0BBD"/>
    <w:rsid w:val="006F0D77"/>
    <w:rsid w:val="006F2852"/>
    <w:rsid w:val="006F419F"/>
    <w:rsid w:val="006F5267"/>
    <w:rsid w:val="006F5452"/>
    <w:rsid w:val="006F54C0"/>
    <w:rsid w:val="006F607C"/>
    <w:rsid w:val="006F644B"/>
    <w:rsid w:val="006F67ED"/>
    <w:rsid w:val="006F7E0C"/>
    <w:rsid w:val="00700E5E"/>
    <w:rsid w:val="007010A1"/>
    <w:rsid w:val="00701D8C"/>
    <w:rsid w:val="00702B9D"/>
    <w:rsid w:val="00703BBE"/>
    <w:rsid w:val="00704A1D"/>
    <w:rsid w:val="00704AD5"/>
    <w:rsid w:val="007051C8"/>
    <w:rsid w:val="007053C2"/>
    <w:rsid w:val="00705AE0"/>
    <w:rsid w:val="00706FEB"/>
    <w:rsid w:val="00707705"/>
    <w:rsid w:val="0071032D"/>
    <w:rsid w:val="007114F5"/>
    <w:rsid w:val="007116A2"/>
    <w:rsid w:val="00712013"/>
    <w:rsid w:val="0071233A"/>
    <w:rsid w:val="00714B0A"/>
    <w:rsid w:val="007151FB"/>
    <w:rsid w:val="0071646C"/>
    <w:rsid w:val="00717608"/>
    <w:rsid w:val="00717865"/>
    <w:rsid w:val="00717D19"/>
    <w:rsid w:val="00720338"/>
    <w:rsid w:val="007228AB"/>
    <w:rsid w:val="00722E2B"/>
    <w:rsid w:val="0072404B"/>
    <w:rsid w:val="00724BEA"/>
    <w:rsid w:val="00730B08"/>
    <w:rsid w:val="00731F75"/>
    <w:rsid w:val="00733393"/>
    <w:rsid w:val="007333E3"/>
    <w:rsid w:val="007334CF"/>
    <w:rsid w:val="00734731"/>
    <w:rsid w:val="00736772"/>
    <w:rsid w:val="00736C21"/>
    <w:rsid w:val="007412CB"/>
    <w:rsid w:val="00741529"/>
    <w:rsid w:val="00741F0A"/>
    <w:rsid w:val="007425EE"/>
    <w:rsid w:val="0074273F"/>
    <w:rsid w:val="007438AD"/>
    <w:rsid w:val="007446DB"/>
    <w:rsid w:val="007447C7"/>
    <w:rsid w:val="0074594A"/>
    <w:rsid w:val="00745B3D"/>
    <w:rsid w:val="00745C98"/>
    <w:rsid w:val="007469E3"/>
    <w:rsid w:val="007479FB"/>
    <w:rsid w:val="00747ADF"/>
    <w:rsid w:val="00747E80"/>
    <w:rsid w:val="00750EB7"/>
    <w:rsid w:val="00751401"/>
    <w:rsid w:val="00751968"/>
    <w:rsid w:val="007521A2"/>
    <w:rsid w:val="007554AF"/>
    <w:rsid w:val="00755ADD"/>
    <w:rsid w:val="00756C81"/>
    <w:rsid w:val="00760405"/>
    <w:rsid w:val="0076043E"/>
    <w:rsid w:val="00762AFC"/>
    <w:rsid w:val="00764574"/>
    <w:rsid w:val="0076791E"/>
    <w:rsid w:val="00767B92"/>
    <w:rsid w:val="00767E7C"/>
    <w:rsid w:val="00772329"/>
    <w:rsid w:val="00772AF7"/>
    <w:rsid w:val="00772ED3"/>
    <w:rsid w:val="00774955"/>
    <w:rsid w:val="00774D53"/>
    <w:rsid w:val="00777633"/>
    <w:rsid w:val="00777F17"/>
    <w:rsid w:val="0078088A"/>
    <w:rsid w:val="00780C54"/>
    <w:rsid w:val="0078120D"/>
    <w:rsid w:val="00781C9C"/>
    <w:rsid w:val="00781E94"/>
    <w:rsid w:val="00781F1F"/>
    <w:rsid w:val="007829A1"/>
    <w:rsid w:val="00782AD9"/>
    <w:rsid w:val="00782D51"/>
    <w:rsid w:val="0078528E"/>
    <w:rsid w:val="007854FC"/>
    <w:rsid w:val="00785741"/>
    <w:rsid w:val="0078730E"/>
    <w:rsid w:val="00791671"/>
    <w:rsid w:val="00792A65"/>
    <w:rsid w:val="007932B9"/>
    <w:rsid w:val="0079333E"/>
    <w:rsid w:val="00793CF5"/>
    <w:rsid w:val="00794368"/>
    <w:rsid w:val="007A1165"/>
    <w:rsid w:val="007A20FC"/>
    <w:rsid w:val="007A2740"/>
    <w:rsid w:val="007A3483"/>
    <w:rsid w:val="007A47D3"/>
    <w:rsid w:val="007A617D"/>
    <w:rsid w:val="007A6602"/>
    <w:rsid w:val="007B0417"/>
    <w:rsid w:val="007B57BC"/>
    <w:rsid w:val="007C4D3C"/>
    <w:rsid w:val="007C6DE1"/>
    <w:rsid w:val="007C73CC"/>
    <w:rsid w:val="007C74E3"/>
    <w:rsid w:val="007D0761"/>
    <w:rsid w:val="007D2139"/>
    <w:rsid w:val="007D42D8"/>
    <w:rsid w:val="007D64D7"/>
    <w:rsid w:val="007E163D"/>
    <w:rsid w:val="007E1A4F"/>
    <w:rsid w:val="007E3A58"/>
    <w:rsid w:val="007E720D"/>
    <w:rsid w:val="007E77C9"/>
    <w:rsid w:val="007F09E9"/>
    <w:rsid w:val="007F13FC"/>
    <w:rsid w:val="007F17B3"/>
    <w:rsid w:val="007F1D3E"/>
    <w:rsid w:val="007F2AF2"/>
    <w:rsid w:val="007F2BB2"/>
    <w:rsid w:val="007F3698"/>
    <w:rsid w:val="007F41D7"/>
    <w:rsid w:val="007F5B58"/>
    <w:rsid w:val="007F6049"/>
    <w:rsid w:val="007F6428"/>
    <w:rsid w:val="007F6481"/>
    <w:rsid w:val="007F6C4A"/>
    <w:rsid w:val="008002D3"/>
    <w:rsid w:val="00803F5E"/>
    <w:rsid w:val="008044C4"/>
    <w:rsid w:val="00805F14"/>
    <w:rsid w:val="00807394"/>
    <w:rsid w:val="00807435"/>
    <w:rsid w:val="008106E5"/>
    <w:rsid w:val="0081344E"/>
    <w:rsid w:val="00814E2D"/>
    <w:rsid w:val="0081612B"/>
    <w:rsid w:val="0081645F"/>
    <w:rsid w:val="00816CB9"/>
    <w:rsid w:val="00816E8A"/>
    <w:rsid w:val="00817257"/>
    <w:rsid w:val="00817442"/>
    <w:rsid w:val="00817979"/>
    <w:rsid w:val="008200BC"/>
    <w:rsid w:val="00821853"/>
    <w:rsid w:val="00822FD7"/>
    <w:rsid w:val="00823169"/>
    <w:rsid w:val="008238C5"/>
    <w:rsid w:val="00823D16"/>
    <w:rsid w:val="0082460B"/>
    <w:rsid w:val="0082475D"/>
    <w:rsid w:val="008258AF"/>
    <w:rsid w:val="00826E7B"/>
    <w:rsid w:val="00830D88"/>
    <w:rsid w:val="00830F8C"/>
    <w:rsid w:val="008310DD"/>
    <w:rsid w:val="00831DD8"/>
    <w:rsid w:val="00832730"/>
    <w:rsid w:val="00832765"/>
    <w:rsid w:val="00834B9C"/>
    <w:rsid w:val="00834E8A"/>
    <w:rsid w:val="00834ED1"/>
    <w:rsid w:val="008404C3"/>
    <w:rsid w:val="00840C29"/>
    <w:rsid w:val="00842CE7"/>
    <w:rsid w:val="00843B1E"/>
    <w:rsid w:val="00844151"/>
    <w:rsid w:val="008446AE"/>
    <w:rsid w:val="00845A6F"/>
    <w:rsid w:val="00846DEA"/>
    <w:rsid w:val="00847DAA"/>
    <w:rsid w:val="00850425"/>
    <w:rsid w:val="008509D7"/>
    <w:rsid w:val="00852A94"/>
    <w:rsid w:val="00853380"/>
    <w:rsid w:val="0085543C"/>
    <w:rsid w:val="008564F3"/>
    <w:rsid w:val="008567F1"/>
    <w:rsid w:val="00856B4D"/>
    <w:rsid w:val="008608DF"/>
    <w:rsid w:val="00860F92"/>
    <w:rsid w:val="008614EB"/>
    <w:rsid w:val="00861517"/>
    <w:rsid w:val="0086221F"/>
    <w:rsid w:val="00862DDD"/>
    <w:rsid w:val="00867177"/>
    <w:rsid w:val="00867E36"/>
    <w:rsid w:val="00871E10"/>
    <w:rsid w:val="008730D4"/>
    <w:rsid w:val="00874C83"/>
    <w:rsid w:val="0088240A"/>
    <w:rsid w:val="0088313D"/>
    <w:rsid w:val="008833E8"/>
    <w:rsid w:val="00883D5B"/>
    <w:rsid w:val="008853D3"/>
    <w:rsid w:val="00885CC7"/>
    <w:rsid w:val="00886BB6"/>
    <w:rsid w:val="0088739C"/>
    <w:rsid w:val="008878DA"/>
    <w:rsid w:val="00887EF9"/>
    <w:rsid w:val="00891736"/>
    <w:rsid w:val="008A0DFF"/>
    <w:rsid w:val="008A1055"/>
    <w:rsid w:val="008A1265"/>
    <w:rsid w:val="008A1FEC"/>
    <w:rsid w:val="008A2E1A"/>
    <w:rsid w:val="008A346D"/>
    <w:rsid w:val="008A556C"/>
    <w:rsid w:val="008A5B0E"/>
    <w:rsid w:val="008A6685"/>
    <w:rsid w:val="008A6799"/>
    <w:rsid w:val="008A68A8"/>
    <w:rsid w:val="008A70D1"/>
    <w:rsid w:val="008B11D0"/>
    <w:rsid w:val="008B1506"/>
    <w:rsid w:val="008B2C6A"/>
    <w:rsid w:val="008B31E6"/>
    <w:rsid w:val="008B377B"/>
    <w:rsid w:val="008B3C21"/>
    <w:rsid w:val="008B57BF"/>
    <w:rsid w:val="008B5EB5"/>
    <w:rsid w:val="008B6065"/>
    <w:rsid w:val="008B6EA0"/>
    <w:rsid w:val="008B7C1F"/>
    <w:rsid w:val="008C18D2"/>
    <w:rsid w:val="008C264D"/>
    <w:rsid w:val="008C2FAE"/>
    <w:rsid w:val="008C45FC"/>
    <w:rsid w:val="008C49D1"/>
    <w:rsid w:val="008C5169"/>
    <w:rsid w:val="008C5188"/>
    <w:rsid w:val="008C5313"/>
    <w:rsid w:val="008C5ACD"/>
    <w:rsid w:val="008C5F8E"/>
    <w:rsid w:val="008C7A4E"/>
    <w:rsid w:val="008D1906"/>
    <w:rsid w:val="008D27F1"/>
    <w:rsid w:val="008D2B97"/>
    <w:rsid w:val="008D3E70"/>
    <w:rsid w:val="008D5609"/>
    <w:rsid w:val="008D57AB"/>
    <w:rsid w:val="008E0505"/>
    <w:rsid w:val="008E0BD4"/>
    <w:rsid w:val="008E1279"/>
    <w:rsid w:val="008E15D1"/>
    <w:rsid w:val="008E16A4"/>
    <w:rsid w:val="008E29C0"/>
    <w:rsid w:val="008E365A"/>
    <w:rsid w:val="008E3D4C"/>
    <w:rsid w:val="008E5581"/>
    <w:rsid w:val="008E66E5"/>
    <w:rsid w:val="008F208C"/>
    <w:rsid w:val="008F3412"/>
    <w:rsid w:val="008F3CBC"/>
    <w:rsid w:val="008F476A"/>
    <w:rsid w:val="008F490C"/>
    <w:rsid w:val="008F67E4"/>
    <w:rsid w:val="008F7009"/>
    <w:rsid w:val="008F7246"/>
    <w:rsid w:val="00900319"/>
    <w:rsid w:val="00900640"/>
    <w:rsid w:val="009025FF"/>
    <w:rsid w:val="0090345A"/>
    <w:rsid w:val="0090526C"/>
    <w:rsid w:val="0090557A"/>
    <w:rsid w:val="00905A2E"/>
    <w:rsid w:val="009100D4"/>
    <w:rsid w:val="00910A65"/>
    <w:rsid w:val="00912822"/>
    <w:rsid w:val="00913645"/>
    <w:rsid w:val="00915041"/>
    <w:rsid w:val="009167FA"/>
    <w:rsid w:val="00916FBD"/>
    <w:rsid w:val="00921A06"/>
    <w:rsid w:val="0092246C"/>
    <w:rsid w:val="00923251"/>
    <w:rsid w:val="0092616C"/>
    <w:rsid w:val="0092783D"/>
    <w:rsid w:val="009307C1"/>
    <w:rsid w:val="0093327F"/>
    <w:rsid w:val="00933FEF"/>
    <w:rsid w:val="0093474A"/>
    <w:rsid w:val="009349A2"/>
    <w:rsid w:val="009354DE"/>
    <w:rsid w:val="00937382"/>
    <w:rsid w:val="00937944"/>
    <w:rsid w:val="00940023"/>
    <w:rsid w:val="00942079"/>
    <w:rsid w:val="0094210D"/>
    <w:rsid w:val="00942222"/>
    <w:rsid w:val="009436CB"/>
    <w:rsid w:val="0094422D"/>
    <w:rsid w:val="00947478"/>
    <w:rsid w:val="009474A9"/>
    <w:rsid w:val="009507CD"/>
    <w:rsid w:val="00950949"/>
    <w:rsid w:val="00950E04"/>
    <w:rsid w:val="00951D7E"/>
    <w:rsid w:val="00951FCF"/>
    <w:rsid w:val="00954C2A"/>
    <w:rsid w:val="0095551E"/>
    <w:rsid w:val="009566B4"/>
    <w:rsid w:val="00960262"/>
    <w:rsid w:val="0096088A"/>
    <w:rsid w:val="00964E2C"/>
    <w:rsid w:val="0096581F"/>
    <w:rsid w:val="00965906"/>
    <w:rsid w:val="00965954"/>
    <w:rsid w:val="00965FE1"/>
    <w:rsid w:val="009705C1"/>
    <w:rsid w:val="0097573A"/>
    <w:rsid w:val="009759B6"/>
    <w:rsid w:val="00975EC9"/>
    <w:rsid w:val="00976F79"/>
    <w:rsid w:val="00980EDE"/>
    <w:rsid w:val="00981D5C"/>
    <w:rsid w:val="00981F66"/>
    <w:rsid w:val="00983238"/>
    <w:rsid w:val="00983BCF"/>
    <w:rsid w:val="00987C91"/>
    <w:rsid w:val="00990161"/>
    <w:rsid w:val="009939E3"/>
    <w:rsid w:val="009951D8"/>
    <w:rsid w:val="009A5BBE"/>
    <w:rsid w:val="009A5FB7"/>
    <w:rsid w:val="009A729E"/>
    <w:rsid w:val="009A75EF"/>
    <w:rsid w:val="009A766A"/>
    <w:rsid w:val="009B0482"/>
    <w:rsid w:val="009B1241"/>
    <w:rsid w:val="009B42EF"/>
    <w:rsid w:val="009B537B"/>
    <w:rsid w:val="009B7B3E"/>
    <w:rsid w:val="009C0692"/>
    <w:rsid w:val="009C0D36"/>
    <w:rsid w:val="009C3BAC"/>
    <w:rsid w:val="009C4BC9"/>
    <w:rsid w:val="009C57F7"/>
    <w:rsid w:val="009C6090"/>
    <w:rsid w:val="009C6DB4"/>
    <w:rsid w:val="009D08B6"/>
    <w:rsid w:val="009D1208"/>
    <w:rsid w:val="009D5567"/>
    <w:rsid w:val="009D59D4"/>
    <w:rsid w:val="009D5B4B"/>
    <w:rsid w:val="009D7668"/>
    <w:rsid w:val="009D7D88"/>
    <w:rsid w:val="009E14F7"/>
    <w:rsid w:val="009E210F"/>
    <w:rsid w:val="009E2316"/>
    <w:rsid w:val="009F06BA"/>
    <w:rsid w:val="009F088F"/>
    <w:rsid w:val="009F10F8"/>
    <w:rsid w:val="009F1284"/>
    <w:rsid w:val="009F12E4"/>
    <w:rsid w:val="009F2E71"/>
    <w:rsid w:val="009F41DD"/>
    <w:rsid w:val="009F4255"/>
    <w:rsid w:val="009F4404"/>
    <w:rsid w:val="009F5B17"/>
    <w:rsid w:val="00A0185F"/>
    <w:rsid w:val="00A01C9C"/>
    <w:rsid w:val="00A01D63"/>
    <w:rsid w:val="00A02099"/>
    <w:rsid w:val="00A033D8"/>
    <w:rsid w:val="00A04ED0"/>
    <w:rsid w:val="00A04F1F"/>
    <w:rsid w:val="00A05910"/>
    <w:rsid w:val="00A065F7"/>
    <w:rsid w:val="00A06CE0"/>
    <w:rsid w:val="00A06DA5"/>
    <w:rsid w:val="00A06FB1"/>
    <w:rsid w:val="00A13D2C"/>
    <w:rsid w:val="00A13D5F"/>
    <w:rsid w:val="00A14A8A"/>
    <w:rsid w:val="00A155CF"/>
    <w:rsid w:val="00A15C16"/>
    <w:rsid w:val="00A15E89"/>
    <w:rsid w:val="00A1605F"/>
    <w:rsid w:val="00A1760A"/>
    <w:rsid w:val="00A20541"/>
    <w:rsid w:val="00A2135D"/>
    <w:rsid w:val="00A214BD"/>
    <w:rsid w:val="00A22786"/>
    <w:rsid w:val="00A22EEF"/>
    <w:rsid w:val="00A24C1D"/>
    <w:rsid w:val="00A2507E"/>
    <w:rsid w:val="00A25F01"/>
    <w:rsid w:val="00A272C9"/>
    <w:rsid w:val="00A27E1B"/>
    <w:rsid w:val="00A307F1"/>
    <w:rsid w:val="00A30E82"/>
    <w:rsid w:val="00A31CFF"/>
    <w:rsid w:val="00A32DF1"/>
    <w:rsid w:val="00A33363"/>
    <w:rsid w:val="00A35D0E"/>
    <w:rsid w:val="00A361B6"/>
    <w:rsid w:val="00A37C25"/>
    <w:rsid w:val="00A41F1C"/>
    <w:rsid w:val="00A42083"/>
    <w:rsid w:val="00A45A75"/>
    <w:rsid w:val="00A46573"/>
    <w:rsid w:val="00A46DA6"/>
    <w:rsid w:val="00A4725B"/>
    <w:rsid w:val="00A50039"/>
    <w:rsid w:val="00A536E2"/>
    <w:rsid w:val="00A54C72"/>
    <w:rsid w:val="00A56B14"/>
    <w:rsid w:val="00A60229"/>
    <w:rsid w:val="00A625A3"/>
    <w:rsid w:val="00A6319C"/>
    <w:rsid w:val="00A63538"/>
    <w:rsid w:val="00A636F3"/>
    <w:rsid w:val="00A63793"/>
    <w:rsid w:val="00A6437C"/>
    <w:rsid w:val="00A66588"/>
    <w:rsid w:val="00A6790B"/>
    <w:rsid w:val="00A71DA0"/>
    <w:rsid w:val="00A7404A"/>
    <w:rsid w:val="00A74B91"/>
    <w:rsid w:val="00A75AE9"/>
    <w:rsid w:val="00A75D35"/>
    <w:rsid w:val="00A7930E"/>
    <w:rsid w:val="00A80F11"/>
    <w:rsid w:val="00A81535"/>
    <w:rsid w:val="00A816C1"/>
    <w:rsid w:val="00A82625"/>
    <w:rsid w:val="00A8349D"/>
    <w:rsid w:val="00A84D00"/>
    <w:rsid w:val="00A8605A"/>
    <w:rsid w:val="00A866A1"/>
    <w:rsid w:val="00A8753E"/>
    <w:rsid w:val="00A90DDB"/>
    <w:rsid w:val="00A91A70"/>
    <w:rsid w:val="00A9203C"/>
    <w:rsid w:val="00A92B3C"/>
    <w:rsid w:val="00A960E8"/>
    <w:rsid w:val="00A96B0E"/>
    <w:rsid w:val="00A97097"/>
    <w:rsid w:val="00AA001E"/>
    <w:rsid w:val="00AA102D"/>
    <w:rsid w:val="00AA13FA"/>
    <w:rsid w:val="00AA4517"/>
    <w:rsid w:val="00AA4A27"/>
    <w:rsid w:val="00AA6397"/>
    <w:rsid w:val="00AA75CB"/>
    <w:rsid w:val="00AA7ABB"/>
    <w:rsid w:val="00AB01AB"/>
    <w:rsid w:val="00AB0DFD"/>
    <w:rsid w:val="00AB230A"/>
    <w:rsid w:val="00AB2921"/>
    <w:rsid w:val="00AB2A53"/>
    <w:rsid w:val="00AB408A"/>
    <w:rsid w:val="00AB4844"/>
    <w:rsid w:val="00AB799E"/>
    <w:rsid w:val="00AC2512"/>
    <w:rsid w:val="00AC3681"/>
    <w:rsid w:val="00AC3EDE"/>
    <w:rsid w:val="00AC47D5"/>
    <w:rsid w:val="00AC4932"/>
    <w:rsid w:val="00AC583C"/>
    <w:rsid w:val="00AC7A6F"/>
    <w:rsid w:val="00AD01F6"/>
    <w:rsid w:val="00AD0541"/>
    <w:rsid w:val="00AD079B"/>
    <w:rsid w:val="00AD3864"/>
    <w:rsid w:val="00AD4645"/>
    <w:rsid w:val="00AD651F"/>
    <w:rsid w:val="00AD6766"/>
    <w:rsid w:val="00AD67A0"/>
    <w:rsid w:val="00AD6882"/>
    <w:rsid w:val="00AD7647"/>
    <w:rsid w:val="00AE1140"/>
    <w:rsid w:val="00AE1E92"/>
    <w:rsid w:val="00AE2BAB"/>
    <w:rsid w:val="00AE350F"/>
    <w:rsid w:val="00AE3B6B"/>
    <w:rsid w:val="00AE547B"/>
    <w:rsid w:val="00AE7A46"/>
    <w:rsid w:val="00AE7B9B"/>
    <w:rsid w:val="00AE7E37"/>
    <w:rsid w:val="00AF066C"/>
    <w:rsid w:val="00AF0EB0"/>
    <w:rsid w:val="00AF1AC0"/>
    <w:rsid w:val="00AF3091"/>
    <w:rsid w:val="00AF50C9"/>
    <w:rsid w:val="00AF5DAF"/>
    <w:rsid w:val="00B00E95"/>
    <w:rsid w:val="00B04857"/>
    <w:rsid w:val="00B05914"/>
    <w:rsid w:val="00B06DAA"/>
    <w:rsid w:val="00B0781C"/>
    <w:rsid w:val="00B079A3"/>
    <w:rsid w:val="00B079F4"/>
    <w:rsid w:val="00B11637"/>
    <w:rsid w:val="00B13000"/>
    <w:rsid w:val="00B1329E"/>
    <w:rsid w:val="00B151CC"/>
    <w:rsid w:val="00B156A0"/>
    <w:rsid w:val="00B16EA2"/>
    <w:rsid w:val="00B1774E"/>
    <w:rsid w:val="00B2076E"/>
    <w:rsid w:val="00B209B0"/>
    <w:rsid w:val="00B21912"/>
    <w:rsid w:val="00B22551"/>
    <w:rsid w:val="00B22DAA"/>
    <w:rsid w:val="00B23FE4"/>
    <w:rsid w:val="00B258DF"/>
    <w:rsid w:val="00B26040"/>
    <w:rsid w:val="00B26592"/>
    <w:rsid w:val="00B2723A"/>
    <w:rsid w:val="00B30410"/>
    <w:rsid w:val="00B30883"/>
    <w:rsid w:val="00B30C04"/>
    <w:rsid w:val="00B30C35"/>
    <w:rsid w:val="00B30EAF"/>
    <w:rsid w:val="00B31739"/>
    <w:rsid w:val="00B320AA"/>
    <w:rsid w:val="00B33848"/>
    <w:rsid w:val="00B3515E"/>
    <w:rsid w:val="00B35BFA"/>
    <w:rsid w:val="00B37668"/>
    <w:rsid w:val="00B406F3"/>
    <w:rsid w:val="00B40BD3"/>
    <w:rsid w:val="00B41F5F"/>
    <w:rsid w:val="00B427D1"/>
    <w:rsid w:val="00B42C15"/>
    <w:rsid w:val="00B42F0B"/>
    <w:rsid w:val="00B4455E"/>
    <w:rsid w:val="00B44E18"/>
    <w:rsid w:val="00B46BD7"/>
    <w:rsid w:val="00B473D3"/>
    <w:rsid w:val="00B50E24"/>
    <w:rsid w:val="00B51857"/>
    <w:rsid w:val="00B52A73"/>
    <w:rsid w:val="00B52F12"/>
    <w:rsid w:val="00B54A5F"/>
    <w:rsid w:val="00B54BEC"/>
    <w:rsid w:val="00B56036"/>
    <w:rsid w:val="00B60C07"/>
    <w:rsid w:val="00B60D37"/>
    <w:rsid w:val="00B61225"/>
    <w:rsid w:val="00B61627"/>
    <w:rsid w:val="00B61E46"/>
    <w:rsid w:val="00B6382C"/>
    <w:rsid w:val="00B654A5"/>
    <w:rsid w:val="00B659DD"/>
    <w:rsid w:val="00B661E7"/>
    <w:rsid w:val="00B664EE"/>
    <w:rsid w:val="00B67A48"/>
    <w:rsid w:val="00B67E70"/>
    <w:rsid w:val="00B72352"/>
    <w:rsid w:val="00B728DD"/>
    <w:rsid w:val="00B73364"/>
    <w:rsid w:val="00B77AD1"/>
    <w:rsid w:val="00B80032"/>
    <w:rsid w:val="00B80E48"/>
    <w:rsid w:val="00B81264"/>
    <w:rsid w:val="00B817B5"/>
    <w:rsid w:val="00B82942"/>
    <w:rsid w:val="00B82E82"/>
    <w:rsid w:val="00B84CD5"/>
    <w:rsid w:val="00B85E6C"/>
    <w:rsid w:val="00B87579"/>
    <w:rsid w:val="00B875F0"/>
    <w:rsid w:val="00B90E4F"/>
    <w:rsid w:val="00B91BE3"/>
    <w:rsid w:val="00B9259A"/>
    <w:rsid w:val="00B960F9"/>
    <w:rsid w:val="00B9684E"/>
    <w:rsid w:val="00B971E6"/>
    <w:rsid w:val="00B9779F"/>
    <w:rsid w:val="00BA3C4A"/>
    <w:rsid w:val="00BA4D1A"/>
    <w:rsid w:val="00BA5089"/>
    <w:rsid w:val="00BA51A2"/>
    <w:rsid w:val="00BA5A3A"/>
    <w:rsid w:val="00BA6D26"/>
    <w:rsid w:val="00BA7881"/>
    <w:rsid w:val="00BA7D9C"/>
    <w:rsid w:val="00BB086F"/>
    <w:rsid w:val="00BB0DCF"/>
    <w:rsid w:val="00BB156A"/>
    <w:rsid w:val="00BB1DD5"/>
    <w:rsid w:val="00BB3A7B"/>
    <w:rsid w:val="00BB3FC7"/>
    <w:rsid w:val="00BB5B3A"/>
    <w:rsid w:val="00BB7814"/>
    <w:rsid w:val="00BB7CA0"/>
    <w:rsid w:val="00BC1288"/>
    <w:rsid w:val="00BC1607"/>
    <w:rsid w:val="00BC26E1"/>
    <w:rsid w:val="00BC350B"/>
    <w:rsid w:val="00BC5298"/>
    <w:rsid w:val="00BC59BA"/>
    <w:rsid w:val="00BC6814"/>
    <w:rsid w:val="00BC763D"/>
    <w:rsid w:val="00BC7C13"/>
    <w:rsid w:val="00BD0FC4"/>
    <w:rsid w:val="00BD25B4"/>
    <w:rsid w:val="00BD4433"/>
    <w:rsid w:val="00BD46DE"/>
    <w:rsid w:val="00BD64D1"/>
    <w:rsid w:val="00BE03AC"/>
    <w:rsid w:val="00BE0F60"/>
    <w:rsid w:val="00BE1756"/>
    <w:rsid w:val="00BE2017"/>
    <w:rsid w:val="00BE2DBD"/>
    <w:rsid w:val="00BE3EAD"/>
    <w:rsid w:val="00BE4682"/>
    <w:rsid w:val="00BE5175"/>
    <w:rsid w:val="00BF36D2"/>
    <w:rsid w:val="00BF3F66"/>
    <w:rsid w:val="00BF55CB"/>
    <w:rsid w:val="00BF5FBF"/>
    <w:rsid w:val="00BF7297"/>
    <w:rsid w:val="00C000B5"/>
    <w:rsid w:val="00C002B7"/>
    <w:rsid w:val="00C00B7B"/>
    <w:rsid w:val="00C00BD7"/>
    <w:rsid w:val="00C03981"/>
    <w:rsid w:val="00C04E16"/>
    <w:rsid w:val="00C052D4"/>
    <w:rsid w:val="00C0585D"/>
    <w:rsid w:val="00C07C85"/>
    <w:rsid w:val="00C102EF"/>
    <w:rsid w:val="00C121A0"/>
    <w:rsid w:val="00C14495"/>
    <w:rsid w:val="00C14E72"/>
    <w:rsid w:val="00C16109"/>
    <w:rsid w:val="00C16864"/>
    <w:rsid w:val="00C16B83"/>
    <w:rsid w:val="00C2203A"/>
    <w:rsid w:val="00C232E2"/>
    <w:rsid w:val="00C24DFD"/>
    <w:rsid w:val="00C25F7E"/>
    <w:rsid w:val="00C26FD6"/>
    <w:rsid w:val="00C279E2"/>
    <w:rsid w:val="00C32337"/>
    <w:rsid w:val="00C334B9"/>
    <w:rsid w:val="00C33C0E"/>
    <w:rsid w:val="00C354BE"/>
    <w:rsid w:val="00C361A1"/>
    <w:rsid w:val="00C36F34"/>
    <w:rsid w:val="00C37580"/>
    <w:rsid w:val="00C408F3"/>
    <w:rsid w:val="00C41580"/>
    <w:rsid w:val="00C41B1C"/>
    <w:rsid w:val="00C43382"/>
    <w:rsid w:val="00C439CC"/>
    <w:rsid w:val="00C43F4A"/>
    <w:rsid w:val="00C44607"/>
    <w:rsid w:val="00C44E12"/>
    <w:rsid w:val="00C457FE"/>
    <w:rsid w:val="00C46472"/>
    <w:rsid w:val="00C46623"/>
    <w:rsid w:val="00C52B00"/>
    <w:rsid w:val="00C538B5"/>
    <w:rsid w:val="00C56D08"/>
    <w:rsid w:val="00C57C5A"/>
    <w:rsid w:val="00C602E0"/>
    <w:rsid w:val="00C60649"/>
    <w:rsid w:val="00C615B3"/>
    <w:rsid w:val="00C623E5"/>
    <w:rsid w:val="00C63171"/>
    <w:rsid w:val="00C631F4"/>
    <w:rsid w:val="00C63CBA"/>
    <w:rsid w:val="00C64A9A"/>
    <w:rsid w:val="00C6554B"/>
    <w:rsid w:val="00C661DC"/>
    <w:rsid w:val="00C66D12"/>
    <w:rsid w:val="00C673BC"/>
    <w:rsid w:val="00C67FA4"/>
    <w:rsid w:val="00C705AA"/>
    <w:rsid w:val="00C706BF"/>
    <w:rsid w:val="00C70EC7"/>
    <w:rsid w:val="00C72EC8"/>
    <w:rsid w:val="00C7469A"/>
    <w:rsid w:val="00C755CA"/>
    <w:rsid w:val="00C75666"/>
    <w:rsid w:val="00C75A71"/>
    <w:rsid w:val="00C76D88"/>
    <w:rsid w:val="00C81C5F"/>
    <w:rsid w:val="00C837EB"/>
    <w:rsid w:val="00C850A5"/>
    <w:rsid w:val="00C86BFB"/>
    <w:rsid w:val="00C8737F"/>
    <w:rsid w:val="00C90588"/>
    <w:rsid w:val="00C907DF"/>
    <w:rsid w:val="00C91093"/>
    <w:rsid w:val="00C912A7"/>
    <w:rsid w:val="00C93CFC"/>
    <w:rsid w:val="00C96B84"/>
    <w:rsid w:val="00CA0019"/>
    <w:rsid w:val="00CA404B"/>
    <w:rsid w:val="00CA5E06"/>
    <w:rsid w:val="00CA6D22"/>
    <w:rsid w:val="00CB065A"/>
    <w:rsid w:val="00CB07C9"/>
    <w:rsid w:val="00CB094D"/>
    <w:rsid w:val="00CB0999"/>
    <w:rsid w:val="00CB0F03"/>
    <w:rsid w:val="00CB1463"/>
    <w:rsid w:val="00CB22AD"/>
    <w:rsid w:val="00CB2FAF"/>
    <w:rsid w:val="00CB346A"/>
    <w:rsid w:val="00CB3FF8"/>
    <w:rsid w:val="00CB65A1"/>
    <w:rsid w:val="00CB6FE9"/>
    <w:rsid w:val="00CB7FD9"/>
    <w:rsid w:val="00CC2C52"/>
    <w:rsid w:val="00CC35C8"/>
    <w:rsid w:val="00CC3810"/>
    <w:rsid w:val="00CC6002"/>
    <w:rsid w:val="00CD18DD"/>
    <w:rsid w:val="00CD37EE"/>
    <w:rsid w:val="00CD39DC"/>
    <w:rsid w:val="00CD5F4E"/>
    <w:rsid w:val="00CD63DC"/>
    <w:rsid w:val="00CD67AA"/>
    <w:rsid w:val="00CE09B6"/>
    <w:rsid w:val="00CE0DF3"/>
    <w:rsid w:val="00CE1E81"/>
    <w:rsid w:val="00CE27E1"/>
    <w:rsid w:val="00CE3E5E"/>
    <w:rsid w:val="00CE567B"/>
    <w:rsid w:val="00CE6B87"/>
    <w:rsid w:val="00CF4FA8"/>
    <w:rsid w:val="00CF5989"/>
    <w:rsid w:val="00D0292D"/>
    <w:rsid w:val="00D03263"/>
    <w:rsid w:val="00D075D7"/>
    <w:rsid w:val="00D12991"/>
    <w:rsid w:val="00D1362F"/>
    <w:rsid w:val="00D1366B"/>
    <w:rsid w:val="00D14144"/>
    <w:rsid w:val="00D14EB9"/>
    <w:rsid w:val="00D1716D"/>
    <w:rsid w:val="00D20AE8"/>
    <w:rsid w:val="00D215A6"/>
    <w:rsid w:val="00D232B7"/>
    <w:rsid w:val="00D30A12"/>
    <w:rsid w:val="00D30FBB"/>
    <w:rsid w:val="00D319CE"/>
    <w:rsid w:val="00D3353D"/>
    <w:rsid w:val="00D34DD0"/>
    <w:rsid w:val="00D36160"/>
    <w:rsid w:val="00D36190"/>
    <w:rsid w:val="00D36AF5"/>
    <w:rsid w:val="00D372C2"/>
    <w:rsid w:val="00D37315"/>
    <w:rsid w:val="00D41F0E"/>
    <w:rsid w:val="00D43539"/>
    <w:rsid w:val="00D44513"/>
    <w:rsid w:val="00D4534E"/>
    <w:rsid w:val="00D46E7F"/>
    <w:rsid w:val="00D47BA7"/>
    <w:rsid w:val="00D51F51"/>
    <w:rsid w:val="00D51FBD"/>
    <w:rsid w:val="00D52932"/>
    <w:rsid w:val="00D52CB3"/>
    <w:rsid w:val="00D53341"/>
    <w:rsid w:val="00D535E3"/>
    <w:rsid w:val="00D56A4F"/>
    <w:rsid w:val="00D574B7"/>
    <w:rsid w:val="00D57B78"/>
    <w:rsid w:val="00D57CA3"/>
    <w:rsid w:val="00D60B5F"/>
    <w:rsid w:val="00D61345"/>
    <w:rsid w:val="00D63187"/>
    <w:rsid w:val="00D636EF"/>
    <w:rsid w:val="00D63BD4"/>
    <w:rsid w:val="00D66737"/>
    <w:rsid w:val="00D66D14"/>
    <w:rsid w:val="00D672FD"/>
    <w:rsid w:val="00D701EF"/>
    <w:rsid w:val="00D7032B"/>
    <w:rsid w:val="00D709C6"/>
    <w:rsid w:val="00D71B0B"/>
    <w:rsid w:val="00D7258A"/>
    <w:rsid w:val="00D72F39"/>
    <w:rsid w:val="00D74B6D"/>
    <w:rsid w:val="00D74F13"/>
    <w:rsid w:val="00D7558C"/>
    <w:rsid w:val="00D76A52"/>
    <w:rsid w:val="00D80D02"/>
    <w:rsid w:val="00D82D0E"/>
    <w:rsid w:val="00D8459F"/>
    <w:rsid w:val="00D859F0"/>
    <w:rsid w:val="00D85C8A"/>
    <w:rsid w:val="00D86BE4"/>
    <w:rsid w:val="00D932A9"/>
    <w:rsid w:val="00D93346"/>
    <w:rsid w:val="00D93EE3"/>
    <w:rsid w:val="00D940F3"/>
    <w:rsid w:val="00D94F8C"/>
    <w:rsid w:val="00D96A77"/>
    <w:rsid w:val="00D96D6D"/>
    <w:rsid w:val="00DA0BD0"/>
    <w:rsid w:val="00DA188F"/>
    <w:rsid w:val="00DA238F"/>
    <w:rsid w:val="00DA2A29"/>
    <w:rsid w:val="00DA2D88"/>
    <w:rsid w:val="00DA3B73"/>
    <w:rsid w:val="00DA48C4"/>
    <w:rsid w:val="00DA631B"/>
    <w:rsid w:val="00DA66AE"/>
    <w:rsid w:val="00DA6A43"/>
    <w:rsid w:val="00DB34C7"/>
    <w:rsid w:val="00DB36AE"/>
    <w:rsid w:val="00DB48AE"/>
    <w:rsid w:val="00DC4A2D"/>
    <w:rsid w:val="00DC4C4D"/>
    <w:rsid w:val="00DC59E4"/>
    <w:rsid w:val="00DC613A"/>
    <w:rsid w:val="00DC6A54"/>
    <w:rsid w:val="00DC764F"/>
    <w:rsid w:val="00DD2C1E"/>
    <w:rsid w:val="00DD2ED0"/>
    <w:rsid w:val="00DD42BA"/>
    <w:rsid w:val="00DD453A"/>
    <w:rsid w:val="00DD66A6"/>
    <w:rsid w:val="00DD6B7F"/>
    <w:rsid w:val="00DE10A0"/>
    <w:rsid w:val="00DE1A8A"/>
    <w:rsid w:val="00DE2D4B"/>
    <w:rsid w:val="00DE5857"/>
    <w:rsid w:val="00DE625D"/>
    <w:rsid w:val="00DF184D"/>
    <w:rsid w:val="00DF3823"/>
    <w:rsid w:val="00DF520D"/>
    <w:rsid w:val="00DF613D"/>
    <w:rsid w:val="00DF6360"/>
    <w:rsid w:val="00E002CD"/>
    <w:rsid w:val="00E00D6A"/>
    <w:rsid w:val="00E03E59"/>
    <w:rsid w:val="00E04A22"/>
    <w:rsid w:val="00E04FF6"/>
    <w:rsid w:val="00E05C94"/>
    <w:rsid w:val="00E06B07"/>
    <w:rsid w:val="00E1098A"/>
    <w:rsid w:val="00E11F90"/>
    <w:rsid w:val="00E12443"/>
    <w:rsid w:val="00E124E5"/>
    <w:rsid w:val="00E125C6"/>
    <w:rsid w:val="00E12BE5"/>
    <w:rsid w:val="00E1338F"/>
    <w:rsid w:val="00E13BDF"/>
    <w:rsid w:val="00E14140"/>
    <w:rsid w:val="00E15F29"/>
    <w:rsid w:val="00E1663F"/>
    <w:rsid w:val="00E16AF6"/>
    <w:rsid w:val="00E2141F"/>
    <w:rsid w:val="00E214A5"/>
    <w:rsid w:val="00E23B3B"/>
    <w:rsid w:val="00E259A4"/>
    <w:rsid w:val="00E30858"/>
    <w:rsid w:val="00E31307"/>
    <w:rsid w:val="00E3268A"/>
    <w:rsid w:val="00E35295"/>
    <w:rsid w:val="00E36B1C"/>
    <w:rsid w:val="00E3757D"/>
    <w:rsid w:val="00E37C8D"/>
    <w:rsid w:val="00E4059C"/>
    <w:rsid w:val="00E40C8D"/>
    <w:rsid w:val="00E42F63"/>
    <w:rsid w:val="00E43478"/>
    <w:rsid w:val="00E43B22"/>
    <w:rsid w:val="00E4456B"/>
    <w:rsid w:val="00E47861"/>
    <w:rsid w:val="00E47C8E"/>
    <w:rsid w:val="00E51D4B"/>
    <w:rsid w:val="00E51E43"/>
    <w:rsid w:val="00E53215"/>
    <w:rsid w:val="00E54B00"/>
    <w:rsid w:val="00E54C13"/>
    <w:rsid w:val="00E60A83"/>
    <w:rsid w:val="00E61905"/>
    <w:rsid w:val="00E62921"/>
    <w:rsid w:val="00E6308C"/>
    <w:rsid w:val="00E6473C"/>
    <w:rsid w:val="00E65912"/>
    <w:rsid w:val="00E665FE"/>
    <w:rsid w:val="00E66F4D"/>
    <w:rsid w:val="00E709F2"/>
    <w:rsid w:val="00E71A2A"/>
    <w:rsid w:val="00E72939"/>
    <w:rsid w:val="00E72C58"/>
    <w:rsid w:val="00E73A29"/>
    <w:rsid w:val="00E755F7"/>
    <w:rsid w:val="00E75990"/>
    <w:rsid w:val="00E7625E"/>
    <w:rsid w:val="00E76B79"/>
    <w:rsid w:val="00E77E55"/>
    <w:rsid w:val="00E80063"/>
    <w:rsid w:val="00E8030B"/>
    <w:rsid w:val="00E80A5B"/>
    <w:rsid w:val="00E83301"/>
    <w:rsid w:val="00E8424E"/>
    <w:rsid w:val="00E857E4"/>
    <w:rsid w:val="00E86DD5"/>
    <w:rsid w:val="00E8734B"/>
    <w:rsid w:val="00E87BDA"/>
    <w:rsid w:val="00E90DD8"/>
    <w:rsid w:val="00E927F9"/>
    <w:rsid w:val="00E949FE"/>
    <w:rsid w:val="00E94A30"/>
    <w:rsid w:val="00E973B6"/>
    <w:rsid w:val="00E97530"/>
    <w:rsid w:val="00EA17C1"/>
    <w:rsid w:val="00EA3E44"/>
    <w:rsid w:val="00EA48AA"/>
    <w:rsid w:val="00EA5BC7"/>
    <w:rsid w:val="00EA62BF"/>
    <w:rsid w:val="00EA6D25"/>
    <w:rsid w:val="00EB02F7"/>
    <w:rsid w:val="00EB33D6"/>
    <w:rsid w:val="00EB375B"/>
    <w:rsid w:val="00EB5BB5"/>
    <w:rsid w:val="00EB675F"/>
    <w:rsid w:val="00EB6BAB"/>
    <w:rsid w:val="00EB6C53"/>
    <w:rsid w:val="00EB6E44"/>
    <w:rsid w:val="00EB7C84"/>
    <w:rsid w:val="00EC058D"/>
    <w:rsid w:val="00EC09B1"/>
    <w:rsid w:val="00EC1E07"/>
    <w:rsid w:val="00EC467B"/>
    <w:rsid w:val="00EC5B13"/>
    <w:rsid w:val="00EC7020"/>
    <w:rsid w:val="00EC7CA6"/>
    <w:rsid w:val="00ED0CAF"/>
    <w:rsid w:val="00ED235D"/>
    <w:rsid w:val="00ED4359"/>
    <w:rsid w:val="00ED4475"/>
    <w:rsid w:val="00EE009A"/>
    <w:rsid w:val="00EE47E6"/>
    <w:rsid w:val="00EE495C"/>
    <w:rsid w:val="00EE5B25"/>
    <w:rsid w:val="00EF0C0D"/>
    <w:rsid w:val="00EF0D81"/>
    <w:rsid w:val="00EF1D6B"/>
    <w:rsid w:val="00EF1F5A"/>
    <w:rsid w:val="00EF32D7"/>
    <w:rsid w:val="00EF3E7F"/>
    <w:rsid w:val="00EF4447"/>
    <w:rsid w:val="00EF4CA9"/>
    <w:rsid w:val="00EF4E86"/>
    <w:rsid w:val="00EF6C09"/>
    <w:rsid w:val="00EF7A0A"/>
    <w:rsid w:val="00EF7E0E"/>
    <w:rsid w:val="00F006F9"/>
    <w:rsid w:val="00F00C52"/>
    <w:rsid w:val="00F015CB"/>
    <w:rsid w:val="00F01C97"/>
    <w:rsid w:val="00F0488D"/>
    <w:rsid w:val="00F065F9"/>
    <w:rsid w:val="00F0697A"/>
    <w:rsid w:val="00F07126"/>
    <w:rsid w:val="00F11010"/>
    <w:rsid w:val="00F11A3D"/>
    <w:rsid w:val="00F11AE8"/>
    <w:rsid w:val="00F11EB2"/>
    <w:rsid w:val="00F11EB3"/>
    <w:rsid w:val="00F121CD"/>
    <w:rsid w:val="00F12D5A"/>
    <w:rsid w:val="00F1452C"/>
    <w:rsid w:val="00F14CF1"/>
    <w:rsid w:val="00F15885"/>
    <w:rsid w:val="00F168C8"/>
    <w:rsid w:val="00F175C0"/>
    <w:rsid w:val="00F20FF1"/>
    <w:rsid w:val="00F24393"/>
    <w:rsid w:val="00F245DB"/>
    <w:rsid w:val="00F25AC6"/>
    <w:rsid w:val="00F262D2"/>
    <w:rsid w:val="00F26785"/>
    <w:rsid w:val="00F27CFB"/>
    <w:rsid w:val="00F301BF"/>
    <w:rsid w:val="00F30FD7"/>
    <w:rsid w:val="00F321E4"/>
    <w:rsid w:val="00F32628"/>
    <w:rsid w:val="00F33E82"/>
    <w:rsid w:val="00F37052"/>
    <w:rsid w:val="00F41878"/>
    <w:rsid w:val="00F4261B"/>
    <w:rsid w:val="00F43B48"/>
    <w:rsid w:val="00F43DD0"/>
    <w:rsid w:val="00F441D2"/>
    <w:rsid w:val="00F4594F"/>
    <w:rsid w:val="00F46D07"/>
    <w:rsid w:val="00F46DC8"/>
    <w:rsid w:val="00F472E0"/>
    <w:rsid w:val="00F47B6E"/>
    <w:rsid w:val="00F52902"/>
    <w:rsid w:val="00F52903"/>
    <w:rsid w:val="00F532F3"/>
    <w:rsid w:val="00F53B8E"/>
    <w:rsid w:val="00F53E73"/>
    <w:rsid w:val="00F540AF"/>
    <w:rsid w:val="00F55433"/>
    <w:rsid w:val="00F558AC"/>
    <w:rsid w:val="00F56F2C"/>
    <w:rsid w:val="00F60492"/>
    <w:rsid w:val="00F610D2"/>
    <w:rsid w:val="00F61996"/>
    <w:rsid w:val="00F62DA4"/>
    <w:rsid w:val="00F63D17"/>
    <w:rsid w:val="00F6425F"/>
    <w:rsid w:val="00F64C56"/>
    <w:rsid w:val="00F64D4B"/>
    <w:rsid w:val="00F6563E"/>
    <w:rsid w:val="00F65E0D"/>
    <w:rsid w:val="00F70B5D"/>
    <w:rsid w:val="00F716B2"/>
    <w:rsid w:val="00F7180D"/>
    <w:rsid w:val="00F72E77"/>
    <w:rsid w:val="00F741FC"/>
    <w:rsid w:val="00F77054"/>
    <w:rsid w:val="00F7714F"/>
    <w:rsid w:val="00F80A5D"/>
    <w:rsid w:val="00F80E70"/>
    <w:rsid w:val="00F810EF"/>
    <w:rsid w:val="00F83084"/>
    <w:rsid w:val="00F8352A"/>
    <w:rsid w:val="00F838EE"/>
    <w:rsid w:val="00F84AD0"/>
    <w:rsid w:val="00F90CCC"/>
    <w:rsid w:val="00F917DD"/>
    <w:rsid w:val="00F937B8"/>
    <w:rsid w:val="00F93FDC"/>
    <w:rsid w:val="00F94D75"/>
    <w:rsid w:val="00F9693D"/>
    <w:rsid w:val="00F9747C"/>
    <w:rsid w:val="00F9750E"/>
    <w:rsid w:val="00FA013B"/>
    <w:rsid w:val="00FA014F"/>
    <w:rsid w:val="00FA1AFF"/>
    <w:rsid w:val="00FA2A20"/>
    <w:rsid w:val="00FA2A2A"/>
    <w:rsid w:val="00FA3099"/>
    <w:rsid w:val="00FA43F3"/>
    <w:rsid w:val="00FA6AAB"/>
    <w:rsid w:val="00FB1596"/>
    <w:rsid w:val="00FB1B97"/>
    <w:rsid w:val="00FB2947"/>
    <w:rsid w:val="00FB2CD1"/>
    <w:rsid w:val="00FB33FD"/>
    <w:rsid w:val="00FB34D5"/>
    <w:rsid w:val="00FB5AD8"/>
    <w:rsid w:val="00FB5DB1"/>
    <w:rsid w:val="00FB7FB2"/>
    <w:rsid w:val="00FB7FC0"/>
    <w:rsid w:val="00FC0AFF"/>
    <w:rsid w:val="00FC0F2C"/>
    <w:rsid w:val="00FC2B48"/>
    <w:rsid w:val="00FC2E9D"/>
    <w:rsid w:val="00FC3191"/>
    <w:rsid w:val="00FC49D9"/>
    <w:rsid w:val="00FD029F"/>
    <w:rsid w:val="00FD171F"/>
    <w:rsid w:val="00FD3F4A"/>
    <w:rsid w:val="00FD450A"/>
    <w:rsid w:val="00FD524B"/>
    <w:rsid w:val="00FD5A7C"/>
    <w:rsid w:val="00FD6455"/>
    <w:rsid w:val="00FD67DE"/>
    <w:rsid w:val="00FD7B79"/>
    <w:rsid w:val="00FE4513"/>
    <w:rsid w:val="00FE4B3F"/>
    <w:rsid w:val="00FE4BC8"/>
    <w:rsid w:val="00FE51B0"/>
    <w:rsid w:val="00FE553B"/>
    <w:rsid w:val="00FF14B7"/>
    <w:rsid w:val="00FF17A2"/>
    <w:rsid w:val="00FF1FB1"/>
    <w:rsid w:val="00FF315F"/>
    <w:rsid w:val="00FF41D8"/>
    <w:rsid w:val="00FF448B"/>
    <w:rsid w:val="00FF4B3E"/>
    <w:rsid w:val="00FF7689"/>
    <w:rsid w:val="00FF7C95"/>
    <w:rsid w:val="00FF7DB7"/>
    <w:rsid w:val="0173DFD3"/>
    <w:rsid w:val="01C32BC5"/>
    <w:rsid w:val="01E6E84D"/>
    <w:rsid w:val="01F100E2"/>
    <w:rsid w:val="02212592"/>
    <w:rsid w:val="022C6962"/>
    <w:rsid w:val="02364F26"/>
    <w:rsid w:val="0256BB76"/>
    <w:rsid w:val="02764DE7"/>
    <w:rsid w:val="0302E365"/>
    <w:rsid w:val="03288041"/>
    <w:rsid w:val="0356AAF4"/>
    <w:rsid w:val="03709C9F"/>
    <w:rsid w:val="03F28BD7"/>
    <w:rsid w:val="04428220"/>
    <w:rsid w:val="04C4E4B9"/>
    <w:rsid w:val="04F0A48A"/>
    <w:rsid w:val="052CEA70"/>
    <w:rsid w:val="053A73F3"/>
    <w:rsid w:val="05B543BC"/>
    <w:rsid w:val="0685C6B8"/>
    <w:rsid w:val="068EBDAF"/>
    <w:rsid w:val="06B8ADEF"/>
    <w:rsid w:val="06C3CD3B"/>
    <w:rsid w:val="06CB2508"/>
    <w:rsid w:val="06CDF227"/>
    <w:rsid w:val="07EE0DD2"/>
    <w:rsid w:val="07F800E8"/>
    <w:rsid w:val="081AB3FF"/>
    <w:rsid w:val="085458D1"/>
    <w:rsid w:val="0880C78C"/>
    <w:rsid w:val="0883423A"/>
    <w:rsid w:val="089D8FA6"/>
    <w:rsid w:val="09142B7C"/>
    <w:rsid w:val="095FB08A"/>
    <w:rsid w:val="097C6EFF"/>
    <w:rsid w:val="09B1D267"/>
    <w:rsid w:val="09D305C1"/>
    <w:rsid w:val="0B5700D1"/>
    <w:rsid w:val="0B620E02"/>
    <w:rsid w:val="0B91BC0A"/>
    <w:rsid w:val="0B946859"/>
    <w:rsid w:val="0BFD9DBC"/>
    <w:rsid w:val="0C197187"/>
    <w:rsid w:val="0C2C7F1D"/>
    <w:rsid w:val="0CD18BD7"/>
    <w:rsid w:val="0CE43F5E"/>
    <w:rsid w:val="0D0BFBF2"/>
    <w:rsid w:val="0D10CDA1"/>
    <w:rsid w:val="0D1FD017"/>
    <w:rsid w:val="0D28B9BC"/>
    <w:rsid w:val="0D6DB0AB"/>
    <w:rsid w:val="0D8581DF"/>
    <w:rsid w:val="0DF4B683"/>
    <w:rsid w:val="0E1434DE"/>
    <w:rsid w:val="0E2AAC03"/>
    <w:rsid w:val="0EA3108E"/>
    <w:rsid w:val="0F34EAF7"/>
    <w:rsid w:val="0F52730F"/>
    <w:rsid w:val="0F627FF1"/>
    <w:rsid w:val="0F683218"/>
    <w:rsid w:val="0F76C70F"/>
    <w:rsid w:val="0F833C89"/>
    <w:rsid w:val="0FE75ABA"/>
    <w:rsid w:val="0FFB5EE6"/>
    <w:rsid w:val="113872B0"/>
    <w:rsid w:val="1153EAA0"/>
    <w:rsid w:val="117B8A0B"/>
    <w:rsid w:val="1260F3E9"/>
    <w:rsid w:val="1270F9C1"/>
    <w:rsid w:val="128E0FE0"/>
    <w:rsid w:val="129C5819"/>
    <w:rsid w:val="131DC1F4"/>
    <w:rsid w:val="13235949"/>
    <w:rsid w:val="1335C749"/>
    <w:rsid w:val="134F9A89"/>
    <w:rsid w:val="135F6207"/>
    <w:rsid w:val="147C2DE2"/>
    <w:rsid w:val="14ACEA0A"/>
    <w:rsid w:val="151D7063"/>
    <w:rsid w:val="15311E7A"/>
    <w:rsid w:val="15711273"/>
    <w:rsid w:val="15996679"/>
    <w:rsid w:val="15C80E82"/>
    <w:rsid w:val="15E801CC"/>
    <w:rsid w:val="16153124"/>
    <w:rsid w:val="16331EDE"/>
    <w:rsid w:val="164DD818"/>
    <w:rsid w:val="164F87EE"/>
    <w:rsid w:val="166E1034"/>
    <w:rsid w:val="1673BFAF"/>
    <w:rsid w:val="16AFA8E6"/>
    <w:rsid w:val="16B3BE70"/>
    <w:rsid w:val="16DBE943"/>
    <w:rsid w:val="1792AF24"/>
    <w:rsid w:val="17ABAF48"/>
    <w:rsid w:val="17D14AC2"/>
    <w:rsid w:val="18512268"/>
    <w:rsid w:val="186DD4DB"/>
    <w:rsid w:val="18A063C2"/>
    <w:rsid w:val="18A1D01B"/>
    <w:rsid w:val="1905BD8B"/>
    <w:rsid w:val="1964FE24"/>
    <w:rsid w:val="199099E5"/>
    <w:rsid w:val="19E0B19F"/>
    <w:rsid w:val="19E30E00"/>
    <w:rsid w:val="19F8987C"/>
    <w:rsid w:val="1A393FC6"/>
    <w:rsid w:val="1B08BB10"/>
    <w:rsid w:val="1B247A1E"/>
    <w:rsid w:val="1BAD3CA9"/>
    <w:rsid w:val="1BD27F76"/>
    <w:rsid w:val="1C700351"/>
    <w:rsid w:val="1CD278BB"/>
    <w:rsid w:val="1CF4F81A"/>
    <w:rsid w:val="1D5D1407"/>
    <w:rsid w:val="1D6BC021"/>
    <w:rsid w:val="1D9D5893"/>
    <w:rsid w:val="1DE101C0"/>
    <w:rsid w:val="1E9B85C6"/>
    <w:rsid w:val="1EA92776"/>
    <w:rsid w:val="1EBB8AB5"/>
    <w:rsid w:val="1F1C7DA8"/>
    <w:rsid w:val="1F33EBF4"/>
    <w:rsid w:val="1F37894F"/>
    <w:rsid w:val="1F8B338F"/>
    <w:rsid w:val="1FA57BBE"/>
    <w:rsid w:val="1FECC33B"/>
    <w:rsid w:val="201FC25C"/>
    <w:rsid w:val="20381DB6"/>
    <w:rsid w:val="2053D5C9"/>
    <w:rsid w:val="20A7B701"/>
    <w:rsid w:val="20C27D8D"/>
    <w:rsid w:val="214FC451"/>
    <w:rsid w:val="215D5E64"/>
    <w:rsid w:val="218C9C02"/>
    <w:rsid w:val="219A1833"/>
    <w:rsid w:val="21B0A388"/>
    <w:rsid w:val="21DFCC19"/>
    <w:rsid w:val="22028C82"/>
    <w:rsid w:val="22162539"/>
    <w:rsid w:val="2219E3DF"/>
    <w:rsid w:val="221C882B"/>
    <w:rsid w:val="221FCADA"/>
    <w:rsid w:val="2253B8C8"/>
    <w:rsid w:val="23211750"/>
    <w:rsid w:val="237220F2"/>
    <w:rsid w:val="2388E6D5"/>
    <w:rsid w:val="23D20D68"/>
    <w:rsid w:val="23EA36EC"/>
    <w:rsid w:val="23FFFAB2"/>
    <w:rsid w:val="244650D0"/>
    <w:rsid w:val="24C86BA4"/>
    <w:rsid w:val="2557461D"/>
    <w:rsid w:val="26096966"/>
    <w:rsid w:val="262E366C"/>
    <w:rsid w:val="26799B9F"/>
    <w:rsid w:val="267B1788"/>
    <w:rsid w:val="268CDCCB"/>
    <w:rsid w:val="26B1798E"/>
    <w:rsid w:val="26FC0ABB"/>
    <w:rsid w:val="27798831"/>
    <w:rsid w:val="27BC763D"/>
    <w:rsid w:val="28FA9EF5"/>
    <w:rsid w:val="292C453B"/>
    <w:rsid w:val="2974A0C1"/>
    <w:rsid w:val="298165A5"/>
    <w:rsid w:val="29B0A373"/>
    <w:rsid w:val="29B3B6C7"/>
    <w:rsid w:val="29D7DCBF"/>
    <w:rsid w:val="29FE8E9F"/>
    <w:rsid w:val="2B1D7E14"/>
    <w:rsid w:val="2B31860A"/>
    <w:rsid w:val="2B3CF213"/>
    <w:rsid w:val="2B4B05BC"/>
    <w:rsid w:val="2B4F8728"/>
    <w:rsid w:val="2BCC1747"/>
    <w:rsid w:val="2C9DC933"/>
    <w:rsid w:val="2CD2D8BF"/>
    <w:rsid w:val="2D641BB0"/>
    <w:rsid w:val="2D8FF794"/>
    <w:rsid w:val="2DCE1018"/>
    <w:rsid w:val="2DFEDFBE"/>
    <w:rsid w:val="2E194DFA"/>
    <w:rsid w:val="2E37FA6A"/>
    <w:rsid w:val="2EC1C245"/>
    <w:rsid w:val="2EC52C0F"/>
    <w:rsid w:val="2EFA9C8E"/>
    <w:rsid w:val="2F46DB3E"/>
    <w:rsid w:val="2F75CBB3"/>
    <w:rsid w:val="2F9E0A1E"/>
    <w:rsid w:val="3001F57E"/>
    <w:rsid w:val="3050D136"/>
    <w:rsid w:val="30939FD0"/>
    <w:rsid w:val="30B05BE0"/>
    <w:rsid w:val="30B1EF77"/>
    <w:rsid w:val="30BFC6B2"/>
    <w:rsid w:val="313333D3"/>
    <w:rsid w:val="31AFDDE5"/>
    <w:rsid w:val="32A58535"/>
    <w:rsid w:val="3333C04B"/>
    <w:rsid w:val="340CEF6E"/>
    <w:rsid w:val="348A88B7"/>
    <w:rsid w:val="34BA15EF"/>
    <w:rsid w:val="351E5B5E"/>
    <w:rsid w:val="356773DB"/>
    <w:rsid w:val="36086B5E"/>
    <w:rsid w:val="3646C050"/>
    <w:rsid w:val="365ADE7E"/>
    <w:rsid w:val="367C580D"/>
    <w:rsid w:val="36CB2602"/>
    <w:rsid w:val="36FD1555"/>
    <w:rsid w:val="37309C57"/>
    <w:rsid w:val="37B2813E"/>
    <w:rsid w:val="37D688C4"/>
    <w:rsid w:val="3807316E"/>
    <w:rsid w:val="38C91160"/>
    <w:rsid w:val="38E16527"/>
    <w:rsid w:val="3A461B66"/>
    <w:rsid w:val="3AB666E3"/>
    <w:rsid w:val="3B1D8B72"/>
    <w:rsid w:val="3B37384B"/>
    <w:rsid w:val="3B9C7AD4"/>
    <w:rsid w:val="3BF603DF"/>
    <w:rsid w:val="3BF78E90"/>
    <w:rsid w:val="3C05EE10"/>
    <w:rsid w:val="3C29F487"/>
    <w:rsid w:val="3C670888"/>
    <w:rsid w:val="3CA5FDD8"/>
    <w:rsid w:val="3CC1AF07"/>
    <w:rsid w:val="3D00CCF8"/>
    <w:rsid w:val="3D120D62"/>
    <w:rsid w:val="3D1B8255"/>
    <w:rsid w:val="3D614CA8"/>
    <w:rsid w:val="3DB22C31"/>
    <w:rsid w:val="3E66EE34"/>
    <w:rsid w:val="3E85E280"/>
    <w:rsid w:val="3EB49A45"/>
    <w:rsid w:val="401839FE"/>
    <w:rsid w:val="4060693B"/>
    <w:rsid w:val="406A81D0"/>
    <w:rsid w:val="40CE3D19"/>
    <w:rsid w:val="40E47AB6"/>
    <w:rsid w:val="41200B6F"/>
    <w:rsid w:val="412E2C6A"/>
    <w:rsid w:val="41885A3F"/>
    <w:rsid w:val="421D4494"/>
    <w:rsid w:val="422CCE86"/>
    <w:rsid w:val="4329EC1C"/>
    <w:rsid w:val="434A37B6"/>
    <w:rsid w:val="4377EDA0"/>
    <w:rsid w:val="439611BF"/>
    <w:rsid w:val="43CD66F2"/>
    <w:rsid w:val="440670E6"/>
    <w:rsid w:val="4433701B"/>
    <w:rsid w:val="445BA840"/>
    <w:rsid w:val="44C6AC45"/>
    <w:rsid w:val="45396A04"/>
    <w:rsid w:val="453F38D2"/>
    <w:rsid w:val="45A06914"/>
    <w:rsid w:val="469991C2"/>
    <w:rsid w:val="46AF6D72"/>
    <w:rsid w:val="46D2B801"/>
    <w:rsid w:val="47893327"/>
    <w:rsid w:val="47E6866B"/>
    <w:rsid w:val="47FDB139"/>
    <w:rsid w:val="481A683B"/>
    <w:rsid w:val="481B7206"/>
    <w:rsid w:val="481C9F68"/>
    <w:rsid w:val="48238FD4"/>
    <w:rsid w:val="4828F9FB"/>
    <w:rsid w:val="485B2A98"/>
    <w:rsid w:val="4883DAF8"/>
    <w:rsid w:val="48C35867"/>
    <w:rsid w:val="4974C76F"/>
    <w:rsid w:val="4A3193CE"/>
    <w:rsid w:val="4A32B56C"/>
    <w:rsid w:val="4A34EDCD"/>
    <w:rsid w:val="4A38B70B"/>
    <w:rsid w:val="4A569773"/>
    <w:rsid w:val="4A75E6EE"/>
    <w:rsid w:val="4AE80D35"/>
    <w:rsid w:val="4B6286A4"/>
    <w:rsid w:val="4BAD5D67"/>
    <w:rsid w:val="4C22F226"/>
    <w:rsid w:val="4C24F7B6"/>
    <w:rsid w:val="4C38FFAC"/>
    <w:rsid w:val="4C69A5FE"/>
    <w:rsid w:val="4CC02B03"/>
    <w:rsid w:val="4CFCCFC5"/>
    <w:rsid w:val="4DAF4BEE"/>
    <w:rsid w:val="4DB5743B"/>
    <w:rsid w:val="4DCB60F1"/>
    <w:rsid w:val="4DCDA15F"/>
    <w:rsid w:val="4E52AD18"/>
    <w:rsid w:val="4F0D17F6"/>
    <w:rsid w:val="4F0F822D"/>
    <w:rsid w:val="4F315EA4"/>
    <w:rsid w:val="4F673152"/>
    <w:rsid w:val="4F798A13"/>
    <w:rsid w:val="5080260C"/>
    <w:rsid w:val="50EC7D85"/>
    <w:rsid w:val="50FBFF46"/>
    <w:rsid w:val="5102BDDC"/>
    <w:rsid w:val="51228304"/>
    <w:rsid w:val="5123A535"/>
    <w:rsid w:val="518E4E30"/>
    <w:rsid w:val="519C4862"/>
    <w:rsid w:val="521109F2"/>
    <w:rsid w:val="529ED214"/>
    <w:rsid w:val="52DDE834"/>
    <w:rsid w:val="530B7D2E"/>
    <w:rsid w:val="535BFACA"/>
    <w:rsid w:val="53EC7372"/>
    <w:rsid w:val="542227C8"/>
    <w:rsid w:val="546F0C3D"/>
    <w:rsid w:val="548549DA"/>
    <w:rsid w:val="54BE8A05"/>
    <w:rsid w:val="54D285A4"/>
    <w:rsid w:val="559A26F3"/>
    <w:rsid w:val="56A57873"/>
    <w:rsid w:val="56ABD167"/>
    <w:rsid w:val="56CC7456"/>
    <w:rsid w:val="573C1E7B"/>
    <w:rsid w:val="57C40DD9"/>
    <w:rsid w:val="582E4795"/>
    <w:rsid w:val="5849A3F8"/>
    <w:rsid w:val="5854EC23"/>
    <w:rsid w:val="589F0D16"/>
    <w:rsid w:val="590A90A9"/>
    <w:rsid w:val="592E846A"/>
    <w:rsid w:val="593BBD0B"/>
    <w:rsid w:val="5A0862EB"/>
    <w:rsid w:val="5A18E757"/>
    <w:rsid w:val="5A296537"/>
    <w:rsid w:val="5A69F9B1"/>
    <w:rsid w:val="5A7F3256"/>
    <w:rsid w:val="5A981F33"/>
    <w:rsid w:val="5AAFDAA4"/>
    <w:rsid w:val="5AD8AA41"/>
    <w:rsid w:val="5AF5ACFC"/>
    <w:rsid w:val="5B59DEED"/>
    <w:rsid w:val="5BA4462F"/>
    <w:rsid w:val="5BC656F0"/>
    <w:rsid w:val="5BCD87C5"/>
    <w:rsid w:val="5BD761A2"/>
    <w:rsid w:val="5BE93FD8"/>
    <w:rsid w:val="5C15F815"/>
    <w:rsid w:val="5C5DC145"/>
    <w:rsid w:val="5C67A709"/>
    <w:rsid w:val="5C747AA2"/>
    <w:rsid w:val="5CBCEA02"/>
    <w:rsid w:val="5D09FD93"/>
    <w:rsid w:val="5D1D3E08"/>
    <w:rsid w:val="5D7F9D2E"/>
    <w:rsid w:val="5E59F3EB"/>
    <w:rsid w:val="5EE5680E"/>
    <w:rsid w:val="5EE63EAE"/>
    <w:rsid w:val="5F32F052"/>
    <w:rsid w:val="5F40D12A"/>
    <w:rsid w:val="5F536B08"/>
    <w:rsid w:val="5F8542A2"/>
    <w:rsid w:val="601940B1"/>
    <w:rsid w:val="6023B09B"/>
    <w:rsid w:val="6074B85D"/>
    <w:rsid w:val="60C6F8AC"/>
    <w:rsid w:val="60F92E7F"/>
    <w:rsid w:val="613FABB3"/>
    <w:rsid w:val="6189FF77"/>
    <w:rsid w:val="61BD28D6"/>
    <w:rsid w:val="61CCFFE7"/>
    <w:rsid w:val="626F1749"/>
    <w:rsid w:val="627ACFCC"/>
    <w:rsid w:val="6285EE1D"/>
    <w:rsid w:val="633749D7"/>
    <w:rsid w:val="634E1454"/>
    <w:rsid w:val="637671F8"/>
    <w:rsid w:val="639EAC52"/>
    <w:rsid w:val="641395ED"/>
    <w:rsid w:val="643C0879"/>
    <w:rsid w:val="644844DD"/>
    <w:rsid w:val="64507516"/>
    <w:rsid w:val="6483FFB0"/>
    <w:rsid w:val="64B950C6"/>
    <w:rsid w:val="64E08A87"/>
    <w:rsid w:val="650242C9"/>
    <w:rsid w:val="65157463"/>
    <w:rsid w:val="6545744B"/>
    <w:rsid w:val="65A8EF71"/>
    <w:rsid w:val="67574632"/>
    <w:rsid w:val="677D36AF"/>
    <w:rsid w:val="678D1B58"/>
    <w:rsid w:val="67AF1F0D"/>
    <w:rsid w:val="67B74BBB"/>
    <w:rsid w:val="680236F7"/>
    <w:rsid w:val="68D613F2"/>
    <w:rsid w:val="691F0F96"/>
    <w:rsid w:val="693052CD"/>
    <w:rsid w:val="69F17697"/>
    <w:rsid w:val="6A1F9779"/>
    <w:rsid w:val="6A4CC60A"/>
    <w:rsid w:val="6A84B2C1"/>
    <w:rsid w:val="6ACC232E"/>
    <w:rsid w:val="6B081570"/>
    <w:rsid w:val="6B11C513"/>
    <w:rsid w:val="6B851734"/>
    <w:rsid w:val="6C8DAF7C"/>
    <w:rsid w:val="6C96337F"/>
    <w:rsid w:val="6CDCCB57"/>
    <w:rsid w:val="6CEEA3AD"/>
    <w:rsid w:val="6D6D1229"/>
    <w:rsid w:val="6E97EA38"/>
    <w:rsid w:val="6ED45D24"/>
    <w:rsid w:val="6EE897EB"/>
    <w:rsid w:val="6F272799"/>
    <w:rsid w:val="6F9BC0C7"/>
    <w:rsid w:val="6FA66824"/>
    <w:rsid w:val="6FF67E5F"/>
    <w:rsid w:val="704265BA"/>
    <w:rsid w:val="70880FB1"/>
    <w:rsid w:val="708F7C05"/>
    <w:rsid w:val="7094350B"/>
    <w:rsid w:val="7097D5F1"/>
    <w:rsid w:val="70E4E47D"/>
    <w:rsid w:val="7134EC6B"/>
    <w:rsid w:val="717F9253"/>
    <w:rsid w:val="71B8E5FC"/>
    <w:rsid w:val="71BFD668"/>
    <w:rsid w:val="71E28C39"/>
    <w:rsid w:val="720D917D"/>
    <w:rsid w:val="723BDB97"/>
    <w:rsid w:val="7267BF52"/>
    <w:rsid w:val="729A953D"/>
    <w:rsid w:val="72BBEB88"/>
    <w:rsid w:val="72E0C287"/>
    <w:rsid w:val="7305432D"/>
    <w:rsid w:val="731B62B4"/>
    <w:rsid w:val="7321DC78"/>
    <w:rsid w:val="73863453"/>
    <w:rsid w:val="7454D3E3"/>
    <w:rsid w:val="74761B9C"/>
    <w:rsid w:val="74CD46C7"/>
    <w:rsid w:val="752C017E"/>
    <w:rsid w:val="753E41D3"/>
    <w:rsid w:val="753FE002"/>
    <w:rsid w:val="762DAEA8"/>
    <w:rsid w:val="7651A413"/>
    <w:rsid w:val="7696493A"/>
    <w:rsid w:val="76A9233B"/>
    <w:rsid w:val="76B66044"/>
    <w:rsid w:val="76C44E6E"/>
    <w:rsid w:val="76E54286"/>
    <w:rsid w:val="77447DC6"/>
    <w:rsid w:val="775FF029"/>
    <w:rsid w:val="7785E8E0"/>
    <w:rsid w:val="77ED8594"/>
    <w:rsid w:val="77EED3D7"/>
    <w:rsid w:val="77FA3B31"/>
    <w:rsid w:val="77FEDFBE"/>
    <w:rsid w:val="78A7EBA9"/>
    <w:rsid w:val="78D07511"/>
    <w:rsid w:val="78DABF7C"/>
    <w:rsid w:val="78FF5F5C"/>
    <w:rsid w:val="7981CD33"/>
    <w:rsid w:val="79831391"/>
    <w:rsid w:val="798AA438"/>
    <w:rsid w:val="79AF54D1"/>
    <w:rsid w:val="7A1E8A5D"/>
    <w:rsid w:val="7A2A75B1"/>
    <w:rsid w:val="7A2E71C0"/>
    <w:rsid w:val="7A43BC0A"/>
    <w:rsid w:val="7A48309A"/>
    <w:rsid w:val="7A704181"/>
    <w:rsid w:val="7B9889DA"/>
    <w:rsid w:val="7BB8C727"/>
    <w:rsid w:val="7BD9E961"/>
    <w:rsid w:val="7CA162E9"/>
    <w:rsid w:val="7CE607AE"/>
    <w:rsid w:val="7D6FC2BB"/>
    <w:rsid w:val="7DA9A7B0"/>
    <w:rsid w:val="7DDE20BF"/>
    <w:rsid w:val="7E3B8219"/>
    <w:rsid w:val="7E6352DD"/>
    <w:rsid w:val="7EC50B50"/>
    <w:rsid w:val="7F096AC7"/>
    <w:rsid w:val="7FDD088A"/>
    <w:rsid w:val="7FE9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4F02"/>
  <w15:docId w15:val="{2F82235F-65FC-4B52-B707-9F7F17F1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2135D"/>
    <w:rPr>
      <w:color w:val="605E5C"/>
      <w:shd w:val="clear" w:color="auto" w:fill="E1DFDD"/>
    </w:rPr>
  </w:style>
  <w:style w:type="paragraph" w:customStyle="1" w:styleId="Default">
    <w:name w:val="Default"/>
    <w:rsid w:val="0064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narodni-plan-obnovy/vyzvy/digitalni-vysokokapacitni-site-z-komponenty-1-3-narodniho-planu-obnovy---vyzva-v----273914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7855E978A2945A5BFA6E56AF1127D" ma:contentTypeVersion="6" ma:contentTypeDescription="Vytvoří nový dokument" ma:contentTypeScope="" ma:versionID="6303ac4ee1bd4ddde7c450ef4f59cffa">
  <xsd:schema xmlns:xsd="http://www.w3.org/2001/XMLSchema" xmlns:xs="http://www.w3.org/2001/XMLSchema" xmlns:p="http://schemas.microsoft.com/office/2006/metadata/properties" xmlns:ns2="f6fbe7d3-6cde-47c7-948c-b550b4b8f816" xmlns:ns3="4473bc0b-885f-43a4-9b48-97aaa8988783" targetNamespace="http://schemas.microsoft.com/office/2006/metadata/properties" ma:root="true" ma:fieldsID="23265c4f2d720ca1655ae9f9ce19a29c" ns2:_="" ns3:_="">
    <xsd:import namespace="f6fbe7d3-6cde-47c7-948c-b550b4b8f816"/>
    <xsd:import namespace="4473bc0b-885f-43a4-9b48-97aaa898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e7d3-6cde-47c7-948c-b550b4b8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bc0b-885f-43a4-9b48-97aaa898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4916A-95D6-4E11-8B7F-E48B9EA16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36B75-C7AA-4829-A1ED-8E3AD611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e7d3-6cde-47c7-948c-b550b4b8f816"/>
    <ds:schemaRef ds:uri="4473bc0b-885f-43a4-9b48-97aaa898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61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1099</CharactersWithSpaces>
  <SharedDoc>false</SharedDoc>
  <HLinks>
    <vt:vector size="24" baseType="variant"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917556</vt:i4>
      </vt:variant>
      <vt:variant>
        <vt:i4>21</vt:i4>
      </vt:variant>
      <vt:variant>
        <vt:i4>0</vt:i4>
      </vt:variant>
      <vt:variant>
        <vt:i4>5</vt:i4>
      </vt:variant>
      <vt:variant>
        <vt:lpwstr>mailto:irena.krekova@zlinskykraj</vt:lpwstr>
      </vt:variant>
      <vt:variant>
        <vt:lpwstr/>
      </vt:variant>
      <vt:variant>
        <vt:i4>7340032</vt:i4>
      </vt:variant>
      <vt:variant>
        <vt:i4>18</vt:i4>
      </vt:variant>
      <vt:variant>
        <vt:i4>0</vt:i4>
      </vt:variant>
      <vt:variant>
        <vt:i4>5</vt:i4>
      </vt:variant>
      <vt:variant>
        <vt:lpwstr>mailto:daniela.vlkova@zlinskykraj.cz</vt:lpwstr>
      </vt:variant>
      <vt:variant>
        <vt:lpwstr/>
      </vt:variant>
      <vt:variant>
        <vt:i4>3801162</vt:i4>
      </vt:variant>
      <vt:variant>
        <vt:i4>15</vt:i4>
      </vt:variant>
      <vt:variant>
        <vt:i4>0</vt:i4>
      </vt:variant>
      <vt:variant>
        <vt:i4>5</vt:i4>
      </vt:variant>
      <vt:variant>
        <vt:lpwstr>mailto:tereza.leckesi@zlins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Leckesi@zlinskykraj.cz</dc:creator>
  <cp:keywords/>
  <cp:lastModifiedBy>Vavříková Marcela</cp:lastModifiedBy>
  <cp:revision>5</cp:revision>
  <cp:lastPrinted>2023-02-15T04:38:00Z</cp:lastPrinted>
  <dcterms:created xsi:type="dcterms:W3CDTF">2024-03-19T13:52:00Z</dcterms:created>
  <dcterms:modified xsi:type="dcterms:W3CDTF">2024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7855E978A2945A5BFA6E56AF1127D</vt:lpwstr>
  </property>
  <property fmtid="{D5CDD505-2E9C-101B-9397-08002B2CF9AE}" pid="3" name="MediaServiceImageTags">
    <vt:lpwstr/>
  </property>
</Properties>
</file>